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678E" w14:textId="77777777" w:rsidR="004C4C37" w:rsidRPr="002B3EE6" w:rsidRDefault="004C4C37" w:rsidP="004C4C37">
      <w:pPr>
        <w:tabs>
          <w:tab w:val="left" w:pos="3420"/>
          <w:tab w:val="left" w:pos="808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СОВЕТ ДЕПУТАТОВ</w:t>
      </w:r>
    </w:p>
    <w:p w14:paraId="51E3A24E" w14:textId="77777777" w:rsidR="004C4C37" w:rsidRPr="002B3EE6" w:rsidRDefault="004C4C37" w:rsidP="004C4C37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proofErr w:type="gramStart"/>
      <w:r w:rsidRPr="002B3EE6">
        <w:rPr>
          <w:b/>
          <w:spacing w:val="20"/>
          <w:sz w:val="28"/>
          <w:szCs w:val="28"/>
        </w:rPr>
        <w:t>МУНИЦИПАЛЬНОГО  ОКРУГА</w:t>
      </w:r>
      <w:proofErr w:type="gramEnd"/>
      <w:r w:rsidRPr="002B3EE6">
        <w:rPr>
          <w:b/>
          <w:spacing w:val="20"/>
          <w:sz w:val="28"/>
          <w:szCs w:val="28"/>
        </w:rPr>
        <w:t xml:space="preserve">  МОЛЖАНИНОВСКИЙ</w:t>
      </w:r>
    </w:p>
    <w:p w14:paraId="24D65D95" w14:textId="77777777" w:rsidR="004C4C37" w:rsidRPr="002B3EE6" w:rsidRDefault="004C4C37" w:rsidP="004C4C37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 xml:space="preserve">в </w:t>
      </w:r>
      <w:proofErr w:type="gramStart"/>
      <w:r w:rsidRPr="002B3EE6">
        <w:rPr>
          <w:b/>
          <w:spacing w:val="20"/>
          <w:sz w:val="28"/>
          <w:szCs w:val="28"/>
        </w:rPr>
        <w:t>городе  МОСКВЕ</w:t>
      </w:r>
      <w:proofErr w:type="gramEnd"/>
    </w:p>
    <w:p w14:paraId="4ED0EF66" w14:textId="77777777" w:rsidR="004C4C37" w:rsidRPr="002B3EE6" w:rsidRDefault="004C4C37" w:rsidP="004C4C37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407D06D4" w14:textId="77777777" w:rsidR="004C4C37" w:rsidRPr="002B3EE6" w:rsidRDefault="004C4C37" w:rsidP="004C4C37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14:paraId="177BC6A3" w14:textId="77777777" w:rsidR="004C4C37" w:rsidRPr="002B3EE6" w:rsidRDefault="004C4C37" w:rsidP="004C4C37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РЕШЕНИЕ</w:t>
      </w:r>
    </w:p>
    <w:p w14:paraId="09D6BEE7" w14:textId="77777777" w:rsidR="004C4C37" w:rsidRPr="002B3EE6" w:rsidRDefault="004C4C37" w:rsidP="00094334">
      <w:pPr>
        <w:tabs>
          <w:tab w:val="left" w:pos="3420"/>
        </w:tabs>
        <w:rPr>
          <w:b/>
          <w:spacing w:val="20"/>
          <w:sz w:val="28"/>
          <w:szCs w:val="28"/>
        </w:rPr>
      </w:pPr>
    </w:p>
    <w:p w14:paraId="068CEDDD" w14:textId="77777777" w:rsidR="004C4C37" w:rsidRPr="002B3EE6" w:rsidRDefault="004C4C37" w:rsidP="004C4C37">
      <w:pPr>
        <w:tabs>
          <w:tab w:val="left" w:pos="3420"/>
        </w:tabs>
        <w:rPr>
          <w:b/>
          <w:spacing w:val="20"/>
          <w:sz w:val="28"/>
          <w:szCs w:val="28"/>
        </w:rPr>
      </w:pPr>
    </w:p>
    <w:p w14:paraId="54937F30" w14:textId="5A8E53C7" w:rsidR="00094334" w:rsidRPr="000D4635" w:rsidRDefault="00094334" w:rsidP="00094334">
      <w:pPr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0D4635">
        <w:rPr>
          <w:color w:val="000000"/>
          <w:sz w:val="28"/>
          <w:szCs w:val="28"/>
        </w:rPr>
        <w:t>.06.20</w:t>
      </w:r>
      <w:r>
        <w:rPr>
          <w:color w:val="000000"/>
          <w:sz w:val="28"/>
          <w:szCs w:val="28"/>
        </w:rPr>
        <w:t>20</w:t>
      </w:r>
      <w:r w:rsidRPr="000D463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28</w:t>
      </w:r>
      <w:r w:rsidRPr="000D463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3М</w:t>
      </w:r>
    </w:p>
    <w:p w14:paraId="613A2662" w14:textId="77777777" w:rsidR="004C4C37" w:rsidRPr="002B3EE6" w:rsidRDefault="004C4C37" w:rsidP="004C4C37">
      <w:pPr>
        <w:tabs>
          <w:tab w:val="left" w:pos="3420"/>
        </w:tabs>
        <w:rPr>
          <w:b/>
          <w:spacing w:val="20"/>
          <w:sz w:val="28"/>
          <w:szCs w:val="28"/>
        </w:rPr>
      </w:pPr>
    </w:p>
    <w:p w14:paraId="0EDF720B" w14:textId="77777777" w:rsidR="004C4C37" w:rsidRDefault="004C4C37" w:rsidP="004C4C37">
      <w:pPr>
        <w:tabs>
          <w:tab w:val="left" w:pos="3420"/>
        </w:tabs>
        <w:rPr>
          <w:b/>
          <w:sz w:val="28"/>
          <w:szCs w:val="28"/>
        </w:rPr>
      </w:pPr>
      <w:proofErr w:type="gramStart"/>
      <w:r w:rsidRPr="00D42FA3"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</w:t>
      </w:r>
      <w:proofErr w:type="gramEnd"/>
      <w:r>
        <w:rPr>
          <w:b/>
          <w:sz w:val="28"/>
          <w:szCs w:val="28"/>
        </w:rPr>
        <w:t xml:space="preserve"> бюджета  </w:t>
      </w:r>
    </w:p>
    <w:p w14:paraId="2D26CDD0" w14:textId="77777777" w:rsidR="004C4C37" w:rsidRDefault="004C4C37" w:rsidP="004C4C37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</w:p>
    <w:p w14:paraId="44B278C8" w14:textId="06AC4AAD" w:rsidR="004C4C37" w:rsidRDefault="004C4C37" w:rsidP="004C4C37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Москве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0 года</w:t>
      </w:r>
    </w:p>
    <w:p w14:paraId="0DD070CB" w14:textId="77777777" w:rsidR="004C4C37" w:rsidRDefault="004C4C37" w:rsidP="004C4C37">
      <w:pPr>
        <w:tabs>
          <w:tab w:val="left" w:pos="3420"/>
        </w:tabs>
        <w:jc w:val="center"/>
        <w:rPr>
          <w:b/>
          <w:sz w:val="28"/>
          <w:szCs w:val="28"/>
        </w:rPr>
      </w:pPr>
    </w:p>
    <w:p w14:paraId="1083D0F3" w14:textId="77777777" w:rsidR="004C4C37" w:rsidRDefault="004C4C37" w:rsidP="004C4C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 соответствии со статьей 264.2 Бюджетного кодекса Российской          Федерации, Уставом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   Москве,  разделом 20 Положения о бюджетном процессе в  муниципальном округе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, утвержденного решением Совета депутатов  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от 11.02.2014 №30/</w:t>
      </w:r>
      <w:r w:rsidRPr="00842C02">
        <w:rPr>
          <w:sz w:val="28"/>
          <w:szCs w:val="28"/>
        </w:rPr>
        <w:t xml:space="preserve">1М «Об утверждении Положения о бюджетном процессе в муниципальном округе </w:t>
      </w:r>
      <w:proofErr w:type="spellStart"/>
      <w:r w:rsidRPr="00842C02">
        <w:rPr>
          <w:sz w:val="28"/>
          <w:szCs w:val="28"/>
        </w:rPr>
        <w:t>Молжа</w:t>
      </w:r>
      <w:r>
        <w:rPr>
          <w:sz w:val="28"/>
          <w:szCs w:val="28"/>
        </w:rPr>
        <w:t>н</w:t>
      </w:r>
      <w:r w:rsidRPr="00842C02">
        <w:rPr>
          <w:sz w:val="28"/>
          <w:szCs w:val="28"/>
        </w:rPr>
        <w:t>иновский</w:t>
      </w:r>
      <w:proofErr w:type="spellEnd"/>
      <w:r w:rsidRPr="00842C0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>Постановлением администрации муниципального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</w:t>
      </w:r>
      <w:proofErr w:type="spellStart"/>
      <w:r w:rsidRPr="00452A97"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F549C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549C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549CB">
        <w:rPr>
          <w:sz w:val="28"/>
          <w:szCs w:val="28"/>
        </w:rPr>
        <w:t xml:space="preserve"> </w:t>
      </w:r>
      <w:r w:rsidRPr="00CB5BC0">
        <w:rPr>
          <w:sz w:val="28"/>
          <w:szCs w:val="28"/>
          <w:highlight w:val="yellow"/>
        </w:rPr>
        <w:t xml:space="preserve"> </w:t>
      </w:r>
      <w:r w:rsidRPr="00F549C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549CB">
        <w:rPr>
          <w:sz w:val="28"/>
          <w:szCs w:val="28"/>
        </w:rPr>
        <w:t>20-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сполнении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за  </w:t>
      </w:r>
      <w:proofErr w:type="spellStart"/>
      <w:r w:rsidRPr="00CB5BC0">
        <w:rPr>
          <w:sz w:val="28"/>
          <w:szCs w:val="28"/>
        </w:rPr>
        <w:t>за</w:t>
      </w:r>
      <w:proofErr w:type="spellEnd"/>
      <w:r w:rsidRPr="00CB5BC0">
        <w:rPr>
          <w:sz w:val="28"/>
          <w:szCs w:val="28"/>
        </w:rPr>
        <w:t xml:space="preserve"> </w:t>
      </w:r>
      <w:r w:rsidRPr="00CB5BC0">
        <w:rPr>
          <w:sz w:val="28"/>
          <w:szCs w:val="28"/>
          <w:lang w:val="en-US"/>
        </w:rPr>
        <w:t>I</w:t>
      </w:r>
      <w:r w:rsidRPr="00CB5BC0">
        <w:rPr>
          <w:sz w:val="28"/>
          <w:szCs w:val="28"/>
        </w:rPr>
        <w:t xml:space="preserve"> квартал 2020 года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овет депутатов 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решил:</w:t>
      </w:r>
    </w:p>
    <w:p w14:paraId="2BF3AC68" w14:textId="77777777" w:rsidR="004C4C37" w:rsidRPr="0017007E" w:rsidRDefault="004C4C37" w:rsidP="004C4C3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007E">
        <w:rPr>
          <w:sz w:val="28"/>
          <w:szCs w:val="28"/>
        </w:rPr>
        <w:t>Принять к сведению отчет об ис</w:t>
      </w:r>
      <w:r>
        <w:rPr>
          <w:sz w:val="28"/>
          <w:szCs w:val="28"/>
        </w:rPr>
        <w:t xml:space="preserve">полнении бюджета муниципального </w:t>
      </w:r>
      <w:r w:rsidRPr="0017007E">
        <w:rPr>
          <w:sz w:val="28"/>
          <w:szCs w:val="28"/>
        </w:rPr>
        <w:t xml:space="preserve">округа  </w:t>
      </w:r>
      <w:proofErr w:type="spellStart"/>
      <w:r w:rsidRPr="0017007E">
        <w:rPr>
          <w:sz w:val="28"/>
          <w:szCs w:val="28"/>
        </w:rPr>
        <w:t>Молжаниновский</w:t>
      </w:r>
      <w:proofErr w:type="spellEnd"/>
      <w:r w:rsidRPr="0017007E">
        <w:rPr>
          <w:sz w:val="28"/>
          <w:szCs w:val="28"/>
        </w:rPr>
        <w:t xml:space="preserve">  в городе Москве </w:t>
      </w:r>
      <w:r w:rsidRPr="00CB5BC0">
        <w:rPr>
          <w:sz w:val="28"/>
          <w:szCs w:val="28"/>
        </w:rPr>
        <w:t xml:space="preserve">за </w:t>
      </w:r>
      <w:r w:rsidRPr="00CB5BC0">
        <w:rPr>
          <w:sz w:val="28"/>
          <w:szCs w:val="28"/>
          <w:lang w:val="en-US"/>
        </w:rPr>
        <w:t>I</w:t>
      </w:r>
      <w:r w:rsidRPr="00CB5BC0">
        <w:rPr>
          <w:sz w:val="28"/>
          <w:szCs w:val="28"/>
        </w:rPr>
        <w:t xml:space="preserve"> квартал 2020 года</w:t>
      </w:r>
      <w:r>
        <w:rPr>
          <w:sz w:val="28"/>
          <w:szCs w:val="28"/>
        </w:rPr>
        <w:t xml:space="preserve"> по доходам в сумме 7180,3 тыс.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по расходам в сумме 923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 превышением расходов над доходами (дефицит) в сумме 2052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приложение 1).</w:t>
      </w:r>
    </w:p>
    <w:p w14:paraId="3E29D91D" w14:textId="77777777" w:rsidR="004C4C37" w:rsidRDefault="004C4C37" w:rsidP="004C4C37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ринять к сведению исполнение </w:t>
      </w:r>
      <w:r w:rsidRPr="00282945">
        <w:rPr>
          <w:rFonts w:eastAsia="Times New Roman"/>
          <w:sz w:val="28"/>
          <w:szCs w:val="28"/>
        </w:rPr>
        <w:t>доход</w:t>
      </w:r>
      <w:r>
        <w:rPr>
          <w:rFonts w:eastAsia="Times New Roman"/>
          <w:sz w:val="28"/>
          <w:szCs w:val="28"/>
        </w:rPr>
        <w:t>ов</w:t>
      </w:r>
      <w:r w:rsidRPr="00282945">
        <w:rPr>
          <w:rFonts w:eastAsia="Times New Roman"/>
          <w:sz w:val="28"/>
          <w:szCs w:val="28"/>
        </w:rPr>
        <w:t xml:space="preserve"> бюджета муниципального округа  </w:t>
      </w:r>
      <w:proofErr w:type="spellStart"/>
      <w:r w:rsidRPr="00282945">
        <w:rPr>
          <w:rFonts w:eastAsia="Times New Roman"/>
          <w:sz w:val="28"/>
          <w:szCs w:val="28"/>
        </w:rPr>
        <w:t>Молжаниновский</w:t>
      </w:r>
      <w:proofErr w:type="spellEnd"/>
      <w:r w:rsidRPr="00282945">
        <w:rPr>
          <w:rFonts w:eastAsia="Times New Roman"/>
          <w:sz w:val="28"/>
          <w:szCs w:val="28"/>
        </w:rPr>
        <w:t xml:space="preserve">  в городе Москве по кодам бюджетной классификации доходов бюджета муниципального округа </w:t>
      </w:r>
      <w:proofErr w:type="spellStart"/>
      <w:r w:rsidRPr="00282945">
        <w:rPr>
          <w:rFonts w:eastAsia="Times New Roman"/>
          <w:sz w:val="28"/>
          <w:szCs w:val="28"/>
        </w:rPr>
        <w:t>Молжаниновский</w:t>
      </w:r>
      <w:proofErr w:type="spellEnd"/>
      <w:r w:rsidRPr="00282945">
        <w:rPr>
          <w:rFonts w:eastAsia="Times New Roman"/>
          <w:sz w:val="28"/>
          <w:szCs w:val="28"/>
        </w:rPr>
        <w:t xml:space="preserve">  в городе Москве </w:t>
      </w:r>
      <w:r w:rsidRPr="00CB5BC0">
        <w:rPr>
          <w:sz w:val="28"/>
          <w:szCs w:val="28"/>
        </w:rPr>
        <w:t xml:space="preserve">за </w:t>
      </w:r>
      <w:r w:rsidRPr="00CB5BC0">
        <w:rPr>
          <w:sz w:val="28"/>
          <w:szCs w:val="28"/>
          <w:lang w:val="en-US"/>
        </w:rPr>
        <w:t>I</w:t>
      </w:r>
      <w:r w:rsidRPr="00CB5BC0">
        <w:rPr>
          <w:sz w:val="28"/>
          <w:szCs w:val="28"/>
        </w:rPr>
        <w:t xml:space="preserve"> квартал 2020 года</w:t>
      </w:r>
      <w:r w:rsidRPr="00282945">
        <w:rPr>
          <w:rFonts w:eastAsia="Times New Roman"/>
          <w:sz w:val="28"/>
          <w:szCs w:val="28"/>
        </w:rPr>
        <w:t xml:space="preserve">   (приложение </w:t>
      </w:r>
      <w:r>
        <w:rPr>
          <w:rFonts w:eastAsia="Times New Roman"/>
          <w:sz w:val="28"/>
          <w:szCs w:val="28"/>
        </w:rPr>
        <w:t>2</w:t>
      </w:r>
      <w:r w:rsidRPr="00282945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14:paraId="667B0460" w14:textId="77777777" w:rsidR="004C4C37" w:rsidRPr="00282945" w:rsidRDefault="004C4C37" w:rsidP="004C4C37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AA6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 исполнение расходов</w:t>
      </w:r>
      <w:r w:rsidRPr="00282945">
        <w:rPr>
          <w:rFonts w:eastAsia="Times New Roman"/>
          <w:sz w:val="28"/>
          <w:szCs w:val="28"/>
        </w:rPr>
        <w:t xml:space="preserve"> </w:t>
      </w:r>
      <w:r w:rsidRPr="00282945">
        <w:rPr>
          <w:sz w:val="28"/>
          <w:szCs w:val="28"/>
        </w:rPr>
        <w:t xml:space="preserve">по ведомственной структуре расходов бюджета муниципального </w:t>
      </w:r>
      <w:proofErr w:type="gramStart"/>
      <w:r w:rsidRPr="00282945">
        <w:rPr>
          <w:sz w:val="28"/>
          <w:szCs w:val="28"/>
        </w:rPr>
        <w:t xml:space="preserve">округа  </w:t>
      </w:r>
      <w:proofErr w:type="spellStart"/>
      <w:r w:rsidRPr="00282945">
        <w:rPr>
          <w:sz w:val="28"/>
          <w:szCs w:val="28"/>
        </w:rPr>
        <w:t>Молжаниновский</w:t>
      </w:r>
      <w:proofErr w:type="spellEnd"/>
      <w:proofErr w:type="gramEnd"/>
      <w:r w:rsidRPr="00282945">
        <w:rPr>
          <w:sz w:val="28"/>
          <w:szCs w:val="28"/>
        </w:rPr>
        <w:t xml:space="preserve">  в городе Москве </w:t>
      </w:r>
      <w:r w:rsidRPr="00CB5BC0">
        <w:rPr>
          <w:sz w:val="28"/>
          <w:szCs w:val="28"/>
        </w:rPr>
        <w:t xml:space="preserve">за </w:t>
      </w:r>
      <w:r w:rsidRPr="00CB5BC0">
        <w:rPr>
          <w:sz w:val="28"/>
          <w:szCs w:val="28"/>
          <w:lang w:val="en-US"/>
        </w:rPr>
        <w:t>I</w:t>
      </w:r>
      <w:r w:rsidRPr="00CB5BC0">
        <w:rPr>
          <w:sz w:val="28"/>
          <w:szCs w:val="28"/>
        </w:rPr>
        <w:t xml:space="preserve"> квартал 2020 года</w:t>
      </w:r>
      <w:r w:rsidRPr="00282945">
        <w:rPr>
          <w:sz w:val="28"/>
          <w:szCs w:val="28"/>
        </w:rPr>
        <w:t xml:space="preserve">  (приложение </w:t>
      </w:r>
      <w:r>
        <w:rPr>
          <w:sz w:val="28"/>
          <w:szCs w:val="28"/>
        </w:rPr>
        <w:t>3</w:t>
      </w:r>
      <w:r w:rsidRPr="002829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863C4B9" w14:textId="77777777" w:rsidR="004C4C37" w:rsidRDefault="004C4C37" w:rsidP="004C4C37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AA6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 исполнение расходов</w:t>
      </w:r>
      <w:r w:rsidRPr="00282945">
        <w:rPr>
          <w:rFonts w:eastAsia="Times New Roman"/>
          <w:sz w:val="28"/>
          <w:szCs w:val="28"/>
        </w:rPr>
        <w:t xml:space="preserve"> </w:t>
      </w:r>
      <w:r w:rsidRPr="00282945">
        <w:rPr>
          <w:sz w:val="28"/>
          <w:szCs w:val="28"/>
        </w:rPr>
        <w:t xml:space="preserve">бюджета муниципального округа  </w:t>
      </w:r>
      <w:proofErr w:type="spellStart"/>
      <w:r w:rsidRPr="00282945">
        <w:rPr>
          <w:sz w:val="28"/>
          <w:szCs w:val="28"/>
        </w:rPr>
        <w:t>Молжаниновский</w:t>
      </w:r>
      <w:proofErr w:type="spellEnd"/>
      <w:r w:rsidRPr="00282945">
        <w:rPr>
          <w:sz w:val="28"/>
          <w:szCs w:val="28"/>
        </w:rPr>
        <w:t xml:space="preserve">  в городе Москве по разделам и подразделам, целевым статьям и видам расходов  бюджетной классификации расходов бюджетов </w:t>
      </w:r>
      <w:r w:rsidRPr="00CB5BC0">
        <w:rPr>
          <w:sz w:val="28"/>
          <w:szCs w:val="28"/>
        </w:rPr>
        <w:t xml:space="preserve">за </w:t>
      </w:r>
      <w:r w:rsidRPr="00CB5BC0">
        <w:rPr>
          <w:sz w:val="28"/>
          <w:szCs w:val="28"/>
          <w:lang w:val="en-US"/>
        </w:rPr>
        <w:t>I</w:t>
      </w:r>
      <w:r w:rsidRPr="00CB5BC0">
        <w:rPr>
          <w:sz w:val="28"/>
          <w:szCs w:val="28"/>
        </w:rPr>
        <w:t xml:space="preserve"> квартал 2020 года</w:t>
      </w:r>
      <w:r w:rsidRPr="00282945">
        <w:rPr>
          <w:sz w:val="28"/>
          <w:szCs w:val="28"/>
        </w:rPr>
        <w:t xml:space="preserve">   (приложение </w:t>
      </w:r>
      <w:r>
        <w:rPr>
          <w:sz w:val="28"/>
          <w:szCs w:val="28"/>
        </w:rPr>
        <w:t>4</w:t>
      </w:r>
      <w:r w:rsidRPr="00282945">
        <w:rPr>
          <w:sz w:val="28"/>
          <w:szCs w:val="28"/>
        </w:rPr>
        <w:t>).</w:t>
      </w:r>
    </w:p>
    <w:p w14:paraId="467EAB9F" w14:textId="77777777" w:rsidR="004C4C37" w:rsidRDefault="004C4C37" w:rsidP="004C4C37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E29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  </w:t>
      </w:r>
      <w:r w:rsidRPr="00CE2988">
        <w:rPr>
          <w:rFonts w:eastAsia="Times New Roman"/>
          <w:sz w:val="28"/>
          <w:szCs w:val="28"/>
        </w:rPr>
        <w:t xml:space="preserve"> </w:t>
      </w:r>
      <w:proofErr w:type="gramStart"/>
      <w:r w:rsidRPr="00CE2988">
        <w:rPr>
          <w:rFonts w:eastAsia="Times New Roman"/>
          <w:sz w:val="28"/>
          <w:szCs w:val="28"/>
        </w:rPr>
        <w:t>Настоящее  решение</w:t>
      </w:r>
      <w:proofErr w:type="gramEnd"/>
      <w:r w:rsidRPr="00CE2988">
        <w:rPr>
          <w:rFonts w:eastAsia="Times New Roman"/>
          <w:sz w:val="28"/>
          <w:szCs w:val="28"/>
        </w:rPr>
        <w:t xml:space="preserve"> вступает в силу со дня принятия.</w:t>
      </w:r>
    </w:p>
    <w:p w14:paraId="048AD85E" w14:textId="77777777" w:rsidR="004C4C37" w:rsidRPr="00FF03B1" w:rsidRDefault="004C4C37" w:rsidP="004C4C37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15A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15A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тернет»  на официальном сайт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F0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g</w:t>
      </w:r>
      <w:proofErr w:type="spellEnd"/>
      <w:r w:rsidRPr="00FF0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9B4D50" w14:textId="589029EB" w:rsidR="004C4C37" w:rsidRDefault="004C4C37" w:rsidP="004C4C37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Контроль за исполнением настоящего решения возложить на главу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Шинкаренко</w:t>
      </w:r>
      <w:r w:rsidR="00DB4BB4">
        <w:rPr>
          <w:sz w:val="28"/>
          <w:szCs w:val="28"/>
        </w:rPr>
        <w:t> </w:t>
      </w:r>
      <w:r>
        <w:rPr>
          <w:sz w:val="28"/>
          <w:szCs w:val="28"/>
        </w:rPr>
        <w:t>А.М.</w:t>
      </w:r>
    </w:p>
    <w:p w14:paraId="29F1D4A0" w14:textId="77777777" w:rsidR="004C4C37" w:rsidRDefault="004C4C37" w:rsidP="004C4C37">
      <w:pPr>
        <w:rPr>
          <w:b/>
          <w:sz w:val="28"/>
          <w:szCs w:val="28"/>
        </w:rPr>
      </w:pPr>
    </w:p>
    <w:p w14:paraId="3D76BA71" w14:textId="77777777" w:rsidR="004C4C37" w:rsidRDefault="004C4C37" w:rsidP="004C4C37">
      <w:pPr>
        <w:rPr>
          <w:b/>
          <w:sz w:val="28"/>
          <w:szCs w:val="28"/>
        </w:rPr>
      </w:pPr>
    </w:p>
    <w:p w14:paraId="0EDB635C" w14:textId="77777777" w:rsidR="004C4C37" w:rsidRDefault="004C4C37" w:rsidP="004C4C37">
      <w:pPr>
        <w:rPr>
          <w:b/>
          <w:sz w:val="28"/>
          <w:szCs w:val="28"/>
        </w:rPr>
      </w:pPr>
    </w:p>
    <w:p w14:paraId="117F7FE4" w14:textId="77777777" w:rsidR="004C4C37" w:rsidRDefault="004C4C37" w:rsidP="004C4C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59FB88" w14:textId="77777777" w:rsidR="004C4C37" w:rsidRDefault="004C4C37" w:rsidP="004C4C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14:paraId="0E1388F8" w14:textId="77777777" w:rsidR="004C4C37" w:rsidRDefault="004C4C37" w:rsidP="004C4C37">
      <w:pPr>
        <w:rPr>
          <w:rFonts w:eastAsia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                                   А.М. Шинкаренко</w:t>
      </w:r>
    </w:p>
    <w:p w14:paraId="1E7A4F8A" w14:textId="77777777" w:rsidR="00B429D8" w:rsidRDefault="004C4C37" w:rsidP="004C4C37">
      <w:pPr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29D8" w:rsidRPr="00513F1F">
        <w:rPr>
          <w:rFonts w:eastAsia="Calibri"/>
          <w:sz w:val="24"/>
          <w:szCs w:val="24"/>
          <w:lang w:eastAsia="en-US"/>
        </w:rPr>
        <w:tab/>
      </w:r>
      <w:r w:rsidR="00B429D8">
        <w:rPr>
          <w:rFonts w:eastAsia="Calibri"/>
          <w:sz w:val="24"/>
          <w:szCs w:val="24"/>
          <w:lang w:eastAsia="en-US"/>
        </w:rPr>
        <w:tab/>
      </w:r>
    </w:p>
    <w:p w14:paraId="554A1282" w14:textId="77777777" w:rsidR="002E135B" w:rsidRPr="002E135B" w:rsidRDefault="002E135B" w:rsidP="009B5076">
      <w:pPr>
        <w:rPr>
          <w:b/>
          <w:sz w:val="28"/>
          <w:szCs w:val="28"/>
        </w:rPr>
        <w:sectPr w:rsidR="002E135B" w:rsidRPr="002E135B" w:rsidSect="00CB29EF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14:paraId="15B4F9F8" w14:textId="77777777"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1</w:t>
      </w:r>
    </w:p>
    <w:p w14:paraId="50F4BCF8" w14:textId="77777777" w:rsidR="001A44A8" w:rsidRPr="00067FA0" w:rsidRDefault="001A44A8" w:rsidP="001A44A8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решению Совета </w:t>
      </w:r>
      <w:proofErr w:type="gramStart"/>
      <w:r w:rsidRPr="00067FA0">
        <w:rPr>
          <w:rFonts w:eastAsia="Calibri"/>
          <w:sz w:val="24"/>
          <w:szCs w:val="24"/>
          <w:lang w:eastAsia="en-US"/>
        </w:rPr>
        <w:t>депутатов  муниципального</w:t>
      </w:r>
      <w:proofErr w:type="gramEnd"/>
      <w:r w:rsidRPr="00067FA0">
        <w:rPr>
          <w:rFonts w:eastAsia="Calibri"/>
          <w:sz w:val="24"/>
          <w:szCs w:val="24"/>
          <w:lang w:eastAsia="en-US"/>
        </w:rPr>
        <w:t xml:space="preserve"> округа </w:t>
      </w:r>
      <w:proofErr w:type="spellStart"/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proofErr w:type="spellEnd"/>
      <w:r w:rsidRPr="00067FA0">
        <w:rPr>
          <w:rFonts w:eastAsia="Calibri"/>
          <w:sz w:val="24"/>
          <w:szCs w:val="24"/>
          <w:lang w:eastAsia="en-US"/>
        </w:rPr>
        <w:t xml:space="preserve"> в городе Москве</w:t>
      </w:r>
    </w:p>
    <w:p w14:paraId="580257B9" w14:textId="00C59991" w:rsidR="00067FA0" w:rsidRPr="00094334" w:rsidRDefault="00094334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94334">
        <w:rPr>
          <w:color w:val="000000"/>
          <w:sz w:val="24"/>
          <w:szCs w:val="24"/>
        </w:rPr>
        <w:t>от 23.06.2020 №128/3М</w:t>
      </w:r>
    </w:p>
    <w:tbl>
      <w:tblPr>
        <w:tblW w:w="15049" w:type="dxa"/>
        <w:tblInd w:w="-766" w:type="dxa"/>
        <w:tblLook w:val="04A0" w:firstRow="1" w:lastRow="0" w:firstColumn="1" w:lastColumn="0" w:noHBand="0" w:noVBand="1"/>
      </w:tblPr>
      <w:tblGrid>
        <w:gridCol w:w="57"/>
        <w:gridCol w:w="85"/>
        <w:gridCol w:w="709"/>
        <w:gridCol w:w="4334"/>
        <w:gridCol w:w="216"/>
        <w:gridCol w:w="61"/>
        <w:gridCol w:w="1173"/>
        <w:gridCol w:w="227"/>
        <w:gridCol w:w="866"/>
        <w:gridCol w:w="1486"/>
        <w:gridCol w:w="168"/>
        <w:gridCol w:w="1106"/>
        <w:gridCol w:w="272"/>
        <w:gridCol w:w="37"/>
        <w:gridCol w:w="84"/>
        <w:gridCol w:w="91"/>
        <w:gridCol w:w="60"/>
        <w:gridCol w:w="542"/>
        <w:gridCol w:w="1109"/>
        <w:gridCol w:w="8"/>
        <w:gridCol w:w="895"/>
        <w:gridCol w:w="30"/>
        <w:gridCol w:w="1155"/>
        <w:gridCol w:w="74"/>
        <w:gridCol w:w="204"/>
      </w:tblGrid>
      <w:tr w:rsidR="00205BA0" w:rsidRPr="002D3308" w14:paraId="49A9186E" w14:textId="77777777" w:rsidTr="006A2965">
        <w:trPr>
          <w:gridAfter w:val="4"/>
          <w:wAfter w:w="1463" w:type="dxa"/>
          <w:trHeight w:val="282"/>
        </w:trPr>
        <w:tc>
          <w:tcPr>
            <w:tcW w:w="135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480B" w14:textId="77777777" w:rsidR="00205BA0" w:rsidRPr="00205BA0" w:rsidRDefault="00205BA0" w:rsidP="00205BA0"/>
          <w:p w14:paraId="3F94C728" w14:textId="77777777" w:rsidR="00205BA0" w:rsidRPr="002D3308" w:rsidRDefault="00205BA0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2D3308" w:rsidRPr="002D3308" w14:paraId="34EA9DCC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1810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116D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66EE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744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98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62D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КОДЫ</w:t>
            </w:r>
          </w:p>
        </w:tc>
      </w:tr>
      <w:tr w:rsidR="002D3308" w:rsidRPr="002D3308" w14:paraId="79E361D8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5F98" w14:textId="77777777" w:rsidR="002D3308" w:rsidRPr="002D3308" w:rsidRDefault="002D3308" w:rsidP="00C87EA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  <w:r w:rsidR="00054735"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на 1 </w:t>
            </w:r>
            <w:r w:rsidR="00C87EAC">
              <w:rPr>
                <w:rFonts w:eastAsia="Times New Roman"/>
                <w:color w:val="000000"/>
                <w:sz w:val="22"/>
                <w:szCs w:val="22"/>
              </w:rPr>
              <w:t>апреля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 20</w:t>
            </w:r>
            <w:r w:rsidR="00C87EAC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054735" w:rsidRPr="00CB79D1">
              <w:rPr>
                <w:rFonts w:eastAsia="Times New Roman"/>
                <w:color w:val="000000"/>
                <w:sz w:val="22"/>
                <w:szCs w:val="22"/>
              </w:rPr>
              <w:t xml:space="preserve"> г</w:t>
            </w:r>
            <w:r w:rsidR="00054735" w:rsidRPr="002D33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4CE" w14:textId="77777777" w:rsidR="002D3308" w:rsidRPr="002D3308" w:rsidRDefault="002D3308" w:rsidP="000547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3D3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28F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9FF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181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503117</w:t>
            </w:r>
          </w:p>
        </w:tc>
      </w:tr>
      <w:tr w:rsidR="002D3308" w:rsidRPr="002D3308" w14:paraId="2A31ECA1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8F76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C3D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6BE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4E8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90C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96F" w14:textId="77777777" w:rsidR="002D3308" w:rsidRPr="00CB79D1" w:rsidRDefault="002D3308" w:rsidP="00691F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1.0</w:t>
            </w:r>
            <w:r w:rsidR="00691F25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CB79D1">
              <w:rPr>
                <w:rFonts w:eastAsia="Times New Roman"/>
                <w:color w:val="000000"/>
                <w:sz w:val="22"/>
                <w:szCs w:val="22"/>
              </w:rPr>
              <w:t>.20</w:t>
            </w:r>
            <w:r w:rsidR="00691F25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2D3308" w:rsidRPr="002D3308" w14:paraId="1E52F186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624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A220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07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F7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494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7546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14:paraId="75F1C048" w14:textId="77777777" w:rsidTr="006A2965">
        <w:trPr>
          <w:gridAfter w:val="1"/>
          <w:wAfter w:w="204" w:type="dxa"/>
          <w:trHeight w:val="319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5527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финансового органа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B7B134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CB79D1">
              <w:rPr>
                <w:rFonts w:eastAsia="Times New Roman"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16D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520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</w:tr>
      <w:tr w:rsidR="002D3308" w:rsidRPr="002D3308" w14:paraId="73FC2945" w14:textId="77777777" w:rsidTr="006A2965">
        <w:trPr>
          <w:gridAfter w:val="1"/>
          <w:wAfter w:w="204" w:type="dxa"/>
          <w:trHeight w:val="319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B2F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ублично-правового образования </w:t>
            </w:r>
          </w:p>
        </w:tc>
        <w:tc>
          <w:tcPr>
            <w:tcW w:w="33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6A5BD2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Бюджет муниципальных образований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7A6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569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00000003</w:t>
            </w:r>
          </w:p>
        </w:tc>
      </w:tr>
      <w:tr w:rsidR="002D3308" w:rsidRPr="002D3308" w14:paraId="1B1363D2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2AE3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2D1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B949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BCB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8B4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1E7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14:paraId="72BB8D5C" w14:textId="77777777" w:rsidTr="006A2965">
        <w:trPr>
          <w:gridAfter w:val="1"/>
          <w:wAfter w:w="204" w:type="dxa"/>
          <w:trHeight w:val="282"/>
        </w:trPr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2E27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 xml:space="preserve">Единица </w:t>
            </w:r>
            <w:proofErr w:type="gramStart"/>
            <w:r w:rsidRPr="00CB79D1">
              <w:rPr>
                <w:rFonts w:eastAsia="Times New Roman"/>
                <w:color w:val="000000"/>
                <w:sz w:val="22"/>
                <w:szCs w:val="22"/>
              </w:rPr>
              <w:t>измерения:  руб.</w:t>
            </w:r>
            <w:proofErr w:type="gramEnd"/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737" w14:textId="77777777"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6C26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A852" w14:textId="77777777"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CAC" w14:textId="77777777" w:rsidR="002D3308" w:rsidRPr="002D330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F22" w14:textId="77777777" w:rsidR="002D3308" w:rsidRPr="00CB79D1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383</w:t>
            </w:r>
          </w:p>
        </w:tc>
      </w:tr>
      <w:tr w:rsidR="002D3308" w:rsidRPr="002D3308" w14:paraId="2D35E41E" w14:textId="77777777" w:rsidTr="006A2965">
        <w:trPr>
          <w:gridBefore w:val="3"/>
          <w:gridAfter w:val="1"/>
          <w:wBefore w:w="851" w:type="dxa"/>
          <w:wAfter w:w="204" w:type="dxa"/>
          <w:trHeight w:val="282"/>
        </w:trPr>
        <w:tc>
          <w:tcPr>
            <w:tcW w:w="13994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2B039A" w14:textId="77777777" w:rsidR="002D3308" w:rsidRPr="002D3308" w:rsidRDefault="0018395A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D3308"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Доходы бюджета</w:t>
            </w:r>
          </w:p>
        </w:tc>
      </w:tr>
      <w:tr w:rsidR="00673F8D" w:rsidRPr="00B82A1C" w14:paraId="73F3D22E" w14:textId="77777777" w:rsidTr="006A2965">
        <w:trPr>
          <w:gridBefore w:val="2"/>
          <w:gridAfter w:val="1"/>
          <w:wBefore w:w="142" w:type="dxa"/>
          <w:wAfter w:w="204" w:type="dxa"/>
          <w:trHeight w:val="259"/>
        </w:trPr>
        <w:tc>
          <w:tcPr>
            <w:tcW w:w="53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1D15" w14:textId="77777777" w:rsidR="00673F8D" w:rsidRPr="00A162EC" w:rsidRDefault="00673F8D" w:rsidP="00673F8D">
            <w:r w:rsidRPr="00A162EC">
              <w:t xml:space="preserve"> Наименование показателя</w:t>
            </w:r>
          </w:p>
          <w:p w14:paraId="65D15B5C" w14:textId="77777777" w:rsidR="00673F8D" w:rsidRPr="00A162EC" w:rsidRDefault="00673F8D" w:rsidP="00673F8D"/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AC31F" w14:textId="77777777" w:rsidR="00673F8D" w:rsidRPr="00A162EC" w:rsidRDefault="00673F8D" w:rsidP="00673F8D">
            <w:r w:rsidRPr="00A162EC">
              <w:t>Код строки</w:t>
            </w:r>
          </w:p>
          <w:p w14:paraId="510C48EA" w14:textId="77777777" w:rsidR="00673F8D" w:rsidRPr="00A162EC" w:rsidRDefault="00673F8D" w:rsidP="00673F8D"/>
        </w:tc>
        <w:tc>
          <w:tcPr>
            <w:tcW w:w="25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60BE0" w14:textId="77777777" w:rsidR="00673F8D" w:rsidRPr="00A162EC" w:rsidRDefault="00673F8D" w:rsidP="00673F8D">
            <w:r w:rsidRPr="00A162EC">
              <w:t>Код дохода по бюджетной классификации</w:t>
            </w:r>
          </w:p>
          <w:p w14:paraId="03128C89" w14:textId="77777777" w:rsidR="00673F8D" w:rsidRPr="00A162EC" w:rsidRDefault="00673F8D" w:rsidP="00673F8D"/>
        </w:tc>
        <w:tc>
          <w:tcPr>
            <w:tcW w:w="159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6166B" w14:textId="77777777" w:rsidR="00673F8D" w:rsidRPr="00A162EC" w:rsidRDefault="00673F8D" w:rsidP="00673F8D">
            <w:r w:rsidRPr="00A162EC">
              <w:t>Утвержденные бюджетные назначения</w:t>
            </w:r>
          </w:p>
          <w:p w14:paraId="73B6FEFB" w14:textId="77777777" w:rsidR="00673F8D" w:rsidRPr="00A162EC" w:rsidRDefault="00673F8D" w:rsidP="00673F8D"/>
        </w:tc>
        <w:tc>
          <w:tcPr>
            <w:tcW w:w="171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0DA8B" w14:textId="77777777" w:rsidR="00673F8D" w:rsidRPr="00A162EC" w:rsidRDefault="00673F8D" w:rsidP="00673F8D">
            <w:r w:rsidRPr="00A162EC">
              <w:t>Исполнено</w:t>
            </w:r>
          </w:p>
          <w:p w14:paraId="74ACEDF8" w14:textId="77777777" w:rsidR="00673F8D" w:rsidRPr="00A162EC" w:rsidRDefault="00673F8D" w:rsidP="00673F8D"/>
        </w:tc>
        <w:tc>
          <w:tcPr>
            <w:tcW w:w="216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23D61" w14:textId="77777777" w:rsidR="00673F8D" w:rsidRPr="00A162EC" w:rsidRDefault="00673F8D" w:rsidP="00673F8D">
            <w:r w:rsidRPr="00A162EC">
              <w:t>Неисполненные назначения</w:t>
            </w:r>
          </w:p>
          <w:p w14:paraId="07697680" w14:textId="77777777" w:rsidR="00673F8D" w:rsidRPr="00A162EC" w:rsidRDefault="00673F8D" w:rsidP="00673F8D"/>
        </w:tc>
      </w:tr>
      <w:tr w:rsidR="00673F8D" w:rsidRPr="00B82A1C" w14:paraId="2B156882" w14:textId="77777777" w:rsidTr="006A2965">
        <w:trPr>
          <w:gridBefore w:val="2"/>
          <w:gridAfter w:val="1"/>
          <w:wBefore w:w="142" w:type="dxa"/>
          <w:wAfter w:w="204" w:type="dxa"/>
          <w:trHeight w:val="253"/>
        </w:trPr>
        <w:tc>
          <w:tcPr>
            <w:tcW w:w="5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2C10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5DAC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C4CB4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583B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83CF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74C4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73F8D" w:rsidRPr="00B82A1C" w14:paraId="2FD38C7C" w14:textId="77777777" w:rsidTr="006A2965">
        <w:trPr>
          <w:gridBefore w:val="2"/>
          <w:gridAfter w:val="1"/>
          <w:wBefore w:w="142" w:type="dxa"/>
          <w:wAfter w:w="204" w:type="dxa"/>
          <w:trHeight w:val="285"/>
        </w:trPr>
        <w:tc>
          <w:tcPr>
            <w:tcW w:w="5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0CE1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02C7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93FE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28F4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DC87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F03F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73F8D" w:rsidRPr="00B82A1C" w14:paraId="2DABBB71" w14:textId="77777777" w:rsidTr="006A2965">
        <w:trPr>
          <w:gridBefore w:val="2"/>
          <w:gridAfter w:val="1"/>
          <w:wBefore w:w="142" w:type="dxa"/>
          <w:wAfter w:w="204" w:type="dxa"/>
          <w:trHeight w:val="28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14497" w14:textId="77777777" w:rsidR="00673F8D" w:rsidRPr="00A162EC" w:rsidRDefault="00673F8D" w:rsidP="00673F8D">
            <w:r w:rsidRPr="00A162EC"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14300" w14:textId="77777777" w:rsidR="00673F8D" w:rsidRPr="00A162EC" w:rsidRDefault="00673F8D" w:rsidP="00673F8D">
            <w:r w:rsidRPr="00A162EC">
              <w:t>2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43149" w14:textId="77777777" w:rsidR="00673F8D" w:rsidRPr="00A162EC" w:rsidRDefault="00673F8D" w:rsidP="00673F8D">
            <w:r w:rsidRPr="00A162EC">
              <w:t>3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B901" w14:textId="77777777" w:rsidR="00673F8D" w:rsidRPr="00A162EC" w:rsidRDefault="00673F8D" w:rsidP="00673F8D">
            <w:r w:rsidRPr="00A162EC">
              <w:t>4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1C07" w14:textId="77777777" w:rsidR="00673F8D" w:rsidRPr="00A162EC" w:rsidRDefault="00673F8D" w:rsidP="00673F8D">
            <w:r w:rsidRPr="00A162EC">
              <w:t>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90905" w14:textId="77777777" w:rsidR="00673F8D" w:rsidRPr="00A162EC" w:rsidRDefault="00673F8D" w:rsidP="00673F8D">
            <w:r w:rsidRPr="00A162EC">
              <w:t>6</w:t>
            </w:r>
          </w:p>
        </w:tc>
      </w:tr>
      <w:tr w:rsidR="00673F8D" w:rsidRPr="00B82A1C" w14:paraId="0FF7CF68" w14:textId="77777777" w:rsidTr="006A2965">
        <w:trPr>
          <w:gridBefore w:val="2"/>
          <w:gridAfter w:val="1"/>
          <w:wBefore w:w="142" w:type="dxa"/>
          <w:wAfter w:w="204" w:type="dxa"/>
          <w:trHeight w:val="34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42A17D" w14:textId="77777777" w:rsidR="00673F8D" w:rsidRPr="00A162EC" w:rsidRDefault="00673F8D" w:rsidP="00673F8D">
            <w:r w:rsidRPr="00A162EC">
              <w:t>Доходы бюджета - 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9FE2C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89595" w14:textId="77777777" w:rsidR="00673F8D" w:rsidRPr="00A162EC" w:rsidRDefault="00673F8D" w:rsidP="00673F8D">
            <w:r w:rsidRPr="00A162EC">
              <w:t>x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F466D" w14:textId="77777777" w:rsidR="00673F8D" w:rsidRPr="00A162EC" w:rsidRDefault="00673F8D" w:rsidP="00673F8D">
            <w:r w:rsidRPr="00A162EC">
              <w:t>38 936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DA082" w14:textId="77777777" w:rsidR="00673F8D" w:rsidRPr="00A162EC" w:rsidRDefault="00673F8D" w:rsidP="00673F8D">
            <w:r w:rsidRPr="00A162EC">
              <w:t>7 180 382,98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37E0E" w14:textId="77777777" w:rsidR="00673F8D" w:rsidRPr="00A162EC" w:rsidRDefault="00673F8D" w:rsidP="00673F8D">
            <w:r w:rsidRPr="00A162EC">
              <w:t>31 755 617,02</w:t>
            </w:r>
          </w:p>
        </w:tc>
      </w:tr>
      <w:tr w:rsidR="00673F8D" w:rsidRPr="00B82A1C" w14:paraId="7D3220C6" w14:textId="77777777" w:rsidTr="006A2965">
        <w:trPr>
          <w:gridBefore w:val="2"/>
          <w:gridAfter w:val="1"/>
          <w:wBefore w:w="142" w:type="dxa"/>
          <w:wAfter w:w="204" w:type="dxa"/>
          <w:trHeight w:val="30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DC86F9" w14:textId="77777777" w:rsidR="00673F8D" w:rsidRPr="00A162EC" w:rsidRDefault="00673F8D" w:rsidP="00673F8D">
            <w:r w:rsidRPr="00A162EC">
              <w:t>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32CF28" w14:textId="77777777" w:rsidR="00673F8D" w:rsidRPr="00A162EC" w:rsidRDefault="00673F8D" w:rsidP="00673F8D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41FD10" w14:textId="77777777" w:rsidR="00673F8D" w:rsidRPr="00A162EC" w:rsidRDefault="00673F8D" w:rsidP="00673F8D"/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9605E2" w14:textId="77777777" w:rsidR="00673F8D" w:rsidRPr="00A162EC" w:rsidRDefault="00673F8D" w:rsidP="00673F8D"/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6C9C59" w14:textId="77777777" w:rsidR="00673F8D" w:rsidRPr="00A162EC" w:rsidRDefault="00673F8D" w:rsidP="00673F8D"/>
        </w:tc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B6D5BB" w14:textId="77777777" w:rsidR="00673F8D" w:rsidRPr="00A162EC" w:rsidRDefault="00673F8D" w:rsidP="00673F8D"/>
        </w:tc>
      </w:tr>
      <w:tr w:rsidR="00673F8D" w:rsidRPr="00B82A1C" w14:paraId="55EBCC89" w14:textId="77777777" w:rsidTr="006A2965">
        <w:trPr>
          <w:gridBefore w:val="2"/>
          <w:gridAfter w:val="1"/>
          <w:wBefore w:w="142" w:type="dxa"/>
          <w:wAfter w:w="204" w:type="dxa"/>
          <w:trHeight w:val="114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72054D4" w14:textId="77777777" w:rsidR="00673F8D" w:rsidRPr="00A162EC" w:rsidRDefault="00673F8D" w:rsidP="00673F8D">
            <w:r w:rsidRPr="00A162EC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2F718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E48C2" w14:textId="77777777" w:rsidR="00673F8D" w:rsidRPr="00A162EC" w:rsidRDefault="00673F8D" w:rsidP="00673F8D">
            <w:r w:rsidRPr="00A162EC">
              <w:t>182 1 01 02010 01 0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A09D3" w14:textId="77777777" w:rsidR="00673F8D" w:rsidRPr="00A162EC" w:rsidRDefault="00673F8D" w:rsidP="00673F8D">
            <w:r w:rsidRPr="00A162EC">
              <w:t>20 304 6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7CB34" w14:textId="77777777" w:rsidR="00673F8D" w:rsidRPr="00A162EC" w:rsidRDefault="00673F8D" w:rsidP="00673F8D">
            <w:r w:rsidRPr="00A162EC">
              <w:t>3 817 250,23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64EE" w14:textId="77777777" w:rsidR="00673F8D" w:rsidRPr="00A162EC" w:rsidRDefault="00673F8D" w:rsidP="00673F8D">
            <w:r w:rsidRPr="00A162EC">
              <w:t>16 487 349,77</w:t>
            </w:r>
          </w:p>
        </w:tc>
      </w:tr>
      <w:tr w:rsidR="00673F8D" w:rsidRPr="00B82A1C" w14:paraId="20EBAD43" w14:textId="77777777" w:rsidTr="006A2965">
        <w:trPr>
          <w:gridBefore w:val="2"/>
          <w:gridAfter w:val="1"/>
          <w:wBefore w:w="142" w:type="dxa"/>
          <w:wAfter w:w="204" w:type="dxa"/>
          <w:trHeight w:val="15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1287F3" w14:textId="77777777" w:rsidR="00673F8D" w:rsidRPr="00A162EC" w:rsidRDefault="00673F8D" w:rsidP="00673F8D">
            <w:r w:rsidRPr="00A162EC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64980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E6D46" w14:textId="77777777" w:rsidR="00673F8D" w:rsidRPr="00A162EC" w:rsidRDefault="00673F8D" w:rsidP="00673F8D">
            <w:r w:rsidRPr="00A162EC">
              <w:t>182 1 01 02010 01 1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2CBA2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AB7FB" w14:textId="77777777" w:rsidR="00673F8D" w:rsidRPr="00A162EC" w:rsidRDefault="00673F8D" w:rsidP="00673F8D">
            <w:r w:rsidRPr="00A162EC">
              <w:t>3 816 090,88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0DF84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4F8AAB5E" w14:textId="77777777" w:rsidTr="006A2965">
        <w:trPr>
          <w:gridBefore w:val="2"/>
          <w:gridAfter w:val="1"/>
          <w:wBefore w:w="142" w:type="dxa"/>
          <w:wAfter w:w="204" w:type="dxa"/>
          <w:trHeight w:val="13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C62A2CF" w14:textId="77777777" w:rsidR="00673F8D" w:rsidRPr="00A162EC" w:rsidRDefault="00673F8D" w:rsidP="00673F8D">
            <w:r w:rsidRPr="00A162EC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C8CE8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6727A" w14:textId="77777777" w:rsidR="00673F8D" w:rsidRPr="00A162EC" w:rsidRDefault="00673F8D" w:rsidP="00673F8D">
            <w:r w:rsidRPr="00A162EC">
              <w:t>182 1 01 02010 01 21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29620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6215D" w14:textId="77777777" w:rsidR="00673F8D" w:rsidRPr="00A162EC" w:rsidRDefault="00673F8D" w:rsidP="00673F8D">
            <w:r w:rsidRPr="00A162EC">
              <w:t>671,23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AE187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249EF079" w14:textId="77777777" w:rsidTr="006A2965">
        <w:trPr>
          <w:gridBefore w:val="2"/>
          <w:gridAfter w:val="1"/>
          <w:wBefore w:w="142" w:type="dxa"/>
          <w:wAfter w:w="204" w:type="dxa"/>
          <w:trHeight w:val="15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5DD1F40" w14:textId="77777777" w:rsidR="00673F8D" w:rsidRPr="00A162EC" w:rsidRDefault="00673F8D" w:rsidP="00673F8D">
            <w:r w:rsidRPr="00A162EC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49584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8DCCB" w14:textId="77777777" w:rsidR="00673F8D" w:rsidRPr="00A162EC" w:rsidRDefault="00673F8D" w:rsidP="00673F8D">
            <w:r w:rsidRPr="00A162EC">
              <w:t>182 1 01 02010 01 3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B2A8A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BE553" w14:textId="77777777" w:rsidR="00673F8D" w:rsidRPr="00A162EC" w:rsidRDefault="00673F8D" w:rsidP="00673F8D">
            <w:r w:rsidRPr="00A162EC">
              <w:t>518,68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57ED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330036F7" w14:textId="77777777" w:rsidTr="006A2965">
        <w:trPr>
          <w:gridBefore w:val="2"/>
          <w:gridAfter w:val="1"/>
          <w:wBefore w:w="142" w:type="dxa"/>
          <w:wAfter w:w="204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7C0F7A" w14:textId="77777777" w:rsidR="00673F8D" w:rsidRPr="00A162EC" w:rsidRDefault="00673F8D" w:rsidP="00673F8D">
            <w:r w:rsidRPr="00A162EC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A73AB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3161" w14:textId="77777777" w:rsidR="00673F8D" w:rsidRPr="00A162EC" w:rsidRDefault="00673F8D" w:rsidP="00673F8D">
            <w:r w:rsidRPr="00A162EC">
              <w:t>182 1 01 02010 01 5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71571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E5EE0" w14:textId="77777777" w:rsidR="00673F8D" w:rsidRPr="00A162EC" w:rsidRDefault="00673F8D" w:rsidP="00673F8D">
            <w:r w:rsidRPr="00A162EC">
              <w:t>-30,56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A9483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530F776A" w14:textId="77777777" w:rsidTr="006A2965">
        <w:trPr>
          <w:gridBefore w:val="2"/>
          <w:gridAfter w:val="1"/>
          <w:wBefore w:w="142" w:type="dxa"/>
          <w:wAfter w:w="204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495F40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7D298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701D7" w14:textId="77777777" w:rsidR="00673F8D" w:rsidRPr="00A162EC" w:rsidRDefault="00673F8D" w:rsidP="00673F8D">
            <w:r w:rsidRPr="00A162EC">
              <w:t>182 1 01 02020 01 0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E48CE" w14:textId="77777777" w:rsidR="00673F8D" w:rsidRPr="00A162EC" w:rsidRDefault="00673F8D" w:rsidP="00673F8D">
            <w:r w:rsidRPr="00A162EC">
              <w:t>30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BED6A" w14:textId="77777777" w:rsidR="00673F8D" w:rsidRPr="00A162EC" w:rsidRDefault="00673F8D" w:rsidP="00673F8D">
            <w:r w:rsidRPr="00A162EC">
              <w:t>3 537,9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FDF8A" w14:textId="77777777" w:rsidR="00673F8D" w:rsidRPr="00A162EC" w:rsidRDefault="00673F8D" w:rsidP="00673F8D">
            <w:r w:rsidRPr="00A162EC">
              <w:t>26 462,05</w:t>
            </w:r>
          </w:p>
        </w:tc>
      </w:tr>
      <w:tr w:rsidR="00673F8D" w:rsidRPr="00B82A1C" w14:paraId="292AF1AF" w14:textId="77777777" w:rsidTr="006A2965">
        <w:trPr>
          <w:gridBefore w:val="2"/>
          <w:gridAfter w:val="1"/>
          <w:wBefore w:w="142" w:type="dxa"/>
          <w:wAfter w:w="204" w:type="dxa"/>
          <w:trHeight w:val="226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36505E3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F89EB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AB58A" w14:textId="77777777" w:rsidR="00673F8D" w:rsidRPr="00A162EC" w:rsidRDefault="00673F8D" w:rsidP="00673F8D">
            <w:r w:rsidRPr="00A162EC">
              <w:t>182 1 01 02020 01 1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35FAD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A4319" w14:textId="77777777" w:rsidR="00673F8D" w:rsidRPr="00A162EC" w:rsidRDefault="00673F8D" w:rsidP="00673F8D">
            <w:r w:rsidRPr="00A162EC">
              <w:t>3 449,76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CC1FE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60475D25" w14:textId="77777777" w:rsidTr="006A2965">
        <w:trPr>
          <w:gridBefore w:val="2"/>
          <w:gridAfter w:val="1"/>
          <w:wBefore w:w="142" w:type="dxa"/>
          <w:wAfter w:w="204" w:type="dxa"/>
          <w:trHeight w:val="181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F869A31" w14:textId="77777777" w:rsidR="00673F8D" w:rsidRPr="00A162EC" w:rsidRDefault="00673F8D" w:rsidP="00673F8D">
            <w:r w:rsidRPr="00A162EC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63EEB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86D40" w14:textId="77777777" w:rsidR="00673F8D" w:rsidRPr="00A162EC" w:rsidRDefault="00673F8D" w:rsidP="00673F8D">
            <w:r w:rsidRPr="00A162EC">
              <w:t>182 1 01 02020 01 21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40CB6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88180" w14:textId="77777777" w:rsidR="00673F8D" w:rsidRPr="00A162EC" w:rsidRDefault="00673F8D" w:rsidP="00673F8D">
            <w:r w:rsidRPr="00A162EC">
              <w:t>0,01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CEE1A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06612EA5" w14:textId="77777777" w:rsidTr="006A2965">
        <w:trPr>
          <w:gridBefore w:val="2"/>
          <w:gridAfter w:val="1"/>
          <w:wBefore w:w="142" w:type="dxa"/>
          <w:wAfter w:w="204" w:type="dxa"/>
          <w:trHeight w:val="90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CCD3E77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235E4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A63C9" w14:textId="77777777" w:rsidR="00673F8D" w:rsidRPr="00A162EC" w:rsidRDefault="00673F8D" w:rsidP="00673F8D">
            <w:r w:rsidRPr="00A162EC">
              <w:t>182 1 01 02020 01 3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30ECE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BC730" w14:textId="77777777" w:rsidR="00673F8D" w:rsidRPr="00A162EC" w:rsidRDefault="00673F8D" w:rsidP="00673F8D">
            <w:r w:rsidRPr="00A162EC">
              <w:t>88,18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52173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1A8C179C" w14:textId="77777777" w:rsidTr="00415AE4">
        <w:trPr>
          <w:gridBefore w:val="2"/>
          <w:gridAfter w:val="1"/>
          <w:wBefore w:w="142" w:type="dxa"/>
          <w:wAfter w:w="204" w:type="dxa"/>
          <w:trHeight w:val="993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4718B4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B840A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53485" w14:textId="77777777" w:rsidR="00673F8D" w:rsidRPr="00A162EC" w:rsidRDefault="00673F8D" w:rsidP="00673F8D">
            <w:r w:rsidRPr="00A162EC">
              <w:t>182 1 01 02030 01 0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CB7B3" w14:textId="77777777" w:rsidR="00673F8D" w:rsidRPr="00A162EC" w:rsidRDefault="00673F8D" w:rsidP="00673F8D">
            <w:r w:rsidRPr="00A162EC">
              <w:t>70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FF84A" w14:textId="77777777" w:rsidR="00673F8D" w:rsidRPr="00A162EC" w:rsidRDefault="00673F8D" w:rsidP="00673F8D">
            <w:r w:rsidRPr="00A162EC">
              <w:t>5 264,27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4F372" w14:textId="77777777" w:rsidR="00673F8D" w:rsidRPr="00A162EC" w:rsidRDefault="00673F8D" w:rsidP="00673F8D">
            <w:r w:rsidRPr="00A162EC">
              <w:t>64 735,73</w:t>
            </w:r>
          </w:p>
        </w:tc>
      </w:tr>
      <w:tr w:rsidR="00673F8D" w:rsidRPr="00B82A1C" w14:paraId="69A36A30" w14:textId="77777777" w:rsidTr="006A2965">
        <w:trPr>
          <w:gridBefore w:val="2"/>
          <w:gridAfter w:val="1"/>
          <w:wBefore w:w="142" w:type="dxa"/>
          <w:wAfter w:w="204" w:type="dxa"/>
          <w:trHeight w:val="1075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B72822F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8F5A1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3EFF0" w14:textId="77777777" w:rsidR="00673F8D" w:rsidRPr="00A162EC" w:rsidRDefault="00673F8D" w:rsidP="00673F8D">
            <w:r w:rsidRPr="00A162EC">
              <w:t>182 1 01 02030 01 1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8AAD9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F0673" w14:textId="77777777" w:rsidR="00673F8D" w:rsidRPr="00A162EC" w:rsidRDefault="00673F8D" w:rsidP="00673F8D">
            <w:r w:rsidRPr="00A162EC">
              <w:t>5 232,25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256D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6289DA44" w14:textId="77777777" w:rsidTr="006A2965">
        <w:trPr>
          <w:gridBefore w:val="2"/>
          <w:gridAfter w:val="1"/>
          <w:wBefore w:w="142" w:type="dxa"/>
          <w:wAfter w:w="204" w:type="dxa"/>
          <w:trHeight w:val="847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D2D97FE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CBBF9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40AFC" w14:textId="77777777" w:rsidR="00673F8D" w:rsidRPr="00A162EC" w:rsidRDefault="00673F8D" w:rsidP="00673F8D">
            <w:r w:rsidRPr="00A162EC">
              <w:t>182 1 01 02030 01 21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642FC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4846F" w14:textId="77777777" w:rsidR="00673F8D" w:rsidRPr="00A162EC" w:rsidRDefault="00673F8D" w:rsidP="00673F8D">
            <w:r w:rsidRPr="00A162EC">
              <w:t>9,78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9435A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2CD6F3BD" w14:textId="77777777" w:rsidTr="006A2965">
        <w:trPr>
          <w:gridBefore w:val="2"/>
          <w:gridAfter w:val="1"/>
          <w:wBefore w:w="142" w:type="dxa"/>
          <w:wAfter w:w="204" w:type="dxa"/>
          <w:trHeight w:val="1151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D87453B" w14:textId="77777777" w:rsidR="00673F8D" w:rsidRPr="00A162EC" w:rsidRDefault="00673F8D" w:rsidP="00673F8D">
            <w:r w:rsidRPr="00A162EC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7E32B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2B053" w14:textId="77777777" w:rsidR="00673F8D" w:rsidRPr="00A162EC" w:rsidRDefault="00673F8D" w:rsidP="00673F8D">
            <w:r w:rsidRPr="00A162EC">
              <w:t>182 1 01 02030 01 3000 11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359D6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A3FFB" w14:textId="77777777" w:rsidR="00673F8D" w:rsidRPr="00A162EC" w:rsidRDefault="00673F8D" w:rsidP="00673F8D">
            <w:r w:rsidRPr="00A162EC">
              <w:t>22,24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566D7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2750F1A1" w14:textId="77777777" w:rsidTr="006A2965">
        <w:trPr>
          <w:gridBefore w:val="2"/>
          <w:gridAfter w:val="1"/>
          <w:wBefore w:w="142" w:type="dxa"/>
          <w:wAfter w:w="204" w:type="dxa"/>
          <w:trHeight w:val="1409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D5164E3" w14:textId="77777777" w:rsidR="00673F8D" w:rsidRPr="00A162EC" w:rsidRDefault="00673F8D" w:rsidP="00673F8D">
            <w:r w:rsidRPr="00A162EC"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84064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B13B1" w14:textId="77777777" w:rsidR="00673F8D" w:rsidRPr="00A162EC" w:rsidRDefault="00673F8D" w:rsidP="00673F8D">
            <w:r w:rsidRPr="00A162EC">
              <w:t>900 1 16 01053 01 0000 14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F6590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0D3F" w14:textId="77777777" w:rsidR="00673F8D" w:rsidRPr="00A162EC" w:rsidRDefault="00673F8D" w:rsidP="00673F8D">
            <w:r w:rsidRPr="00A162EC">
              <w:t>2 5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0EBC0" w14:textId="77777777" w:rsidR="00673F8D" w:rsidRPr="00A162EC" w:rsidRDefault="00673F8D" w:rsidP="00673F8D">
            <w:r w:rsidRPr="00A162EC">
              <w:t>-</w:t>
            </w:r>
          </w:p>
        </w:tc>
      </w:tr>
      <w:tr w:rsidR="00673F8D" w:rsidRPr="00B82A1C" w14:paraId="530DCD18" w14:textId="77777777" w:rsidTr="006A2965">
        <w:trPr>
          <w:gridBefore w:val="2"/>
          <w:gridAfter w:val="1"/>
          <w:wBefore w:w="142" w:type="dxa"/>
          <w:wAfter w:w="204" w:type="dxa"/>
          <w:trHeight w:val="69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7526EE6" w14:textId="77777777" w:rsidR="00673F8D" w:rsidRPr="00A162EC" w:rsidRDefault="00673F8D" w:rsidP="00673F8D">
            <w:r w:rsidRPr="00A162EC"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55D59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AF979" w14:textId="77777777" w:rsidR="00673F8D" w:rsidRPr="00A162EC" w:rsidRDefault="00673F8D" w:rsidP="00673F8D">
            <w:r w:rsidRPr="00A162EC">
              <w:t>900 2 02 30024 03 0004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15E24" w14:textId="77777777" w:rsidR="00673F8D" w:rsidRPr="00A162EC" w:rsidRDefault="00673F8D" w:rsidP="00673F8D">
            <w:r w:rsidRPr="00A162EC">
              <w:t>643 8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53FC" w14:textId="77777777" w:rsidR="00673F8D" w:rsidRPr="00A162EC" w:rsidRDefault="00673F8D" w:rsidP="00673F8D">
            <w:r w:rsidRPr="00A162EC">
              <w:t>350 0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3BA45" w14:textId="77777777" w:rsidR="00673F8D" w:rsidRPr="00A162EC" w:rsidRDefault="00673F8D" w:rsidP="00673F8D">
            <w:r w:rsidRPr="00A162EC">
              <w:t>293 800,00</w:t>
            </w:r>
          </w:p>
        </w:tc>
      </w:tr>
      <w:tr w:rsidR="00673F8D" w:rsidRPr="00B82A1C" w14:paraId="53D109DE" w14:textId="77777777" w:rsidTr="006A2965">
        <w:trPr>
          <w:gridBefore w:val="2"/>
          <w:gridAfter w:val="1"/>
          <w:wBefore w:w="142" w:type="dxa"/>
          <w:wAfter w:w="204" w:type="dxa"/>
          <w:trHeight w:val="1140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381FE5D" w14:textId="77777777" w:rsidR="00673F8D" w:rsidRPr="00A162EC" w:rsidRDefault="00673F8D" w:rsidP="00673F8D">
            <w:r w:rsidRPr="00A162EC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proofErr w:type="gramStart"/>
            <w:r w:rsidRPr="00A162EC">
              <w:t>организацию  физкультурно</w:t>
            </w:r>
            <w:proofErr w:type="gramEnd"/>
            <w:r w:rsidRPr="00A162EC">
              <w:t>-оздоровительной и спортивной работы с населением по месту жительс</w:t>
            </w:r>
            <w:r w:rsidR="00583BAF">
              <w:t>тва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81E29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9E5B4" w14:textId="77777777" w:rsidR="00673F8D" w:rsidRPr="00A162EC" w:rsidRDefault="00673F8D" w:rsidP="00673F8D">
            <w:r w:rsidRPr="00A162EC">
              <w:t>900 2 02 30024 03 0005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E304A" w14:textId="77777777" w:rsidR="00673F8D" w:rsidRPr="00A162EC" w:rsidRDefault="00673F8D" w:rsidP="00673F8D">
            <w:r w:rsidRPr="00A162EC">
              <w:t>4 234 6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F5123" w14:textId="77777777" w:rsidR="00673F8D" w:rsidRPr="00A162EC" w:rsidRDefault="00673F8D" w:rsidP="00673F8D">
            <w:r w:rsidRPr="00A162EC">
              <w:t>1 058 6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885C6" w14:textId="77777777" w:rsidR="00673F8D" w:rsidRPr="00A162EC" w:rsidRDefault="00673F8D" w:rsidP="00673F8D">
            <w:r w:rsidRPr="00A162EC">
              <w:t>3 176 000,00</w:t>
            </w:r>
          </w:p>
        </w:tc>
      </w:tr>
      <w:tr w:rsidR="00673F8D" w:rsidRPr="00B82A1C" w14:paraId="0EB2E427" w14:textId="77777777" w:rsidTr="006A2965">
        <w:trPr>
          <w:gridBefore w:val="2"/>
          <w:gridAfter w:val="1"/>
          <w:wBefore w:w="142" w:type="dxa"/>
          <w:wAfter w:w="204" w:type="dxa"/>
          <w:trHeight w:val="1189"/>
        </w:trPr>
        <w:tc>
          <w:tcPr>
            <w:tcW w:w="53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5747D1E" w14:textId="77777777" w:rsidR="00673F8D" w:rsidRPr="00A162EC" w:rsidRDefault="00673F8D" w:rsidP="00673F8D">
            <w:r w:rsidRPr="00A162EC"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097DB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E69A1" w14:textId="77777777" w:rsidR="00673F8D" w:rsidRPr="00A162EC" w:rsidRDefault="00673F8D" w:rsidP="00673F8D">
            <w:r w:rsidRPr="00A162EC">
              <w:t>900 2 02 39998 03 0000 15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6FA63" w14:textId="77777777" w:rsidR="00673F8D" w:rsidRPr="00A162EC" w:rsidRDefault="00673F8D" w:rsidP="00673F8D">
            <w:r w:rsidRPr="00A162EC">
              <w:t>11 493 000,00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08AF2" w14:textId="77777777" w:rsidR="00673F8D" w:rsidRPr="00A162EC" w:rsidRDefault="00673F8D" w:rsidP="00673F8D">
            <w:r w:rsidRPr="00A162EC">
              <w:t>3 373 000,00</w:t>
            </w:r>
          </w:p>
        </w:tc>
        <w:tc>
          <w:tcPr>
            <w:tcW w:w="21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F3DCE" w14:textId="77777777" w:rsidR="00673F8D" w:rsidRPr="00A162EC" w:rsidRDefault="00673F8D" w:rsidP="00673F8D">
            <w:r w:rsidRPr="00A162EC">
              <w:t>8 120 000,00</w:t>
            </w:r>
          </w:p>
        </w:tc>
      </w:tr>
      <w:tr w:rsidR="00673F8D" w:rsidRPr="00B82A1C" w14:paraId="08080CCD" w14:textId="77777777" w:rsidTr="006A2965">
        <w:trPr>
          <w:gridBefore w:val="2"/>
          <w:gridAfter w:val="1"/>
          <w:wBefore w:w="142" w:type="dxa"/>
          <w:wAfter w:w="204" w:type="dxa"/>
          <w:trHeight w:val="1265"/>
        </w:trPr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FE75740" w14:textId="77777777" w:rsidR="00673F8D" w:rsidRPr="00A162EC" w:rsidRDefault="00F679EE" w:rsidP="00673F8D">
            <w:proofErr w:type="gramStart"/>
            <w:r w:rsidRPr="00A162EC">
              <w:t>"  Прочие</w:t>
            </w:r>
            <w:proofErr w:type="gramEnd"/>
            <w:r w:rsidRPr="00A162EC">
              <w:t xml:space="preserve">     межбюджетные      трансферты, передаваемые  бюджетам   </w:t>
            </w:r>
            <w:r w:rsidR="00673F8D" w:rsidRPr="00A162EC">
              <w:t>внутригородских  муниципальных    образований     городов  федерального значения"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B1D18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822D1" w14:textId="77777777" w:rsidR="00673F8D" w:rsidRPr="00A162EC" w:rsidRDefault="00673F8D" w:rsidP="00673F8D">
            <w:r w:rsidRPr="00A162EC">
              <w:t>900 2 02 49999 03 0000 150</w:t>
            </w:r>
          </w:p>
        </w:tc>
        <w:tc>
          <w:tcPr>
            <w:tcW w:w="1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CAADB" w14:textId="77777777" w:rsidR="00673F8D" w:rsidRPr="00A162EC" w:rsidRDefault="00673F8D" w:rsidP="00673F8D">
            <w:r w:rsidRPr="00A162EC">
              <w:t>2 160 000,00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361DC" w14:textId="77777777" w:rsidR="00673F8D" w:rsidRPr="00A162EC" w:rsidRDefault="00673F8D" w:rsidP="00673F8D">
            <w:r w:rsidRPr="00A162EC">
              <w:t>540 000,00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E07A4" w14:textId="77777777" w:rsidR="00673F8D" w:rsidRPr="00A162EC" w:rsidRDefault="00673F8D" w:rsidP="00673F8D">
            <w:r w:rsidRPr="00A162EC">
              <w:t>1 620 000,00</w:t>
            </w:r>
          </w:p>
        </w:tc>
      </w:tr>
      <w:tr w:rsidR="00673F8D" w:rsidRPr="00B82A1C" w14:paraId="0C7D0E6D" w14:textId="77777777" w:rsidTr="006A2965">
        <w:trPr>
          <w:gridBefore w:val="2"/>
          <w:gridAfter w:val="1"/>
          <w:wBefore w:w="142" w:type="dxa"/>
          <w:wAfter w:w="204" w:type="dxa"/>
          <w:trHeight w:val="1542"/>
        </w:trPr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DFCF71" w14:textId="77777777" w:rsidR="00673F8D" w:rsidRPr="00A162EC" w:rsidRDefault="00673F8D" w:rsidP="00673F8D">
            <w:r w:rsidRPr="00A162EC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5FA05" w14:textId="77777777" w:rsidR="00673F8D" w:rsidRPr="00A162EC" w:rsidRDefault="00673F8D" w:rsidP="00673F8D">
            <w:r w:rsidRPr="00A162EC">
              <w:t>010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F54EBB" w14:textId="77777777" w:rsidR="00673F8D" w:rsidRPr="00A162EC" w:rsidRDefault="00673F8D" w:rsidP="00673F8D">
            <w:r w:rsidRPr="00A162EC">
              <w:t>900 2 19 60010 03 0000 150</w:t>
            </w:r>
          </w:p>
        </w:tc>
        <w:tc>
          <w:tcPr>
            <w:tcW w:w="159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A4FA0" w14:textId="77777777" w:rsidR="00673F8D" w:rsidRPr="00A162EC" w:rsidRDefault="00673F8D" w:rsidP="00673F8D">
            <w:r w:rsidRPr="00A162EC">
              <w:t>-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2D71FD" w14:textId="77777777" w:rsidR="00673F8D" w:rsidRPr="00A162EC" w:rsidRDefault="00673F8D" w:rsidP="00673F8D">
            <w:r w:rsidRPr="00A162EC">
              <w:t>-1 969 769,47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AA79D" w14:textId="77777777" w:rsidR="00673F8D" w:rsidRDefault="00673F8D" w:rsidP="00673F8D">
            <w:r w:rsidRPr="00A162EC">
              <w:t>-</w:t>
            </w:r>
          </w:p>
        </w:tc>
      </w:tr>
      <w:tr w:rsidR="00673F8D" w:rsidRPr="00B82A1C" w14:paraId="7B445C64" w14:textId="77777777" w:rsidTr="006A2965">
        <w:trPr>
          <w:gridBefore w:val="2"/>
          <w:gridAfter w:val="1"/>
          <w:wBefore w:w="142" w:type="dxa"/>
          <w:wAfter w:w="204" w:type="dxa"/>
          <w:trHeight w:val="1125"/>
        </w:trPr>
        <w:tc>
          <w:tcPr>
            <w:tcW w:w="53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49F1DA7" w14:textId="77777777" w:rsidR="00673F8D" w:rsidRPr="00A162EC" w:rsidRDefault="00673F8D" w:rsidP="00673F8D"/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7415008" w14:textId="77777777" w:rsidR="00673F8D" w:rsidRPr="00A162EC" w:rsidRDefault="00673F8D" w:rsidP="00673F8D"/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7FA81DDE" w14:textId="77777777" w:rsidR="00673F8D" w:rsidRDefault="00673F8D" w:rsidP="00673F8D"/>
          <w:p w14:paraId="6F8EBB1E" w14:textId="77777777" w:rsidR="00415AE4" w:rsidRDefault="00415AE4" w:rsidP="00673F8D"/>
          <w:p w14:paraId="51AD5646" w14:textId="77777777" w:rsidR="00415AE4" w:rsidRDefault="00415AE4" w:rsidP="00673F8D"/>
          <w:p w14:paraId="01D39652" w14:textId="77777777" w:rsidR="00415AE4" w:rsidRDefault="00415AE4" w:rsidP="00673F8D"/>
          <w:p w14:paraId="2D3A87EE" w14:textId="77777777" w:rsidR="00415AE4" w:rsidRDefault="00415AE4" w:rsidP="00673F8D"/>
          <w:p w14:paraId="397D7B86" w14:textId="77777777" w:rsidR="00415AE4" w:rsidRPr="00A162EC" w:rsidRDefault="00415AE4" w:rsidP="00673F8D"/>
        </w:tc>
        <w:tc>
          <w:tcPr>
            <w:tcW w:w="1590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1DF887CB" w14:textId="77777777" w:rsidR="00673F8D" w:rsidRPr="00A162EC" w:rsidRDefault="00673F8D" w:rsidP="00673F8D"/>
        </w:tc>
        <w:tc>
          <w:tcPr>
            <w:tcW w:w="17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627E2E7E" w14:textId="77777777" w:rsidR="00673F8D" w:rsidRPr="00A162EC" w:rsidRDefault="00673F8D" w:rsidP="00673F8D"/>
        </w:tc>
        <w:tc>
          <w:tcPr>
            <w:tcW w:w="21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1DCA7702" w14:textId="77777777" w:rsidR="00673F8D" w:rsidRPr="00A162EC" w:rsidRDefault="00673F8D" w:rsidP="00673F8D"/>
        </w:tc>
      </w:tr>
      <w:tr w:rsidR="002D3308" w:rsidRPr="00B82A1C" w14:paraId="598D1A55" w14:textId="77777777" w:rsidTr="006A2965">
        <w:trPr>
          <w:gridBefore w:val="1"/>
          <w:gridAfter w:val="2"/>
          <w:wBefore w:w="57" w:type="dxa"/>
          <w:wAfter w:w="278" w:type="dxa"/>
          <w:trHeight w:val="282"/>
        </w:trPr>
        <w:tc>
          <w:tcPr>
            <w:tcW w:w="13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7246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1C1AA58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DB0AD4F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DF5AA81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49B22E7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E96E47D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DC870D1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D9CE0DC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66B3715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A2CEE7B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8C5B3F5" w14:textId="77777777" w:rsidR="00415AE4" w:rsidRDefault="00415AE4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3959E97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BF80" w14:textId="77777777" w:rsidR="00415AE4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lastRenderedPageBreak/>
              <w:t xml:space="preserve">              </w:t>
            </w:r>
          </w:p>
          <w:p w14:paraId="6E4C77A0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6962526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91BC532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968F750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5AE4A455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10813CC7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9056759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F5A9EFD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02925211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4262F6EB" w14:textId="77777777" w:rsidR="00415AE4" w:rsidRDefault="00415AE4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  <w:p w14:paraId="69A77DAC" w14:textId="77777777" w:rsidR="002D3308" w:rsidRPr="00B82A1C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Форма 0503117с.2</w:t>
            </w:r>
          </w:p>
        </w:tc>
      </w:tr>
      <w:tr w:rsidR="002D3308" w:rsidRPr="00B82A1C" w14:paraId="3BCBC3B4" w14:textId="77777777" w:rsidTr="006A2965">
        <w:trPr>
          <w:gridBefore w:val="1"/>
          <w:gridAfter w:val="2"/>
          <w:wBefore w:w="57" w:type="dxa"/>
          <w:wAfter w:w="278" w:type="dxa"/>
          <w:trHeight w:val="282"/>
        </w:trPr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380978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D00B39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4B6040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B84938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DDE9B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B1C47D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73F8D" w:rsidRPr="00B82A1C" w14:paraId="7B9E250A" w14:textId="77777777" w:rsidTr="006A2965">
        <w:trPr>
          <w:gridBefore w:val="1"/>
          <w:gridAfter w:val="2"/>
          <w:wBefore w:w="57" w:type="dxa"/>
          <w:wAfter w:w="278" w:type="dxa"/>
          <w:trHeight w:val="253"/>
        </w:trPr>
        <w:tc>
          <w:tcPr>
            <w:tcW w:w="534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B77F" w14:textId="77777777" w:rsidR="00673F8D" w:rsidRPr="00084FA3" w:rsidRDefault="00673F8D" w:rsidP="00673F8D">
            <w:r w:rsidRPr="00084FA3">
              <w:t xml:space="preserve"> Наименование показателя</w:t>
            </w:r>
          </w:p>
          <w:p w14:paraId="42CF3437" w14:textId="77777777" w:rsidR="00673F8D" w:rsidRPr="00084FA3" w:rsidRDefault="00673F8D" w:rsidP="00673F8D"/>
        </w:tc>
        <w:tc>
          <w:tcPr>
            <w:tcW w:w="12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2FAD9" w14:textId="77777777" w:rsidR="00673F8D" w:rsidRPr="00084FA3" w:rsidRDefault="00673F8D" w:rsidP="00673F8D">
            <w:r w:rsidRPr="00084FA3">
              <w:t>Код строки</w:t>
            </w:r>
          </w:p>
          <w:p w14:paraId="4D2E1AA4" w14:textId="77777777" w:rsidR="00673F8D" w:rsidRPr="00084FA3" w:rsidRDefault="00673F8D" w:rsidP="00673F8D"/>
        </w:tc>
        <w:tc>
          <w:tcPr>
            <w:tcW w:w="257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EE2D" w14:textId="77777777" w:rsidR="00673F8D" w:rsidRPr="00084FA3" w:rsidRDefault="00673F8D" w:rsidP="00673F8D">
            <w:r w:rsidRPr="00084FA3">
              <w:t>Код расхода по бюджетной классификации</w:t>
            </w:r>
          </w:p>
          <w:p w14:paraId="107E2412" w14:textId="77777777" w:rsidR="00673F8D" w:rsidRPr="00084FA3" w:rsidRDefault="00673F8D" w:rsidP="00673F8D"/>
        </w:tc>
        <w:tc>
          <w:tcPr>
            <w:tcW w:w="166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736C" w14:textId="77777777" w:rsidR="00673F8D" w:rsidRPr="00084FA3" w:rsidRDefault="00673F8D" w:rsidP="00673F8D">
            <w:r w:rsidRPr="00084FA3">
              <w:t>Утвержденные бюджетные назначения</w:t>
            </w:r>
          </w:p>
          <w:p w14:paraId="276AC882" w14:textId="77777777" w:rsidR="00673F8D" w:rsidRPr="00084FA3" w:rsidRDefault="00673F8D" w:rsidP="00673F8D"/>
        </w:tc>
        <w:tc>
          <w:tcPr>
            <w:tcW w:w="181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AE7A3" w14:textId="77777777" w:rsidR="00673F8D" w:rsidRPr="00084FA3" w:rsidRDefault="00673F8D" w:rsidP="00673F8D">
            <w:r w:rsidRPr="00084FA3">
              <w:t>Исполнено</w:t>
            </w:r>
          </w:p>
          <w:p w14:paraId="3FB52BD6" w14:textId="77777777" w:rsidR="00673F8D" w:rsidRPr="00084FA3" w:rsidRDefault="00673F8D" w:rsidP="00673F8D"/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F7F7E" w14:textId="77777777" w:rsidR="00673F8D" w:rsidRPr="00084FA3" w:rsidRDefault="00673F8D" w:rsidP="00673F8D">
            <w:r w:rsidRPr="00084FA3">
              <w:t>Неисполненные назначения</w:t>
            </w:r>
          </w:p>
          <w:p w14:paraId="7EAADAF0" w14:textId="77777777" w:rsidR="00673F8D" w:rsidRPr="00084FA3" w:rsidRDefault="00673F8D" w:rsidP="00673F8D"/>
        </w:tc>
      </w:tr>
      <w:tr w:rsidR="00673F8D" w:rsidRPr="00B82A1C" w14:paraId="09AF17F0" w14:textId="77777777" w:rsidTr="006A2965">
        <w:trPr>
          <w:gridBefore w:val="1"/>
          <w:gridAfter w:val="2"/>
          <w:wBefore w:w="57" w:type="dxa"/>
          <w:wAfter w:w="278" w:type="dxa"/>
          <w:trHeight w:val="253"/>
        </w:trPr>
        <w:tc>
          <w:tcPr>
            <w:tcW w:w="53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FA93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C2AE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48A1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023E7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367A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ACD3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73F8D" w:rsidRPr="00B82A1C" w14:paraId="3FB39E5F" w14:textId="77777777" w:rsidTr="006A2965">
        <w:trPr>
          <w:gridBefore w:val="1"/>
          <w:gridAfter w:val="2"/>
          <w:wBefore w:w="57" w:type="dxa"/>
          <w:wAfter w:w="278" w:type="dxa"/>
          <w:trHeight w:val="253"/>
        </w:trPr>
        <w:tc>
          <w:tcPr>
            <w:tcW w:w="53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FA47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3016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A1F8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891A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7466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519C" w14:textId="77777777" w:rsidR="00673F8D" w:rsidRPr="00B82A1C" w:rsidRDefault="00673F8D" w:rsidP="00673F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73F8D" w:rsidRPr="00B82A1C" w14:paraId="01FE8FF1" w14:textId="77777777" w:rsidTr="006A2965">
        <w:trPr>
          <w:gridBefore w:val="1"/>
          <w:gridAfter w:val="2"/>
          <w:wBefore w:w="57" w:type="dxa"/>
          <w:wAfter w:w="278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F6E0A" w14:textId="77777777" w:rsidR="00673F8D" w:rsidRPr="00084FA3" w:rsidRDefault="00673F8D" w:rsidP="00673F8D">
            <w:r w:rsidRPr="00084FA3"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D5311" w14:textId="77777777" w:rsidR="00673F8D" w:rsidRPr="00084FA3" w:rsidRDefault="00673F8D" w:rsidP="00673F8D">
            <w:r w:rsidRPr="00084FA3">
              <w:t>2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8A06D" w14:textId="77777777" w:rsidR="00673F8D" w:rsidRPr="00084FA3" w:rsidRDefault="00673F8D" w:rsidP="00673F8D">
            <w:r w:rsidRPr="00084FA3">
              <w:t>3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F22C8" w14:textId="77777777" w:rsidR="00673F8D" w:rsidRPr="00084FA3" w:rsidRDefault="00673F8D" w:rsidP="00673F8D">
            <w:r w:rsidRPr="00084FA3">
              <w:t>4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61A70" w14:textId="77777777" w:rsidR="00673F8D" w:rsidRPr="00084FA3" w:rsidRDefault="00673F8D" w:rsidP="00673F8D">
            <w:r w:rsidRPr="00084FA3"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114F9" w14:textId="77777777" w:rsidR="00673F8D" w:rsidRPr="00084FA3" w:rsidRDefault="00673F8D" w:rsidP="00673F8D">
            <w:r w:rsidRPr="00084FA3">
              <w:t>6</w:t>
            </w:r>
          </w:p>
        </w:tc>
      </w:tr>
      <w:tr w:rsidR="00673F8D" w:rsidRPr="00B82A1C" w14:paraId="73393E64" w14:textId="77777777" w:rsidTr="006A2965">
        <w:trPr>
          <w:gridBefore w:val="1"/>
          <w:gridAfter w:val="2"/>
          <w:wBefore w:w="57" w:type="dxa"/>
          <w:wAfter w:w="278" w:type="dxa"/>
          <w:trHeight w:val="434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E4D137" w14:textId="77777777" w:rsidR="00673F8D" w:rsidRPr="00084FA3" w:rsidRDefault="00673F8D" w:rsidP="00673F8D">
            <w:r w:rsidRPr="00084FA3">
              <w:t>Расходы бюджета -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AFB74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D8521" w14:textId="77777777" w:rsidR="00673F8D" w:rsidRPr="00084FA3" w:rsidRDefault="00673F8D" w:rsidP="00673F8D">
            <w:r w:rsidRPr="00084FA3">
              <w:t>x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923B8" w14:textId="77777777" w:rsidR="00673F8D" w:rsidRPr="00084FA3" w:rsidRDefault="00673F8D" w:rsidP="00673F8D">
            <w:r w:rsidRPr="00084FA3">
              <w:t>41 177 7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C36CB" w14:textId="77777777" w:rsidR="00673F8D" w:rsidRPr="00084FA3" w:rsidRDefault="00673F8D" w:rsidP="00673F8D">
            <w:r w:rsidRPr="00084FA3">
              <w:t>9 232 954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8AEC145" w14:textId="77777777" w:rsidR="00673F8D" w:rsidRPr="00084FA3" w:rsidRDefault="00673F8D" w:rsidP="00673F8D">
            <w:r w:rsidRPr="00084FA3">
              <w:t>31 944 745,07</w:t>
            </w:r>
          </w:p>
        </w:tc>
      </w:tr>
      <w:tr w:rsidR="00673F8D" w:rsidRPr="00B82A1C" w14:paraId="360870A2" w14:textId="77777777" w:rsidTr="006A2965">
        <w:trPr>
          <w:gridBefore w:val="1"/>
          <w:gridAfter w:val="2"/>
          <w:wBefore w:w="57" w:type="dxa"/>
          <w:wAfter w:w="278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1B89B8" w14:textId="77777777" w:rsidR="00673F8D" w:rsidRPr="00084FA3" w:rsidRDefault="00673F8D" w:rsidP="00673F8D">
            <w:r w:rsidRPr="00084FA3">
              <w:t>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7F60BE" w14:textId="77777777" w:rsidR="00673F8D" w:rsidRPr="00084FA3" w:rsidRDefault="00673F8D" w:rsidP="00673F8D"/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AF071B" w14:textId="77777777" w:rsidR="00673F8D" w:rsidRPr="00084FA3" w:rsidRDefault="00673F8D" w:rsidP="00673F8D"/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B0657C" w14:textId="77777777" w:rsidR="00673F8D" w:rsidRPr="00084FA3" w:rsidRDefault="00673F8D" w:rsidP="00673F8D"/>
        </w:tc>
        <w:tc>
          <w:tcPr>
            <w:tcW w:w="18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32153F" w14:textId="77777777" w:rsidR="00673F8D" w:rsidRPr="00084FA3" w:rsidRDefault="00673F8D" w:rsidP="00673F8D"/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965EB80" w14:textId="77777777" w:rsidR="00673F8D" w:rsidRPr="00084FA3" w:rsidRDefault="00673F8D" w:rsidP="00673F8D"/>
        </w:tc>
      </w:tr>
      <w:tr w:rsidR="00673F8D" w:rsidRPr="00B82A1C" w14:paraId="5D3D1A60" w14:textId="77777777" w:rsidTr="006A2965">
        <w:trPr>
          <w:gridBefore w:val="1"/>
          <w:gridAfter w:val="2"/>
          <w:wBefore w:w="57" w:type="dxa"/>
          <w:wAfter w:w="278" w:type="dxa"/>
          <w:trHeight w:val="7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CD5B63D" w14:textId="77777777" w:rsidR="00673F8D" w:rsidRPr="00084FA3" w:rsidRDefault="00673F8D" w:rsidP="00673F8D">
            <w:r w:rsidRPr="00084FA3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D35A0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F1184" w14:textId="77777777" w:rsidR="00673F8D" w:rsidRPr="00084FA3" w:rsidRDefault="00673F8D" w:rsidP="00673F8D">
            <w:r w:rsidRPr="00084FA3">
              <w:t>900 0102 31 А 01 001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DF5B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56D6" w14:textId="77777777" w:rsidR="00673F8D" w:rsidRPr="00084FA3" w:rsidRDefault="00673F8D" w:rsidP="00673F8D">
            <w:r w:rsidRPr="00084FA3">
              <w:t>740 4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C283318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675A639C" w14:textId="77777777" w:rsidTr="006A2965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C29BC0E" w14:textId="77777777" w:rsidR="00673F8D" w:rsidRPr="00084FA3" w:rsidRDefault="00673F8D" w:rsidP="00673F8D">
            <w:r w:rsidRPr="00084FA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1D22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A7618" w14:textId="77777777" w:rsidR="00673F8D" w:rsidRPr="00084FA3" w:rsidRDefault="00673F8D" w:rsidP="00673F8D">
            <w:r w:rsidRPr="00084FA3">
              <w:t>900 0102 31 А 01 001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6145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D52C8" w14:textId="77777777" w:rsidR="00673F8D" w:rsidRPr="00084FA3" w:rsidRDefault="00673F8D" w:rsidP="00673F8D">
            <w:r w:rsidRPr="00084FA3">
              <w:t>223 615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ABD9DC5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52A79ADC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AC37BC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2D588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678A8" w14:textId="77777777" w:rsidR="00673F8D" w:rsidRPr="00084FA3" w:rsidRDefault="00673F8D" w:rsidP="00673F8D">
            <w:r w:rsidRPr="00084FA3">
              <w:t>900 0102 31 А 01 00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8BFD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4346" w14:textId="77777777" w:rsidR="00673F8D" w:rsidRPr="00084FA3" w:rsidRDefault="00673F8D" w:rsidP="00673F8D">
            <w:r w:rsidRPr="00084FA3">
              <w:t>1 5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53B085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2F19B201" w14:textId="77777777" w:rsidTr="006A2965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2ECBAC6" w14:textId="77777777" w:rsidR="00673F8D" w:rsidRPr="00084FA3" w:rsidRDefault="00673F8D" w:rsidP="00673F8D">
            <w:r w:rsidRPr="00084FA3"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F108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C951B" w14:textId="77777777" w:rsidR="00673F8D" w:rsidRPr="00084FA3" w:rsidRDefault="00673F8D" w:rsidP="00673F8D">
            <w:r w:rsidRPr="00084FA3">
              <w:t>900 0103 31 А 01 00200 123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0E514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119EA" w14:textId="77777777" w:rsidR="00673F8D" w:rsidRPr="00084FA3" w:rsidRDefault="00673F8D" w:rsidP="00673F8D">
            <w:r w:rsidRPr="00084FA3">
              <w:t>22 7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5C0431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1842D42C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7CEA0EA" w14:textId="77777777" w:rsidR="00673F8D" w:rsidRPr="00084FA3" w:rsidRDefault="00673F8D" w:rsidP="00673F8D">
            <w:r w:rsidRPr="00084FA3">
              <w:t xml:space="preserve">  Специальные расходы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FEE9A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4943" w14:textId="77777777" w:rsidR="00673F8D" w:rsidRPr="00084FA3" w:rsidRDefault="00673F8D" w:rsidP="00673F8D">
            <w:r w:rsidRPr="00084FA3">
              <w:t>900 0103 33 А 04 00100 88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4557A" w14:textId="77777777" w:rsidR="00673F8D" w:rsidRPr="00084FA3" w:rsidRDefault="00673F8D" w:rsidP="00673F8D">
            <w:r w:rsidRPr="00084FA3">
              <w:t>2 160 0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FDD66" w14:textId="77777777" w:rsidR="00673F8D" w:rsidRPr="00084FA3" w:rsidRDefault="00673F8D" w:rsidP="00673F8D">
            <w:r w:rsidRPr="00084FA3">
              <w:t>5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E7D4EBF" w14:textId="77777777" w:rsidR="00673F8D" w:rsidRPr="00084FA3" w:rsidRDefault="00673F8D" w:rsidP="00673F8D">
            <w:r w:rsidRPr="00084FA3">
              <w:t>1 620 000,00</w:t>
            </w:r>
          </w:p>
        </w:tc>
      </w:tr>
      <w:tr w:rsidR="00673F8D" w:rsidRPr="00B82A1C" w14:paraId="3668A817" w14:textId="77777777" w:rsidTr="006A2965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6D26D35" w14:textId="77777777" w:rsidR="00673F8D" w:rsidRPr="00084FA3" w:rsidRDefault="00673F8D" w:rsidP="00673F8D">
            <w:r w:rsidRPr="00084FA3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46032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B451D" w14:textId="77777777" w:rsidR="00673F8D" w:rsidRPr="00084FA3" w:rsidRDefault="00673F8D" w:rsidP="00673F8D">
            <w:r w:rsidRPr="00084FA3">
              <w:t>900 0104 31 Б 01 005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75966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A587" w14:textId="77777777" w:rsidR="00673F8D" w:rsidRPr="00084FA3" w:rsidRDefault="00673F8D" w:rsidP="00673F8D">
            <w:r w:rsidRPr="00084FA3">
              <w:t>2 210 080,0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F33EF1A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3426A533" w14:textId="77777777" w:rsidTr="006A2965">
        <w:trPr>
          <w:gridBefore w:val="1"/>
          <w:gridAfter w:val="2"/>
          <w:wBefore w:w="57" w:type="dxa"/>
          <w:wAfter w:w="278" w:type="dxa"/>
          <w:trHeight w:val="91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80546B5" w14:textId="77777777" w:rsidR="00673F8D" w:rsidRPr="00084FA3" w:rsidRDefault="00673F8D" w:rsidP="00673F8D">
            <w:r w:rsidRPr="00084FA3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6B1E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81DD0" w14:textId="77777777" w:rsidR="00673F8D" w:rsidRPr="00084FA3" w:rsidRDefault="00673F8D" w:rsidP="00673F8D">
            <w:r w:rsidRPr="00084FA3">
              <w:t>900 0104 31 Б 01 005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C8C13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6BB19" w14:textId="77777777" w:rsidR="00673F8D" w:rsidRPr="00084FA3" w:rsidRDefault="00673F8D" w:rsidP="00673F8D">
            <w:r w:rsidRPr="00084FA3">
              <w:t>140 9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8349436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6A5296B0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9C573D" w14:textId="77777777" w:rsidR="00673F8D" w:rsidRPr="00084FA3" w:rsidRDefault="00673F8D" w:rsidP="00673F8D">
            <w:r w:rsidRPr="00084FA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A477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132E2" w14:textId="77777777" w:rsidR="00673F8D" w:rsidRPr="00084FA3" w:rsidRDefault="00673F8D" w:rsidP="00673F8D">
            <w:r w:rsidRPr="00084FA3">
              <w:t>900 0104 31 Б 01 005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F726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B27A0" w14:textId="77777777" w:rsidR="00673F8D" w:rsidRPr="00084FA3" w:rsidRDefault="00673F8D" w:rsidP="00673F8D">
            <w:r w:rsidRPr="00084FA3">
              <w:t>663 436,7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43BEF27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15D4F5F2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6BD0E0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913A4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35492" w14:textId="77777777" w:rsidR="00673F8D" w:rsidRPr="00084FA3" w:rsidRDefault="00673F8D" w:rsidP="00673F8D">
            <w:r w:rsidRPr="00084FA3">
              <w:t>900 0104 31 Б 01 005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1E4A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A7AA" w14:textId="77777777" w:rsidR="00673F8D" w:rsidRPr="00084FA3" w:rsidRDefault="00673F8D" w:rsidP="00673F8D">
            <w:r w:rsidRPr="00084FA3">
              <w:t>588 104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66B1A18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0BA3C44D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5EBF59F" w14:textId="77777777" w:rsidR="00673F8D" w:rsidRPr="00084FA3" w:rsidRDefault="00673F8D" w:rsidP="00673F8D">
            <w:r w:rsidRPr="00084FA3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A8AC8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1970" w14:textId="77777777" w:rsidR="00673F8D" w:rsidRPr="00084FA3" w:rsidRDefault="00673F8D" w:rsidP="00673F8D">
            <w:r w:rsidRPr="00084FA3">
              <w:t>900 0104 33 А 01 031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B9E0D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33B0" w14:textId="77777777" w:rsidR="00673F8D" w:rsidRPr="00084FA3" w:rsidRDefault="00673F8D" w:rsidP="00673F8D">
            <w:r w:rsidRPr="00084FA3">
              <w:t>391 780,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46AAE0C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1B4C801F" w14:textId="77777777" w:rsidTr="006A2965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AE6B75" w14:textId="77777777" w:rsidR="00673F8D" w:rsidRPr="00084FA3" w:rsidRDefault="00673F8D" w:rsidP="00673F8D">
            <w:r w:rsidRPr="00084FA3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24CB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6FEA" w14:textId="77777777" w:rsidR="00673F8D" w:rsidRPr="00084FA3" w:rsidRDefault="00673F8D" w:rsidP="00673F8D">
            <w:r w:rsidRPr="00084FA3">
              <w:t>900 0104 33 А 01 031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3AA0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E510" w14:textId="77777777" w:rsidR="00673F8D" w:rsidRPr="00084FA3" w:rsidRDefault="00673F8D" w:rsidP="00673F8D">
            <w:r w:rsidRPr="00084FA3">
              <w:t>7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6087F5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494150FB" w14:textId="77777777" w:rsidTr="006A2965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0DBEEFD" w14:textId="77777777" w:rsidR="00673F8D" w:rsidRPr="00084FA3" w:rsidRDefault="00673F8D" w:rsidP="00673F8D">
            <w:r w:rsidRPr="00084FA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55EB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1BCD" w14:textId="77777777" w:rsidR="00673F8D" w:rsidRPr="00084FA3" w:rsidRDefault="00673F8D" w:rsidP="00673F8D">
            <w:r w:rsidRPr="00084FA3">
              <w:t>900 0104 33 А 01 031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C2BAA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3E856" w14:textId="77777777" w:rsidR="00673F8D" w:rsidRPr="00084FA3" w:rsidRDefault="00673F8D" w:rsidP="00673F8D">
            <w:r w:rsidRPr="00084FA3">
              <w:t>118 317,6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4DAF9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13893442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9CC94CF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AB0E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1A78" w14:textId="77777777" w:rsidR="00673F8D" w:rsidRPr="00084FA3" w:rsidRDefault="00673F8D" w:rsidP="00673F8D">
            <w:r w:rsidRPr="00084FA3">
              <w:t>900 0104 33 А 01 03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3407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CC07F" w14:textId="77777777" w:rsidR="00673F8D" w:rsidRPr="00084FA3" w:rsidRDefault="00673F8D" w:rsidP="00673F8D">
            <w:r w:rsidRPr="00084FA3">
              <w:t>27 077,6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8717458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28FD3710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A67BC1" w14:textId="77777777" w:rsidR="00673F8D" w:rsidRPr="00084FA3" w:rsidRDefault="00673F8D" w:rsidP="00673F8D">
            <w:r w:rsidRPr="00084FA3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624C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C684" w14:textId="77777777" w:rsidR="00673F8D" w:rsidRPr="00084FA3" w:rsidRDefault="00673F8D" w:rsidP="00673F8D">
            <w:r w:rsidRPr="00084FA3">
              <w:t>900 0104 33 А 01 032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D85AC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E21E1" w14:textId="77777777" w:rsidR="00673F8D" w:rsidRPr="00084FA3" w:rsidRDefault="00673F8D" w:rsidP="00673F8D">
            <w:r w:rsidRPr="00084FA3">
              <w:t>330 548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5967B18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1F4B6C61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53637A8" w14:textId="77777777" w:rsidR="00673F8D" w:rsidRPr="00084FA3" w:rsidRDefault="00673F8D" w:rsidP="00673F8D">
            <w:r w:rsidRPr="00084FA3"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1EF83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595E" w14:textId="77777777" w:rsidR="00673F8D" w:rsidRPr="00084FA3" w:rsidRDefault="00673F8D" w:rsidP="00673F8D">
            <w:r w:rsidRPr="00084FA3">
              <w:t>900 0104 33 А 01 032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750C0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1BB48" w14:textId="77777777" w:rsidR="00673F8D" w:rsidRPr="00084FA3" w:rsidRDefault="00673F8D" w:rsidP="00673F8D">
            <w:r w:rsidRPr="00084FA3">
              <w:t>70 55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2A715A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7D905392" w14:textId="77777777" w:rsidTr="006A2965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B89812F" w14:textId="77777777" w:rsidR="00673F8D" w:rsidRPr="00084FA3" w:rsidRDefault="00673F8D" w:rsidP="00673F8D">
            <w:r w:rsidRPr="00084FA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DA78A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2D34" w14:textId="77777777" w:rsidR="00673F8D" w:rsidRPr="00084FA3" w:rsidRDefault="00673F8D" w:rsidP="00673F8D">
            <w:r w:rsidRPr="00084FA3">
              <w:t>900 0104 33 А 01 032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FF617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08DCD" w14:textId="77777777" w:rsidR="00673F8D" w:rsidRPr="00084FA3" w:rsidRDefault="00673F8D" w:rsidP="00673F8D">
            <w:r w:rsidRPr="00084FA3">
              <w:t>98 617,6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8CCA2DA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671FD653" w14:textId="77777777" w:rsidTr="006A2965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E2F8BC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FEF8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E2C30" w14:textId="77777777" w:rsidR="00673F8D" w:rsidRPr="00084FA3" w:rsidRDefault="00673F8D" w:rsidP="00673F8D">
            <w:r w:rsidRPr="00084FA3">
              <w:t>900 0104 33 А 01 032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1FAD6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D5EF" w14:textId="77777777" w:rsidR="00673F8D" w:rsidRPr="00084FA3" w:rsidRDefault="00673F8D" w:rsidP="00673F8D">
            <w:r w:rsidRPr="00084FA3">
              <w:t>25 527,6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B0C04C6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6D2D0BF0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B6E2969" w14:textId="77777777" w:rsidR="00673F8D" w:rsidRPr="00084FA3" w:rsidRDefault="00673F8D" w:rsidP="00673F8D">
            <w:r w:rsidRPr="00084FA3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77344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D48A" w14:textId="77777777" w:rsidR="00673F8D" w:rsidRPr="00084FA3" w:rsidRDefault="00673F8D" w:rsidP="00673F8D">
            <w:r w:rsidRPr="00084FA3">
              <w:t>900 0104 33 А 01 03300 12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F8E00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73DA3" w14:textId="77777777" w:rsidR="00673F8D" w:rsidRPr="00084FA3" w:rsidRDefault="00673F8D" w:rsidP="00673F8D">
            <w:r w:rsidRPr="00084FA3">
              <w:t>923 102,3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EE4736E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4F933C01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42FF33D" w14:textId="77777777" w:rsidR="00673F8D" w:rsidRPr="00084FA3" w:rsidRDefault="00673F8D" w:rsidP="00673F8D">
            <w:r w:rsidRPr="00084FA3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7181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55EE" w14:textId="77777777" w:rsidR="00673F8D" w:rsidRPr="00084FA3" w:rsidRDefault="00673F8D" w:rsidP="00673F8D">
            <w:r w:rsidRPr="00084FA3">
              <w:t>900 0104 33 А 01 03300 122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B4CE0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F6CF" w14:textId="77777777" w:rsidR="00673F8D" w:rsidRPr="00084FA3" w:rsidRDefault="00673F8D" w:rsidP="00673F8D">
            <w:r w:rsidRPr="00084FA3">
              <w:t>70 4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1916FA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2AB0EF95" w14:textId="77777777" w:rsidTr="00415AE4">
        <w:trPr>
          <w:gridBefore w:val="1"/>
          <w:gridAfter w:val="2"/>
          <w:wBefore w:w="57" w:type="dxa"/>
          <w:wAfter w:w="278" w:type="dxa"/>
          <w:trHeight w:val="83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71C6C5" w14:textId="77777777" w:rsidR="00673F8D" w:rsidRPr="00084FA3" w:rsidRDefault="00673F8D" w:rsidP="00673F8D">
            <w:r w:rsidRPr="00084FA3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351FA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B891" w14:textId="77777777" w:rsidR="00673F8D" w:rsidRPr="00084FA3" w:rsidRDefault="00673F8D" w:rsidP="00673F8D">
            <w:r w:rsidRPr="00084FA3">
              <w:t>900 0104 33 А 01 03300 129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56DC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1B00" w14:textId="77777777" w:rsidR="00673F8D" w:rsidRPr="00084FA3" w:rsidRDefault="00673F8D" w:rsidP="00673F8D">
            <w:r w:rsidRPr="00084FA3">
              <w:t>277 568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05EAA1C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45651680" w14:textId="77777777" w:rsidTr="006A2965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0E3E0D2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4D340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F481" w14:textId="77777777" w:rsidR="00673F8D" w:rsidRPr="00084FA3" w:rsidRDefault="00673F8D" w:rsidP="00673F8D">
            <w:r w:rsidRPr="00084FA3">
              <w:t>900 0104 33 А 01 033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9975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F7DF" w14:textId="77777777" w:rsidR="00673F8D" w:rsidRPr="00084FA3" w:rsidRDefault="00673F8D" w:rsidP="00673F8D">
            <w:r w:rsidRPr="00084FA3">
              <w:t>28 627,6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58F2BD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7D2C85E7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1CFE2C" w14:textId="77777777" w:rsidR="00673F8D" w:rsidRPr="00084FA3" w:rsidRDefault="00673F8D" w:rsidP="00673F8D">
            <w:r w:rsidRPr="00084FA3">
              <w:t xml:space="preserve">  Резервные средств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FB760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AAC1A" w14:textId="77777777" w:rsidR="00673F8D" w:rsidRPr="00084FA3" w:rsidRDefault="00673F8D" w:rsidP="00673F8D">
            <w:r w:rsidRPr="00084FA3">
              <w:t>900 0111 32 А 01 00000 87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2D34" w14:textId="77777777" w:rsidR="00673F8D" w:rsidRPr="00084FA3" w:rsidRDefault="00673F8D" w:rsidP="00673F8D">
            <w:r w:rsidRPr="00084FA3">
              <w:t>10 7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7C982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7A3ABF" w14:textId="77777777" w:rsidR="00673F8D" w:rsidRPr="00084FA3" w:rsidRDefault="00673F8D" w:rsidP="00673F8D">
            <w:r w:rsidRPr="00084FA3">
              <w:t>10 700,00</w:t>
            </w:r>
          </w:p>
        </w:tc>
      </w:tr>
      <w:tr w:rsidR="00673F8D" w:rsidRPr="00B82A1C" w14:paraId="42346CEF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19EAED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65140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7E536" w14:textId="77777777" w:rsidR="00673F8D" w:rsidRPr="00084FA3" w:rsidRDefault="00673F8D" w:rsidP="00673F8D">
            <w:r w:rsidRPr="00084FA3">
              <w:t>900 0804 09 Г 07 00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FDE4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F349" w14:textId="77777777" w:rsidR="00673F8D" w:rsidRPr="00084FA3" w:rsidRDefault="00673F8D" w:rsidP="00673F8D">
            <w:r w:rsidRPr="00084FA3">
              <w:t>166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3DA2117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72998F82" w14:textId="77777777" w:rsidTr="006A2965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043F725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3CFA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2A72" w14:textId="77777777" w:rsidR="00673F8D" w:rsidRPr="00084FA3" w:rsidRDefault="00673F8D" w:rsidP="00673F8D">
            <w:r w:rsidRPr="00084FA3">
              <w:t>900 0804 35 Е 01 005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E3957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ACE51" w14:textId="77777777" w:rsidR="00673F8D" w:rsidRPr="00084FA3" w:rsidRDefault="00673F8D" w:rsidP="00673F8D">
            <w:r w:rsidRPr="00084FA3">
              <w:t>1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7E9E240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756A16F3" w14:textId="77777777" w:rsidTr="006A2965">
        <w:trPr>
          <w:gridBefore w:val="1"/>
          <w:gridAfter w:val="2"/>
          <w:wBefore w:w="57" w:type="dxa"/>
          <w:wAfter w:w="278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8235B67" w14:textId="77777777" w:rsidR="00673F8D" w:rsidRPr="00084FA3" w:rsidRDefault="00673F8D" w:rsidP="00673F8D">
            <w:r w:rsidRPr="00084FA3">
              <w:t xml:space="preserve">  Иные межбюджетные трансферты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6248E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46E3" w14:textId="77777777" w:rsidR="00673F8D" w:rsidRPr="00084FA3" w:rsidRDefault="00673F8D" w:rsidP="00673F8D">
            <w:r w:rsidRPr="00084FA3">
              <w:t>900 1001 35 П 01 01500 540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2A24" w14:textId="77777777" w:rsidR="00673F8D" w:rsidRPr="00084FA3" w:rsidRDefault="00673F8D" w:rsidP="00673F8D">
            <w:r w:rsidRPr="00084FA3">
              <w:t>984 500,00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58FB" w14:textId="77777777" w:rsidR="00673F8D" w:rsidRPr="00084FA3" w:rsidRDefault="00673F8D" w:rsidP="00673F8D">
            <w:r w:rsidRPr="00084FA3">
              <w:t>981 836,7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3084FA" w14:textId="77777777" w:rsidR="00673F8D" w:rsidRPr="00084FA3" w:rsidRDefault="00673F8D" w:rsidP="00673F8D">
            <w:r w:rsidRPr="00084FA3">
              <w:t>2 663,24</w:t>
            </w:r>
          </w:p>
        </w:tc>
      </w:tr>
      <w:tr w:rsidR="00673F8D" w:rsidRPr="00B82A1C" w14:paraId="4582196D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1FF67F6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3E943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87F37" w14:textId="77777777" w:rsidR="00673F8D" w:rsidRPr="00084FA3" w:rsidRDefault="00673F8D" w:rsidP="00673F8D">
            <w:r w:rsidRPr="00084FA3">
              <w:t>900 1102 10 А 03 00100 244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54396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EACD5" w14:textId="77777777" w:rsidR="00673F8D" w:rsidRPr="00084FA3" w:rsidRDefault="00673F8D" w:rsidP="00673F8D">
            <w:r w:rsidRPr="00084FA3">
              <w:t>355 712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C92AF7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55556EB0" w14:textId="77777777" w:rsidTr="006A2965">
        <w:trPr>
          <w:gridBefore w:val="1"/>
          <w:gridAfter w:val="2"/>
          <w:wBefore w:w="57" w:type="dxa"/>
          <w:wAfter w:w="278" w:type="dxa"/>
          <w:trHeight w:val="46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051" w14:textId="77777777" w:rsidR="00673F8D" w:rsidRPr="00084FA3" w:rsidRDefault="00673F8D" w:rsidP="00673F8D">
            <w:r w:rsidRPr="00084FA3">
              <w:t xml:space="preserve">  Прочая закупка товаров, работ и услуг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357A" w14:textId="77777777" w:rsidR="00673F8D" w:rsidRPr="00084FA3" w:rsidRDefault="00673F8D" w:rsidP="00673F8D">
            <w:r w:rsidRPr="00084FA3">
              <w:t>200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8D4" w14:textId="77777777" w:rsidR="00673F8D" w:rsidRPr="00084FA3" w:rsidRDefault="00673F8D" w:rsidP="00673F8D">
            <w:r w:rsidRPr="00084FA3">
              <w:t>900 1204 35 Е 01 00300 244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D6A4" w14:textId="77777777" w:rsidR="00673F8D" w:rsidRPr="00084FA3" w:rsidRDefault="00673F8D" w:rsidP="00673F8D">
            <w:r w:rsidRPr="00084FA3">
              <w:t>-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F8D8" w14:textId="77777777" w:rsidR="00673F8D" w:rsidRPr="00084FA3" w:rsidRDefault="00673F8D" w:rsidP="00673F8D">
            <w:r w:rsidRPr="00084FA3">
              <w:t>36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0D8" w14:textId="77777777" w:rsidR="00673F8D" w:rsidRPr="00084FA3" w:rsidRDefault="00673F8D" w:rsidP="00673F8D">
            <w:r w:rsidRPr="00084FA3">
              <w:t>-</w:t>
            </w:r>
          </w:p>
        </w:tc>
      </w:tr>
      <w:tr w:rsidR="00673F8D" w:rsidRPr="00B82A1C" w14:paraId="50B55198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D3" w14:textId="77777777" w:rsidR="00673F8D" w:rsidRPr="00084FA3" w:rsidRDefault="00673F8D" w:rsidP="00673F8D">
            <w:r w:rsidRPr="00084FA3">
              <w:t>Результат исполнения бюджета (дефицит / профицит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FB71" w14:textId="77777777" w:rsidR="00673F8D" w:rsidRPr="00084FA3" w:rsidRDefault="00673F8D" w:rsidP="00673F8D">
            <w:r w:rsidRPr="00084FA3">
              <w:t>450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1D6D" w14:textId="77777777" w:rsidR="00673F8D" w:rsidRPr="00084FA3" w:rsidRDefault="00673F8D" w:rsidP="00673F8D">
            <w:r w:rsidRPr="00084FA3">
              <w:t>x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D6B5" w14:textId="77777777" w:rsidR="00673F8D" w:rsidRPr="00084FA3" w:rsidRDefault="00673F8D" w:rsidP="00673F8D">
            <w:r w:rsidRPr="00084FA3">
              <w:t>-2 241 700,00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BE30" w14:textId="77777777" w:rsidR="00673F8D" w:rsidRPr="00084FA3" w:rsidRDefault="00673F8D" w:rsidP="00673F8D">
            <w:r w:rsidRPr="00084FA3">
              <w:t>-2 052 571,9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0883" w14:textId="77777777" w:rsidR="00673F8D" w:rsidRDefault="00673F8D" w:rsidP="00673F8D">
            <w:r w:rsidRPr="00084FA3">
              <w:t>x</w:t>
            </w:r>
          </w:p>
        </w:tc>
      </w:tr>
      <w:tr w:rsidR="002D3308" w:rsidRPr="00B82A1C" w14:paraId="45F1CDE7" w14:textId="77777777" w:rsidTr="006A2965">
        <w:trPr>
          <w:gridBefore w:val="1"/>
          <w:gridAfter w:val="2"/>
          <w:wBefore w:w="57" w:type="dxa"/>
          <w:wAfter w:w="278" w:type="dxa"/>
          <w:trHeight w:val="300"/>
        </w:trPr>
        <w:tc>
          <w:tcPr>
            <w:tcW w:w="51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82369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6243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8C7E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6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3D5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1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55D8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4D02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5862437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6280755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48AE07F1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57738E01" w14:textId="77777777" w:rsidR="006A2965" w:rsidRDefault="006A2965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71B93F5" w14:textId="77777777"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     </w:t>
            </w:r>
          </w:p>
          <w:p w14:paraId="4807DE71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70ED76FB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0FA6488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0EF9E3C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03961BB3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30B14279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1B4FF3E2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654BEA12" w14:textId="77777777" w:rsidR="00415AE4" w:rsidRDefault="00415AE4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14:paraId="2C5FA93E" w14:textId="77777777"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      Форма </w:t>
            </w:r>
          </w:p>
          <w:p w14:paraId="6CEC7282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proofErr w:type="gramStart"/>
            <w:r w:rsidRPr="00B82A1C">
              <w:rPr>
                <w:rFonts w:ascii="Arial CYR" w:eastAsia="Times New Roman" w:hAnsi="Arial CYR" w:cs="Arial CYR"/>
                <w:color w:val="000000"/>
              </w:rPr>
              <w:t>0503117  с.</w:t>
            </w:r>
            <w:proofErr w:type="gramEnd"/>
            <w:r w:rsidRPr="00B82A1C">
              <w:rPr>
                <w:rFonts w:ascii="Arial CYR" w:eastAsia="Times New Roman" w:hAnsi="Arial CYR" w:cs="Arial CYR"/>
                <w:color w:val="000000"/>
              </w:rPr>
              <w:t>3</w:t>
            </w:r>
          </w:p>
        </w:tc>
      </w:tr>
      <w:tr w:rsidR="002D3308" w:rsidRPr="00B82A1C" w14:paraId="67DAE471" w14:textId="77777777" w:rsidTr="006A2965">
        <w:trPr>
          <w:gridBefore w:val="1"/>
          <w:gridAfter w:val="2"/>
          <w:wBefore w:w="57" w:type="dxa"/>
          <w:wAfter w:w="278" w:type="dxa"/>
          <w:trHeight w:val="282"/>
        </w:trPr>
        <w:tc>
          <w:tcPr>
            <w:tcW w:w="147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E750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lastRenderedPageBreak/>
              <w:t>Источники финансирования дефицита бюджета</w:t>
            </w:r>
          </w:p>
        </w:tc>
      </w:tr>
      <w:tr w:rsidR="002D3308" w:rsidRPr="00B82A1C" w14:paraId="7E72C40D" w14:textId="77777777" w:rsidTr="006A2965">
        <w:trPr>
          <w:gridBefore w:val="1"/>
          <w:gridAfter w:val="2"/>
          <w:wBefore w:w="57" w:type="dxa"/>
          <w:wAfter w:w="278" w:type="dxa"/>
          <w:trHeight w:val="240"/>
        </w:trPr>
        <w:tc>
          <w:tcPr>
            <w:tcW w:w="51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AB0F8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405D8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0EA96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46265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F97BA" w14:textId="77777777"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CAF03" w14:textId="77777777"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673F8D" w:rsidRPr="00673F8D" w14:paraId="37FE9F9C" w14:textId="77777777" w:rsidTr="006A2965">
        <w:trPr>
          <w:gridBefore w:val="1"/>
          <w:wBefore w:w="57" w:type="dxa"/>
          <w:trHeight w:val="270"/>
        </w:trPr>
        <w:tc>
          <w:tcPr>
            <w:tcW w:w="53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2F3F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94C7D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57F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530F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51A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3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0A8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73F8D" w:rsidRPr="00673F8D" w14:paraId="0107715B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FC2A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9E96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DDB2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E395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B6F4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70BA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73F8D" w:rsidRPr="00673F8D" w14:paraId="0C8EEF36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6530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8D98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FD89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55FF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00B0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2CE3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73F8D" w:rsidRPr="00673F8D" w14:paraId="6A1B9D59" w14:textId="77777777" w:rsidTr="006A2965">
        <w:trPr>
          <w:gridBefore w:val="1"/>
          <w:wBefore w:w="57" w:type="dxa"/>
          <w:trHeight w:val="23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AFED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F19D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D7B2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4A254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421C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24F5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73F8D" w:rsidRPr="00673F8D" w14:paraId="47F3CED1" w14:textId="77777777" w:rsidTr="006A2965">
        <w:trPr>
          <w:gridBefore w:val="1"/>
          <w:wBefore w:w="57" w:type="dxa"/>
          <w:trHeight w:val="230"/>
        </w:trPr>
        <w:tc>
          <w:tcPr>
            <w:tcW w:w="53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5113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1567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DF8B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AA25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0E55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91E5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673F8D" w:rsidRPr="00673F8D" w14:paraId="3A795BE3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F7F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6ECA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191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76A8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CDF1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7842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673F8D" w:rsidRPr="00673F8D" w14:paraId="38D58453" w14:textId="77777777" w:rsidTr="006A2965">
        <w:trPr>
          <w:gridBefore w:val="1"/>
          <w:wBefore w:w="57" w:type="dxa"/>
          <w:trHeight w:val="3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C6DA1F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BC1D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911B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9A38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41 7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0EEA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52 571,95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C062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128,05</w:t>
            </w:r>
          </w:p>
        </w:tc>
      </w:tr>
      <w:tr w:rsidR="00673F8D" w:rsidRPr="00673F8D" w14:paraId="195D7EE1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4242C9" w14:textId="77777777" w:rsidR="00673F8D" w:rsidRPr="00673F8D" w:rsidRDefault="00673F8D" w:rsidP="00673F8D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02AA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3875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AE5B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FA856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A575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73F8D" w:rsidRPr="00673F8D" w14:paraId="59E39FF2" w14:textId="77777777" w:rsidTr="006A2965">
        <w:trPr>
          <w:gridBefore w:val="1"/>
          <w:wBefore w:w="57" w:type="dxa"/>
          <w:trHeight w:val="36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93D81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фецитов</w:t>
            </w:r>
            <w:proofErr w:type="spellEnd"/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4771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A221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8AE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961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7C594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73F8D" w:rsidRPr="00673F8D" w14:paraId="5233B996" w14:textId="77777777" w:rsidTr="006A2965">
        <w:trPr>
          <w:gridBefore w:val="1"/>
          <w:wBefore w:w="57" w:type="dxa"/>
          <w:trHeight w:val="24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BF74F" w14:textId="77777777" w:rsidR="00673F8D" w:rsidRPr="00673F8D" w:rsidRDefault="00673F8D" w:rsidP="00673F8D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56DD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0280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B468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AD56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36E85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73F8D" w:rsidRPr="00673F8D" w14:paraId="2C6D3A95" w14:textId="77777777" w:rsidTr="006A2965">
        <w:trPr>
          <w:gridBefore w:val="1"/>
          <w:wBefore w:w="57" w:type="dxa"/>
          <w:trHeight w:val="282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37E18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3F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26F2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1604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53E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4E9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DBAA0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673F8D" w:rsidRPr="00673F8D" w14:paraId="63FC0D1D" w14:textId="77777777" w:rsidTr="006A2965">
        <w:trPr>
          <w:gridBefore w:val="1"/>
          <w:wBefore w:w="57" w:type="dxa"/>
          <w:trHeight w:val="259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6D3148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3F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8F1D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4465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B016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E3DA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41450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73F8D" w:rsidRPr="00673F8D" w14:paraId="59276194" w14:textId="77777777" w:rsidTr="006A2965">
        <w:trPr>
          <w:gridBefore w:val="1"/>
          <w:wBefore w:w="57" w:type="dxa"/>
          <w:trHeight w:val="282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78FF962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3F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1B5D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94CD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6A64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6A12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63C62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673F8D" w:rsidRPr="00673F8D" w14:paraId="1EF37C38" w14:textId="77777777" w:rsidTr="006A2965">
        <w:trPr>
          <w:gridBefore w:val="1"/>
          <w:wBefore w:w="57" w:type="dxa"/>
          <w:trHeight w:val="30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6D74CC5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11E3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EFA8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D0BA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41 7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6176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52 571,95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CC94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128,05</w:t>
            </w:r>
          </w:p>
        </w:tc>
      </w:tr>
      <w:tr w:rsidR="00673F8D" w:rsidRPr="00673F8D" w14:paraId="2A1BE98E" w14:textId="77777777" w:rsidTr="006A2965">
        <w:trPr>
          <w:gridBefore w:val="1"/>
          <w:wBefore w:w="57" w:type="dxa"/>
          <w:trHeight w:val="282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143BC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3F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89DF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EC2F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7515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6E57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FAC90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73F8D" w:rsidRPr="00673F8D" w14:paraId="657F0438" w14:textId="77777777" w:rsidTr="006A2965">
        <w:trPr>
          <w:gridBefore w:val="1"/>
          <w:wBefore w:w="57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BACE1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E160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C4B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6E97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8 936 0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47DC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132 165,50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6994D1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73F8D" w:rsidRPr="00673F8D" w14:paraId="2B0EBCA5" w14:textId="77777777" w:rsidTr="006A2965">
        <w:trPr>
          <w:gridBefore w:val="1"/>
          <w:wBefore w:w="57" w:type="dxa"/>
          <w:trHeight w:val="282"/>
        </w:trPr>
        <w:tc>
          <w:tcPr>
            <w:tcW w:w="5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1C091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3F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6DEB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91C8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9573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36EA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FC9C8E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673F8D" w:rsidRPr="00673F8D" w14:paraId="7B418337" w14:textId="77777777" w:rsidTr="006A2965">
        <w:trPr>
          <w:gridBefore w:val="1"/>
          <w:wBefore w:w="57" w:type="dxa"/>
          <w:trHeight w:val="690"/>
        </w:trPr>
        <w:tc>
          <w:tcPr>
            <w:tcW w:w="5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67BD3C" w14:textId="77777777" w:rsidR="00673F8D" w:rsidRPr="00673F8D" w:rsidRDefault="00673F8D" w:rsidP="00673F8D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A8F2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3962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15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4CFB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177 700,00</w:t>
            </w:r>
          </w:p>
        </w:tc>
        <w:tc>
          <w:tcPr>
            <w:tcW w:w="1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EDA1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184 737,45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93F63" w14:textId="77777777" w:rsidR="00673F8D" w:rsidRPr="00673F8D" w:rsidRDefault="00673F8D" w:rsidP="00673F8D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673F8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14:paraId="1B53D569" w14:textId="77777777" w:rsidR="00CB79D1" w:rsidRDefault="00CB79D1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A2EDD81" w14:textId="77777777" w:rsidR="00B82A1C" w:rsidRDefault="00B82A1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2F49F30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D8BE20F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A6C2965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527D00A0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08DDA69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D00B147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1E9DE768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AC348F0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0D1F5F5" w14:textId="77777777" w:rsidR="00AB41DB" w:rsidRDefault="00AB41D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1D57885" w14:textId="77777777" w:rsidR="006A2965" w:rsidRDefault="006A2965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57D48DA" w14:textId="77777777"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2</w:t>
      </w:r>
    </w:p>
    <w:p w14:paraId="1260B86D" w14:textId="77777777" w:rsidR="001A44A8" w:rsidRPr="00067FA0" w:rsidRDefault="001A44A8" w:rsidP="001A44A8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решению Совета </w:t>
      </w:r>
      <w:proofErr w:type="gramStart"/>
      <w:r w:rsidRPr="00067FA0">
        <w:rPr>
          <w:rFonts w:eastAsia="Calibri"/>
          <w:sz w:val="24"/>
          <w:szCs w:val="24"/>
          <w:lang w:eastAsia="en-US"/>
        </w:rPr>
        <w:t>депутатов  муниципального</w:t>
      </w:r>
      <w:proofErr w:type="gramEnd"/>
      <w:r w:rsidRPr="00067FA0">
        <w:rPr>
          <w:rFonts w:eastAsia="Calibri"/>
          <w:sz w:val="24"/>
          <w:szCs w:val="24"/>
          <w:lang w:eastAsia="en-US"/>
        </w:rPr>
        <w:t xml:space="preserve"> округа </w:t>
      </w:r>
      <w:proofErr w:type="spellStart"/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proofErr w:type="spellEnd"/>
      <w:r w:rsidRPr="00067FA0">
        <w:rPr>
          <w:rFonts w:eastAsia="Calibri"/>
          <w:sz w:val="24"/>
          <w:szCs w:val="24"/>
          <w:lang w:eastAsia="en-US"/>
        </w:rPr>
        <w:t xml:space="preserve"> в городе Москве</w:t>
      </w:r>
    </w:p>
    <w:p w14:paraId="5C948541" w14:textId="37A112BD" w:rsidR="00094334" w:rsidRPr="00094334" w:rsidRDefault="00094334" w:rsidP="00094334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94334">
        <w:rPr>
          <w:color w:val="000000"/>
          <w:sz w:val="24"/>
          <w:szCs w:val="24"/>
        </w:rPr>
        <w:t>от 23.06.2020 №128/3М</w:t>
      </w:r>
    </w:p>
    <w:p w14:paraId="238FF049" w14:textId="77777777" w:rsidR="001A44A8" w:rsidRPr="00067FA0" w:rsidRDefault="001A44A8" w:rsidP="001A44A8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</w:p>
    <w:p w14:paraId="6401ED52" w14:textId="77777777"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38FA4399" w14:textId="77777777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350DD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доход</w:t>
      </w:r>
      <w:r w:rsidR="009F7BF4" w:rsidRPr="00350DDB">
        <w:rPr>
          <w:rFonts w:eastAsia="Calibri"/>
          <w:b/>
          <w:sz w:val="32"/>
          <w:szCs w:val="32"/>
          <w:lang w:eastAsia="en-US"/>
        </w:rPr>
        <w:t>ов</w:t>
      </w:r>
      <w:proofErr w:type="gramEnd"/>
      <w:r w:rsidR="009F7BF4" w:rsidRPr="00350DDB">
        <w:rPr>
          <w:rFonts w:eastAsia="Calibri"/>
          <w:b/>
          <w:sz w:val="32"/>
          <w:szCs w:val="32"/>
          <w:lang w:eastAsia="en-US"/>
        </w:rPr>
        <w:t xml:space="preserve"> бюджета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350DDB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350DDB">
        <w:rPr>
          <w:rFonts w:eastAsia="Calibri"/>
          <w:b/>
          <w:sz w:val="32"/>
          <w:szCs w:val="32"/>
          <w:lang w:eastAsia="en-US"/>
        </w:rPr>
        <w:t xml:space="preserve">   в городе Москве  за </w:t>
      </w:r>
      <w:proofErr w:type="spellStart"/>
      <w:r w:rsidR="00FD42D5">
        <w:rPr>
          <w:rFonts w:eastAsia="Calibri"/>
          <w:b/>
          <w:sz w:val="32"/>
          <w:szCs w:val="32"/>
          <w:lang w:eastAsia="en-US"/>
        </w:rPr>
        <w:t>за</w:t>
      </w:r>
      <w:proofErr w:type="spellEnd"/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>
        <w:rPr>
          <w:rFonts w:eastAsia="Calibri"/>
          <w:b/>
          <w:sz w:val="32"/>
          <w:szCs w:val="32"/>
          <w:lang w:val="en-US" w:eastAsia="en-US"/>
        </w:rPr>
        <w:t>I</w:t>
      </w:r>
      <w:r w:rsidR="00FD42D5" w:rsidRP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>
        <w:rPr>
          <w:rFonts w:eastAsia="Calibri"/>
          <w:b/>
          <w:sz w:val="32"/>
          <w:szCs w:val="32"/>
          <w:lang w:eastAsia="en-US"/>
        </w:rPr>
        <w:t xml:space="preserve">квартал </w:t>
      </w:r>
      <w:r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год</w:t>
      </w:r>
      <w:r w:rsidR="00350DDB" w:rsidRPr="00350DDB">
        <w:rPr>
          <w:rFonts w:eastAsia="Calibri"/>
          <w:b/>
          <w:sz w:val="32"/>
          <w:szCs w:val="32"/>
          <w:lang w:eastAsia="en-US"/>
        </w:rPr>
        <w:t>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74001221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41C47C1E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</w:t>
      </w:r>
      <w:proofErr w:type="spellStart"/>
      <w:r w:rsidR="009A6704" w:rsidRPr="00223364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9A6704"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3020"/>
        <w:gridCol w:w="113"/>
        <w:gridCol w:w="4961"/>
        <w:gridCol w:w="2410"/>
        <w:gridCol w:w="1559"/>
        <w:gridCol w:w="1843"/>
      </w:tblGrid>
      <w:tr w:rsidR="00C21584" w14:paraId="6417BEB0" w14:textId="77777777" w:rsidTr="00E14997">
        <w:trPr>
          <w:trHeight w:val="18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55C1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9233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7423" w14:textId="77777777" w:rsidR="00C21584" w:rsidRDefault="00C21584" w:rsidP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32BE" w14:textId="77777777" w:rsidR="00C21584" w:rsidRDefault="00C21584" w:rsidP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633" w14:textId="77777777" w:rsidR="00C21584" w:rsidRDefault="00C21584" w:rsidP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21584" w14:paraId="678A1236" w14:textId="77777777" w:rsidTr="00E14997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FCF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AB4A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FB8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FDE1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A21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%</w:t>
            </w:r>
          </w:p>
        </w:tc>
      </w:tr>
      <w:tr w:rsidR="00C21584" w14:paraId="6A1FDA01" w14:textId="77777777" w:rsidTr="00E14997">
        <w:trPr>
          <w:trHeight w:val="46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3BC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5F46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color w:val="000000"/>
                <w:sz w:val="22"/>
                <w:szCs w:val="22"/>
              </w:rPr>
              <w:t>доходы  физиче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150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8E95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FC5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%</w:t>
            </w:r>
          </w:p>
        </w:tc>
      </w:tr>
      <w:tr w:rsidR="00C21584" w14:paraId="2971F522" w14:textId="77777777" w:rsidTr="00E14997">
        <w:trPr>
          <w:trHeight w:val="186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58B7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1053 01 0000 140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74416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</w:t>
            </w:r>
            <w:r w:rsidR="00E149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становленные </w:t>
            </w:r>
            <w:r>
              <w:rPr>
                <w:color w:val="000000"/>
                <w:sz w:val="22"/>
                <w:szCs w:val="22"/>
                <w:u w:val="single"/>
              </w:rPr>
              <w:t>Главой</w:t>
            </w:r>
            <w:r w:rsidR="00E14997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5 Кодекса </w:t>
            </w:r>
            <w:r>
              <w:rPr>
                <w:color w:val="000000"/>
                <w:sz w:val="22"/>
                <w:szCs w:val="22"/>
              </w:rPr>
              <w:t>Российской Федерации об административных правонарушениях,</w:t>
            </w:r>
            <w:r w:rsidR="00E149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 административные правонарушения, посягающие на права граждан,</w:t>
            </w:r>
            <w:r w:rsidR="00E149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лагаемые мировыми судьями,</w:t>
            </w:r>
            <w:r w:rsidR="00E149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F780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2DED6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A2D1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21584" w14:paraId="4F7A3619" w14:textId="77777777" w:rsidTr="00E14997">
        <w:trPr>
          <w:trHeight w:val="38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DE97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F40A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EB6A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1BCD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63A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%</w:t>
            </w:r>
          </w:p>
        </w:tc>
      </w:tr>
      <w:tr w:rsidR="00C21584" w14:paraId="3B4F722F" w14:textId="77777777" w:rsidTr="00E14997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D8F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7D92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3D7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84DE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F03E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%</w:t>
            </w:r>
          </w:p>
        </w:tc>
      </w:tr>
      <w:tr w:rsidR="00C21584" w14:paraId="3903A2BF" w14:textId="77777777" w:rsidTr="00E14997">
        <w:trPr>
          <w:trHeight w:val="141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1FC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1361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ам  внутригород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A30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4E5B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9E7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%</w:t>
            </w:r>
          </w:p>
        </w:tc>
      </w:tr>
      <w:tr w:rsidR="00C21584" w14:paraId="3C803513" w14:textId="77777777" w:rsidTr="00E14997">
        <w:trPr>
          <w:trHeight w:val="988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4EBB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9998 0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3180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5F8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5FA4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CDB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%</w:t>
            </w:r>
          </w:p>
        </w:tc>
      </w:tr>
      <w:tr w:rsidR="00C21584" w14:paraId="581C764F" w14:textId="77777777" w:rsidTr="00E14997">
        <w:trPr>
          <w:trHeight w:val="197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9BD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8759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A4F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7E9B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C34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%</w:t>
            </w:r>
          </w:p>
        </w:tc>
      </w:tr>
      <w:tr w:rsidR="00C21584" w14:paraId="11B276F1" w14:textId="77777777" w:rsidTr="00E14997">
        <w:trPr>
          <w:trHeight w:val="1838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25C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5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AF35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>значения 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1A6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EA2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B41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C21584" w14:paraId="11FCAE8A" w14:textId="77777777" w:rsidTr="00E14997">
        <w:trPr>
          <w:trHeight w:val="111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571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81C4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25E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4C8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52F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C21584" w14:paraId="17984BE9" w14:textId="77777777" w:rsidTr="00E14997">
        <w:trPr>
          <w:trHeight w:val="141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C08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A5B6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29E8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D9D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BD4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21584" w14:paraId="0C2CE267" w14:textId="77777777" w:rsidTr="00E14997">
        <w:trPr>
          <w:trHeight w:val="30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F98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BAA" w14:textId="77777777" w:rsidR="00C21584" w:rsidRDefault="00C21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39B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1C0C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0ED" w14:textId="77777777" w:rsidR="00C21584" w:rsidRDefault="00C21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%</w:t>
            </w:r>
          </w:p>
        </w:tc>
      </w:tr>
    </w:tbl>
    <w:p w14:paraId="30F635C7" w14:textId="77777777"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7079DB26" w14:textId="77777777"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0DD92211" w14:textId="77777777"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5DFC90F5" w14:textId="77777777" w:rsidR="00AB41DB" w:rsidRDefault="00AB41D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3D51FC58" w14:textId="77777777" w:rsidR="00AB41DB" w:rsidRDefault="00AB41D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0D4A80AE" w14:textId="77777777" w:rsidR="008B07F8" w:rsidRDefault="008B07F8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E375C56" w14:textId="77777777" w:rsidR="008B07F8" w:rsidRDefault="008B07F8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CDE5A3C" w14:textId="77777777" w:rsidR="008B07F8" w:rsidRDefault="008B07F8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9388789" w14:textId="77777777" w:rsidR="008B07F8" w:rsidRDefault="008B07F8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8B48782" w14:textId="77777777" w:rsidR="008B07F8" w:rsidRDefault="008B07F8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0BF5FEB" w14:textId="77777777"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3</w:t>
      </w:r>
    </w:p>
    <w:p w14:paraId="48CF7E1B" w14:textId="77777777" w:rsidR="001A44A8" w:rsidRPr="00067FA0" w:rsidRDefault="001A44A8" w:rsidP="001A44A8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решению Совета </w:t>
      </w:r>
      <w:proofErr w:type="gramStart"/>
      <w:r w:rsidRPr="00067FA0">
        <w:rPr>
          <w:rFonts w:eastAsia="Calibri"/>
          <w:sz w:val="24"/>
          <w:szCs w:val="24"/>
          <w:lang w:eastAsia="en-US"/>
        </w:rPr>
        <w:t>депутатов  муниципального</w:t>
      </w:r>
      <w:proofErr w:type="gramEnd"/>
      <w:r w:rsidRPr="00067FA0">
        <w:rPr>
          <w:rFonts w:eastAsia="Calibri"/>
          <w:sz w:val="24"/>
          <w:szCs w:val="24"/>
          <w:lang w:eastAsia="en-US"/>
        </w:rPr>
        <w:t xml:space="preserve"> округа </w:t>
      </w:r>
      <w:proofErr w:type="spellStart"/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proofErr w:type="spellEnd"/>
      <w:r w:rsidRPr="00067FA0">
        <w:rPr>
          <w:rFonts w:eastAsia="Calibri"/>
          <w:sz w:val="24"/>
          <w:szCs w:val="24"/>
          <w:lang w:eastAsia="en-US"/>
        </w:rPr>
        <w:t xml:space="preserve"> в городе Москве</w:t>
      </w:r>
    </w:p>
    <w:p w14:paraId="48C900F4" w14:textId="3958A5F1" w:rsidR="00094334" w:rsidRPr="00094334" w:rsidRDefault="00094334" w:rsidP="00094334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94334">
        <w:rPr>
          <w:color w:val="000000"/>
          <w:sz w:val="24"/>
          <w:szCs w:val="24"/>
        </w:rPr>
        <w:t>от 23.06.2020 №128/3М</w:t>
      </w:r>
    </w:p>
    <w:p w14:paraId="5B25B371" w14:textId="77777777" w:rsidR="001A44A8" w:rsidRPr="00067FA0" w:rsidRDefault="001A44A8" w:rsidP="001A44A8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</w:p>
    <w:p w14:paraId="5061CEFD" w14:textId="77777777" w:rsidR="001D614B" w:rsidRDefault="001D614B" w:rsidP="001D614B">
      <w:pPr>
        <w:jc w:val="center"/>
        <w:rPr>
          <w:b/>
          <w:sz w:val="28"/>
          <w:szCs w:val="28"/>
        </w:rPr>
      </w:pPr>
      <w:r w:rsidRPr="007A550E">
        <w:rPr>
          <w:b/>
          <w:sz w:val="28"/>
          <w:szCs w:val="28"/>
        </w:rPr>
        <w:t xml:space="preserve">Исполнение </w:t>
      </w:r>
      <w:r w:rsidR="009F7BF4" w:rsidRPr="007A550E">
        <w:rPr>
          <w:b/>
          <w:sz w:val="28"/>
          <w:szCs w:val="28"/>
        </w:rPr>
        <w:t xml:space="preserve">расходов </w:t>
      </w:r>
      <w:r w:rsidRPr="007A550E">
        <w:rPr>
          <w:b/>
          <w:sz w:val="28"/>
          <w:szCs w:val="28"/>
        </w:rPr>
        <w:t xml:space="preserve">бюджета </w:t>
      </w:r>
      <w:r w:rsidR="00581D8A" w:rsidRPr="007A550E">
        <w:rPr>
          <w:b/>
          <w:sz w:val="28"/>
          <w:szCs w:val="28"/>
        </w:rPr>
        <w:t xml:space="preserve">муниципального </w:t>
      </w:r>
      <w:proofErr w:type="gramStart"/>
      <w:r w:rsidR="00581D8A" w:rsidRPr="007A550E">
        <w:rPr>
          <w:b/>
          <w:sz w:val="28"/>
          <w:szCs w:val="28"/>
        </w:rPr>
        <w:t xml:space="preserve">округа  </w:t>
      </w:r>
      <w:proofErr w:type="spellStart"/>
      <w:r w:rsidR="00581D8A" w:rsidRPr="007A550E">
        <w:rPr>
          <w:b/>
          <w:sz w:val="28"/>
          <w:szCs w:val="28"/>
        </w:rPr>
        <w:t>Молжаниновский</w:t>
      </w:r>
      <w:proofErr w:type="spellEnd"/>
      <w:proofErr w:type="gramEnd"/>
      <w:r w:rsidR="00581D8A" w:rsidRPr="007A550E">
        <w:rPr>
          <w:b/>
          <w:sz w:val="28"/>
          <w:szCs w:val="28"/>
        </w:rPr>
        <w:t xml:space="preserve"> в городе Москве </w:t>
      </w:r>
      <w:r w:rsidRPr="007A550E">
        <w:rPr>
          <w:b/>
          <w:sz w:val="28"/>
          <w:szCs w:val="28"/>
        </w:rPr>
        <w:t>по ведомственной структуре  расходов за</w:t>
      </w:r>
      <w:r w:rsidR="007A550E" w:rsidRPr="007A550E">
        <w:rPr>
          <w:b/>
          <w:sz w:val="28"/>
          <w:szCs w:val="28"/>
        </w:rPr>
        <w:t xml:space="preserve"> </w:t>
      </w:r>
      <w:proofErr w:type="spellStart"/>
      <w:r w:rsidR="00FD42D5">
        <w:rPr>
          <w:rFonts w:eastAsia="Calibri"/>
          <w:b/>
          <w:sz w:val="32"/>
          <w:szCs w:val="32"/>
          <w:lang w:eastAsia="en-US"/>
        </w:rPr>
        <w:t>за</w:t>
      </w:r>
      <w:proofErr w:type="spellEnd"/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>
        <w:rPr>
          <w:rFonts w:eastAsia="Calibri"/>
          <w:b/>
          <w:sz w:val="32"/>
          <w:szCs w:val="32"/>
          <w:lang w:val="en-US" w:eastAsia="en-US"/>
        </w:rPr>
        <w:t>I</w:t>
      </w:r>
      <w:r w:rsidR="00FD42D5" w:rsidRP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>
        <w:rPr>
          <w:rFonts w:eastAsia="Calibri"/>
          <w:b/>
          <w:sz w:val="32"/>
          <w:szCs w:val="32"/>
          <w:lang w:eastAsia="en-US"/>
        </w:rPr>
        <w:t xml:space="preserve">квартал </w:t>
      </w:r>
      <w:r w:rsidR="00FD42D5"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="00FD42D5" w:rsidRPr="00350DDB">
        <w:rPr>
          <w:rFonts w:eastAsia="Calibri"/>
          <w:b/>
          <w:sz w:val="32"/>
          <w:szCs w:val="32"/>
          <w:lang w:eastAsia="en-US"/>
        </w:rPr>
        <w:t xml:space="preserve"> года</w:t>
      </w:r>
    </w:p>
    <w:p w14:paraId="534EB10D" w14:textId="77777777" w:rsidR="007C0CD1" w:rsidRDefault="007C0CD1" w:rsidP="007C0C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</w:t>
      </w:r>
      <w:proofErr w:type="spellStart"/>
      <w:r w:rsidRPr="001D614B">
        <w:rPr>
          <w:sz w:val="28"/>
          <w:szCs w:val="28"/>
        </w:rPr>
        <w:t>тыс.р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3867" w:type="dxa"/>
        <w:tblLook w:val="04A0" w:firstRow="1" w:lastRow="0" w:firstColumn="1" w:lastColumn="0" w:noHBand="0" w:noVBand="1"/>
      </w:tblPr>
      <w:tblGrid>
        <w:gridCol w:w="3302"/>
        <w:gridCol w:w="1239"/>
        <w:gridCol w:w="882"/>
        <w:gridCol w:w="23"/>
        <w:gridCol w:w="1239"/>
        <w:gridCol w:w="1705"/>
        <w:gridCol w:w="967"/>
        <w:gridCol w:w="21"/>
        <w:gridCol w:w="1691"/>
        <w:gridCol w:w="25"/>
        <w:gridCol w:w="1539"/>
        <w:gridCol w:w="20"/>
        <w:gridCol w:w="1442"/>
      </w:tblGrid>
      <w:tr w:rsidR="00264B47" w:rsidRPr="00264B47" w14:paraId="4D32BB92" w14:textId="77777777" w:rsidTr="008F202C">
        <w:trPr>
          <w:trHeight w:val="178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434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89F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B6A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834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3A8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C09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D3E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твержденные бюдже</w:t>
            </w:r>
            <w:r w:rsidR="00E1499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</w:t>
            </w: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е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A14C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F47" w14:textId="77777777" w:rsidR="00264B47" w:rsidRPr="00264B47" w:rsidRDefault="00264B47" w:rsidP="00E149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8F202C" w:rsidRPr="00264B47" w14:paraId="11F76787" w14:textId="77777777" w:rsidTr="008F202C">
        <w:trPr>
          <w:trHeight w:val="843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5A5" w14:textId="77777777" w:rsidR="008F202C" w:rsidRDefault="008F202C" w:rsidP="008F202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униципального округа </w:t>
            </w:r>
            <w:proofErr w:type="spellStart"/>
            <w:r>
              <w:rPr>
                <w:color w:val="000000"/>
                <w:sz w:val="28"/>
                <w:szCs w:val="28"/>
              </w:rPr>
              <w:t>Молжани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3A1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C5F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4D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B5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A1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3AE" w14:textId="77777777" w:rsidR="008F202C" w:rsidRDefault="008F202C" w:rsidP="008F20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E22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016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02C" w:rsidRPr="00264B47" w14:paraId="4F61E0EA" w14:textId="77777777" w:rsidTr="008F202C">
        <w:trPr>
          <w:trHeight w:val="703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6DF9" w14:textId="77777777" w:rsidR="008F202C" w:rsidRDefault="008F202C" w:rsidP="008F202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1AE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37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AB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52C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E5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0E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1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6E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6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79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%</w:t>
            </w:r>
          </w:p>
        </w:tc>
      </w:tr>
      <w:tr w:rsidR="008F202C" w:rsidRPr="00264B47" w14:paraId="5F033595" w14:textId="77777777" w:rsidTr="008F202C">
        <w:trPr>
          <w:trHeight w:val="887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D47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8B0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75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BB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ADA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6E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D6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34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C12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%</w:t>
            </w:r>
          </w:p>
        </w:tc>
      </w:tr>
      <w:tr w:rsidR="008F202C" w:rsidRPr="00264B47" w14:paraId="78101210" w14:textId="77777777" w:rsidTr="008F202C">
        <w:trPr>
          <w:trHeight w:val="13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05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D3C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C3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57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CC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2E5" w14:textId="77777777" w:rsidR="008F202C" w:rsidRDefault="008F202C" w:rsidP="008F2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24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5E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F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%</w:t>
            </w:r>
          </w:p>
        </w:tc>
      </w:tr>
      <w:tr w:rsidR="008F202C" w:rsidRPr="00264B47" w14:paraId="20AEDEB1" w14:textId="77777777" w:rsidTr="008F202C">
        <w:trPr>
          <w:trHeight w:val="72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FF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6E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F4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A2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53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0219" w14:textId="77777777" w:rsidR="008F202C" w:rsidRDefault="008F202C" w:rsidP="008F2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A7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C5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AB2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%</w:t>
            </w:r>
          </w:p>
        </w:tc>
      </w:tr>
      <w:tr w:rsidR="008F202C" w:rsidRPr="00264B47" w14:paraId="43BA31B8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DA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F0A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0F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7D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E5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E22" w14:textId="77777777" w:rsidR="008F202C" w:rsidRDefault="008F202C" w:rsidP="008F20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69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2B6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395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%</w:t>
            </w:r>
          </w:p>
        </w:tc>
      </w:tr>
      <w:tr w:rsidR="008F202C" w:rsidRPr="00264B47" w14:paraId="5E85437C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3064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5049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BFD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3AD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7DD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77B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A72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710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1EC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%</w:t>
            </w:r>
          </w:p>
        </w:tc>
      </w:tr>
      <w:tr w:rsidR="008F202C" w:rsidRPr="00264B47" w14:paraId="044E4DB1" w14:textId="77777777" w:rsidTr="008F202C">
        <w:trPr>
          <w:trHeight w:val="15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E1E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76C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363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9CD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D60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9B3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650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812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C8C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8F202C" w:rsidRPr="00264B47" w14:paraId="501FEF8B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3925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22F8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7ED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52D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165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05F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851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2A2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459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8F202C" w:rsidRPr="00264B47" w14:paraId="7B55A8F7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8AD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A17D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1F9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9BE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C1A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5AF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B4A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5F9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6BF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%</w:t>
            </w:r>
          </w:p>
        </w:tc>
      </w:tr>
      <w:tr w:rsidR="008F202C" w:rsidRPr="00264B47" w14:paraId="6C420D0B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06B1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6A9F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A0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AAF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A23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112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1A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608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C4C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%</w:t>
            </w:r>
          </w:p>
        </w:tc>
      </w:tr>
      <w:tr w:rsidR="008F202C" w:rsidRPr="00264B47" w14:paraId="0B24F7E7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42BA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AA6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A45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4C6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2C5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122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CC7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D67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79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DA3BFAE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151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C15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D47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B91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A6F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EBB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3FE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21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471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46839A40" w14:textId="77777777" w:rsidTr="008F202C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41E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8CD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D2D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9D7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2D5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F1D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B3E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314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6FE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79E8152" w14:textId="77777777" w:rsidTr="008F202C">
        <w:trPr>
          <w:trHeight w:val="15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53B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F58A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895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E97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FED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80179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85D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EE0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796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6E6C668E" w14:textId="77777777" w:rsidTr="008F202C">
        <w:trPr>
          <w:trHeight w:val="11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E7E7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5CD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685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3E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D93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F0D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53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D85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0B4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05EDC21C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50C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60B8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53C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BAF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40E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4D5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96C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B17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827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169E81F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6C77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BED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EF8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5C8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0B5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1A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99F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A1D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C50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594F844A" w14:textId="77777777" w:rsidTr="008F202C">
        <w:trPr>
          <w:trHeight w:val="9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B38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C3E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1CD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A3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BD9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29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B17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3B9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A28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6D4D54AF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E3E5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C04D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2A5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C8F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37C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902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D68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E9A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AC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%</w:t>
            </w:r>
          </w:p>
        </w:tc>
      </w:tr>
      <w:tr w:rsidR="008F202C" w:rsidRPr="00264B47" w14:paraId="7DA65546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A2CD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7B98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705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096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C28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8B4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4BF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BBB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4C0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%</w:t>
            </w:r>
          </w:p>
        </w:tc>
      </w:tr>
      <w:tr w:rsidR="008F202C" w:rsidRPr="00264B47" w14:paraId="0837EA01" w14:textId="77777777" w:rsidTr="008F202C">
        <w:trPr>
          <w:trHeight w:val="139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492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43A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BD8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9A7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B5F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D70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511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54A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18A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%</w:t>
            </w:r>
          </w:p>
        </w:tc>
      </w:tr>
      <w:tr w:rsidR="008F202C" w:rsidRPr="00264B47" w14:paraId="464A05B3" w14:textId="77777777" w:rsidTr="008F202C">
        <w:trPr>
          <w:trHeight w:val="15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D21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E997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1DE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C47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EC4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739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35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2A0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E3D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%</w:t>
            </w:r>
          </w:p>
        </w:tc>
      </w:tr>
      <w:tr w:rsidR="008F202C" w:rsidRPr="00264B47" w14:paraId="3B84CF7A" w14:textId="77777777" w:rsidTr="008F202C">
        <w:trPr>
          <w:trHeight w:val="111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8643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70D5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99E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37B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7C2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2F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146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816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094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%</w:t>
            </w:r>
          </w:p>
        </w:tc>
      </w:tr>
      <w:tr w:rsidR="008F202C" w:rsidRPr="00264B47" w14:paraId="72F9E39C" w14:textId="77777777" w:rsidTr="008F202C">
        <w:trPr>
          <w:trHeight w:val="111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428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17C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B0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CAC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432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248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7A0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4BB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77E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%</w:t>
            </w:r>
          </w:p>
        </w:tc>
      </w:tr>
      <w:tr w:rsidR="008F202C" w:rsidRPr="00264B47" w14:paraId="6ABC3E8F" w14:textId="77777777" w:rsidTr="008F202C">
        <w:trPr>
          <w:trHeight w:val="13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B9E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B1D9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D76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6BB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C30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362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B3B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FC4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E0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%</w:t>
            </w:r>
          </w:p>
        </w:tc>
      </w:tr>
      <w:tr w:rsidR="008F202C" w:rsidRPr="00264B47" w14:paraId="58422408" w14:textId="77777777" w:rsidTr="008F202C">
        <w:trPr>
          <w:trHeight w:val="16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D2CF" w14:textId="77777777" w:rsidR="008F202C" w:rsidRDefault="008F202C" w:rsidP="008F202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276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F92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0E2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F45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53B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8B5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A6D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C4F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8F202C" w:rsidRPr="00264B47" w14:paraId="5A09DF7E" w14:textId="77777777" w:rsidTr="008F202C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25FD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480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3A2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058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DE7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4D9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F22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44F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A0A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8F202C" w:rsidRPr="00264B47" w14:paraId="7C97453A" w14:textId="77777777" w:rsidTr="008F202C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CC0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E79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299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B0F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AEF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607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FB1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7CC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823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8F202C" w:rsidRPr="00264B47" w14:paraId="1FA26651" w14:textId="77777777" w:rsidTr="008F202C">
        <w:trPr>
          <w:trHeight w:val="12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CCB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5747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026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16F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A48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3A8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BC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1BE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E1F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8F202C" w:rsidRPr="00264B47" w14:paraId="3905B20B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F8C2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015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E4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320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7D0D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AFD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47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E92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363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</w:tr>
      <w:tr w:rsidR="008F202C" w:rsidRPr="00264B47" w14:paraId="5730F33F" w14:textId="77777777" w:rsidTr="008F202C">
        <w:trPr>
          <w:trHeight w:val="156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2B56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45D3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A9B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80D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63C9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125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E12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5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723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520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%</w:t>
            </w:r>
          </w:p>
        </w:tc>
      </w:tr>
      <w:tr w:rsidR="008F202C" w:rsidRPr="00264B47" w14:paraId="0905F812" w14:textId="77777777" w:rsidTr="008F202C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A40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BEB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373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D5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639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3B7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690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A2A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31B2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%</w:t>
            </w:r>
          </w:p>
        </w:tc>
      </w:tr>
      <w:tr w:rsidR="008F202C" w:rsidRPr="00264B47" w14:paraId="2241916B" w14:textId="77777777" w:rsidTr="008F202C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8DE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95B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22D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3C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263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F6E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B76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F36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B21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%</w:t>
            </w:r>
          </w:p>
        </w:tc>
      </w:tr>
      <w:tr w:rsidR="008F202C" w:rsidRPr="00264B47" w14:paraId="0E189FE6" w14:textId="77777777" w:rsidTr="008F202C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7BC7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6D3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B9D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E43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144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E32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1BB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143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9E6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%</w:t>
            </w:r>
          </w:p>
        </w:tc>
      </w:tr>
      <w:tr w:rsidR="008F202C" w:rsidRPr="00264B47" w14:paraId="761DB44B" w14:textId="77777777" w:rsidTr="008F202C">
        <w:trPr>
          <w:trHeight w:val="704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0329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161B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FE5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7AE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194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E61A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528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F22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148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45CDA9B3" w14:textId="77777777" w:rsidTr="008F202C">
        <w:trPr>
          <w:trHeight w:val="7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89FE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 xml:space="preserve">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D31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7F3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DF1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FA4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7B9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F98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167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BBE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79BFC3DF" w14:textId="77777777" w:rsidTr="008F202C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04C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39F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176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115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674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1B1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A34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33F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FA9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CF78B0E" w14:textId="77777777" w:rsidTr="008F202C">
        <w:trPr>
          <w:trHeight w:val="172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468F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C23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029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145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9A3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A5D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FB7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829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8E3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03FB063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5EF7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237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52B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39E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1D9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142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F8E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DD9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4A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0CA8014D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9836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>
              <w:rPr>
                <w:b/>
                <w:bCs/>
                <w:color w:val="000000"/>
              </w:rPr>
              <w:t>деятельности  администрации</w:t>
            </w:r>
            <w:proofErr w:type="gramEnd"/>
            <w:r>
              <w:rPr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269B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041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C2E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8B2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4259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139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8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729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A46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%</w:t>
            </w:r>
          </w:p>
        </w:tc>
      </w:tr>
      <w:tr w:rsidR="008F202C" w:rsidRPr="00264B47" w14:paraId="1FD0A41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A072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F51A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CF6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281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F91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4E1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79B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C99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0ED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%</w:t>
            </w:r>
          </w:p>
        </w:tc>
      </w:tr>
      <w:tr w:rsidR="008F202C" w:rsidRPr="00264B47" w14:paraId="6FF97E58" w14:textId="77777777" w:rsidTr="008F202C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4A4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F8B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335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4BB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B80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4ED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67D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7A9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059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%</w:t>
            </w:r>
          </w:p>
        </w:tc>
      </w:tr>
      <w:tr w:rsidR="008F202C" w:rsidRPr="00264B47" w14:paraId="59255014" w14:textId="77777777" w:rsidTr="008F202C">
        <w:trPr>
          <w:trHeight w:val="16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E5F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E3AA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D8E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28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54D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631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949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5A6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856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%</w:t>
            </w:r>
          </w:p>
        </w:tc>
      </w:tr>
      <w:tr w:rsidR="008F202C" w:rsidRPr="00264B47" w14:paraId="0CBC6BAB" w14:textId="77777777" w:rsidTr="008F202C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E7AF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E4F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A62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ED4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7EC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7FA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F13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037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5AA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%</w:t>
            </w:r>
          </w:p>
        </w:tc>
      </w:tr>
      <w:tr w:rsidR="008F202C" w:rsidRPr="00264B47" w14:paraId="6560A8FD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33C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E73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DA4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C3D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A28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572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4BA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59B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0B6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AD96ED7" w14:textId="77777777" w:rsidTr="008F202C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D6B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038A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AAA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F3F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BA5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BE1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848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C2E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F6A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5884DB66" w14:textId="77777777" w:rsidTr="008F202C">
        <w:trPr>
          <w:trHeight w:val="576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DF7C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666C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16E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45D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4DE0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FD9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93C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BC3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670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%</w:t>
            </w:r>
          </w:p>
        </w:tc>
      </w:tr>
      <w:tr w:rsidR="008F202C" w:rsidRPr="00264B47" w14:paraId="7EE48C15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C00D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B76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781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B34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184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878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2C2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5D9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458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%</w:t>
            </w:r>
          </w:p>
        </w:tc>
      </w:tr>
      <w:tr w:rsidR="008F202C" w:rsidRPr="00264B47" w14:paraId="5B12A569" w14:textId="77777777" w:rsidTr="008F202C">
        <w:trPr>
          <w:trHeight w:val="10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F06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585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9D5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814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1C1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BC9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51C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7C4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AD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%</w:t>
            </w:r>
          </w:p>
        </w:tc>
      </w:tr>
      <w:tr w:rsidR="008F202C" w:rsidRPr="00264B47" w14:paraId="0967B482" w14:textId="77777777" w:rsidTr="008F202C">
        <w:trPr>
          <w:trHeight w:val="151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90DF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B227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2E7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D90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C6E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1C5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B9F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B3B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520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%</w:t>
            </w:r>
          </w:p>
        </w:tc>
      </w:tr>
      <w:tr w:rsidR="008F202C" w:rsidRPr="00264B47" w14:paraId="53E48886" w14:textId="77777777" w:rsidTr="008F202C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8A2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23CD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78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021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777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943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5A6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984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D59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%</w:t>
            </w:r>
          </w:p>
        </w:tc>
      </w:tr>
      <w:tr w:rsidR="008F202C" w:rsidRPr="00264B47" w14:paraId="5C72AF5F" w14:textId="77777777" w:rsidTr="008F202C">
        <w:trPr>
          <w:trHeight w:val="18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5CE5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69FF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4D4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7D5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F11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80B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83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E2C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CEB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%</w:t>
            </w:r>
          </w:p>
        </w:tc>
      </w:tr>
      <w:tr w:rsidR="008F202C" w:rsidRPr="00264B47" w14:paraId="54CB1769" w14:textId="77777777" w:rsidTr="008F202C">
        <w:trPr>
          <w:trHeight w:val="16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C38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E63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526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312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62F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0BA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A7F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95F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7D8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%</w:t>
            </w:r>
          </w:p>
        </w:tc>
      </w:tr>
      <w:tr w:rsidR="008F202C" w:rsidRPr="00264B47" w14:paraId="6DF27885" w14:textId="77777777" w:rsidTr="008F202C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EFCA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C749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307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CD4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FA8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EFC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4E8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A70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69E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%</w:t>
            </w:r>
          </w:p>
        </w:tc>
      </w:tr>
      <w:tr w:rsidR="008F202C" w:rsidRPr="00264B47" w14:paraId="21ED3500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74D7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0C96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9DF9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3E3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696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539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59B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97C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2A7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%</w:t>
            </w:r>
          </w:p>
        </w:tc>
      </w:tr>
      <w:tr w:rsidR="008F202C" w:rsidRPr="00264B47" w14:paraId="74C94EA6" w14:textId="77777777" w:rsidTr="008F202C">
        <w:trPr>
          <w:trHeight w:val="956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15E5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C45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0DE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0C6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32E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724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ACE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98F0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1F3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%</w:t>
            </w:r>
          </w:p>
        </w:tc>
      </w:tr>
      <w:tr w:rsidR="008F202C" w:rsidRPr="00264B47" w14:paraId="7353BE10" w14:textId="77777777" w:rsidTr="008F202C">
        <w:trPr>
          <w:trHeight w:val="21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2AD1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7F27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ABD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66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2F7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F55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25D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041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CA8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%</w:t>
            </w:r>
          </w:p>
        </w:tc>
      </w:tr>
      <w:tr w:rsidR="008F202C" w:rsidRPr="00264B47" w14:paraId="522463A8" w14:textId="77777777" w:rsidTr="008F202C">
        <w:trPr>
          <w:trHeight w:val="161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52E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B27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BEB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639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AF3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A75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182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A94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6D0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%</w:t>
            </w:r>
          </w:p>
        </w:tc>
      </w:tr>
      <w:tr w:rsidR="008F202C" w:rsidRPr="00264B47" w14:paraId="3A7EEBC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41F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DF4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5D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752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275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5F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F0E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6FD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2F9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%</w:t>
            </w:r>
          </w:p>
        </w:tc>
      </w:tr>
      <w:tr w:rsidR="008F202C" w:rsidRPr="00264B47" w14:paraId="7446880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5B34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98AF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D4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672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BD0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932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53E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8DB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9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C78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%</w:t>
            </w:r>
          </w:p>
        </w:tc>
      </w:tr>
      <w:tr w:rsidR="008F202C" w:rsidRPr="00264B47" w14:paraId="399D5FA3" w14:textId="77777777" w:rsidTr="008F202C">
        <w:trPr>
          <w:trHeight w:val="946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C75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006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F2B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300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0BF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5FB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FC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622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DD4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%</w:t>
            </w:r>
          </w:p>
        </w:tc>
      </w:tr>
      <w:tr w:rsidR="008F202C" w:rsidRPr="00264B47" w14:paraId="7AD5F9AE" w14:textId="77777777" w:rsidTr="008F202C">
        <w:trPr>
          <w:trHeight w:val="15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BE8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A0A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D4B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DEA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577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CC3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3F8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F69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D33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%</w:t>
            </w:r>
          </w:p>
        </w:tc>
      </w:tr>
      <w:tr w:rsidR="008F202C" w:rsidRPr="00264B47" w14:paraId="7E5278AF" w14:textId="77777777" w:rsidTr="008F202C">
        <w:trPr>
          <w:trHeight w:val="16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8437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237E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A02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742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D08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05D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DC6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1AD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6A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%</w:t>
            </w:r>
          </w:p>
        </w:tc>
      </w:tr>
      <w:tr w:rsidR="008F202C" w:rsidRPr="00264B47" w14:paraId="61AF2A2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C32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0A2E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847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B4F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963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577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D68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13B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900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%</w:t>
            </w:r>
          </w:p>
        </w:tc>
      </w:tr>
      <w:tr w:rsidR="008F202C" w:rsidRPr="00264B47" w14:paraId="57AACCE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6E43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C93E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459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55B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A0A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CEDD" w14:textId="77777777" w:rsidR="008F202C" w:rsidRDefault="008F202C" w:rsidP="008F202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A8B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13D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9CA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45FF86CF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13B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EE4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477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C8B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E85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9BC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1E2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A2B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63E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73BD33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90A2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841A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86A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964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AF5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0B2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A46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C75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7E5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6898FC1C" w14:textId="77777777" w:rsidTr="008F202C">
        <w:trPr>
          <w:trHeight w:val="15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1DD5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2BF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E71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46D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560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3AC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0E9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252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2E2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37FFD4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A0B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EDC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198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E32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34F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34E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627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EDB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06D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5B3BFFD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D1C7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AD97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3BB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CEB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509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AD4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EAD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F0A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F36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52C94E5" w14:textId="77777777" w:rsidTr="008F202C">
        <w:trPr>
          <w:trHeight w:val="102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134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070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2E0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88A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758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E11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A8D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FB2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BFB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291AEC8" w14:textId="77777777" w:rsidTr="008F202C">
        <w:trPr>
          <w:trHeight w:val="55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E9DD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808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7B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88C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9FC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16D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15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A5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E86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D4C4DCE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EFC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2C7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7B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B2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B79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FD775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59A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283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0B0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6EEDAB0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97E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3802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7C5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163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910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965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BD2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85C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838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D61103F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766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C91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C94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8D8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45D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169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4B0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CB5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CDB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EA2667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F2CA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082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33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152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8EF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DDF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1BF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0CDA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E88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59426A51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0B38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465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5F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C07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5E4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CE1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001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C4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1BE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A5862D1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8EB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4ABB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E2B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61B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DF3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8D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55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C02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188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EAB8ED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A8FF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F38A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B1B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EA9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920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9F6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5D1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800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D25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%</w:t>
            </w:r>
          </w:p>
        </w:tc>
      </w:tr>
      <w:tr w:rsidR="008F202C" w:rsidRPr="00264B47" w14:paraId="3E761A98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F1DF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BAD9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F19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469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769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116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178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371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4AE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8F202C" w:rsidRPr="00264B47" w14:paraId="3C13C9A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062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8E5D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717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700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337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9F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A4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EF9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D76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8F202C" w:rsidRPr="00264B47" w14:paraId="3A99E31C" w14:textId="77777777" w:rsidTr="008F202C">
        <w:trPr>
          <w:trHeight w:val="15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3AA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A4C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A33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F8D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DA8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03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B1C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067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080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8F202C" w:rsidRPr="00264B47" w14:paraId="21B58FF4" w14:textId="77777777" w:rsidTr="008F202C">
        <w:trPr>
          <w:trHeight w:val="8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6D5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2122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16D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981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578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EAD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56F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82B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AFA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8F202C" w:rsidRPr="00264B47" w14:paraId="0188F610" w14:textId="77777777" w:rsidTr="008F202C">
        <w:trPr>
          <w:trHeight w:val="1007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3CA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020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955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EE3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AF5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B2F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36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89A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C3AD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8F202C" w:rsidRPr="00264B47" w14:paraId="66DCD3CF" w14:textId="77777777" w:rsidTr="008F202C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75A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1E668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C9E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27A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A92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3BC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D9E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46C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8A9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8F202C" w:rsidRPr="00264B47" w14:paraId="3FA3C190" w14:textId="77777777" w:rsidTr="008F202C">
        <w:trPr>
          <w:trHeight w:val="9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A50F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09C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6B7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5DB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0DC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575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B2D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F2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1FF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8F202C" w:rsidRPr="00264B47" w14:paraId="4F86B122" w14:textId="77777777" w:rsidTr="008F202C">
        <w:trPr>
          <w:trHeight w:val="112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6B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6C2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AD5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E40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EEC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12A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4F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187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8B0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8F202C" w:rsidRPr="00264B47" w14:paraId="0B3DD12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4F8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B048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838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0BC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032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6AF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A5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CBCB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6A0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8F202C" w:rsidRPr="00264B47" w14:paraId="53A9AFED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D47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1EF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D0F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12B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AEA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A0586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EE5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B22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A2F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8F202C" w:rsidRPr="00264B47" w14:paraId="0806054D" w14:textId="77777777" w:rsidTr="008F202C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FAE7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47A9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ECC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1B4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76B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5B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644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B7B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98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8F202C" w:rsidRPr="00264B47" w14:paraId="3278DEC3" w14:textId="77777777" w:rsidTr="008F202C">
        <w:trPr>
          <w:trHeight w:val="60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0275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3825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9DA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3B6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C48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F87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C8C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C62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431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8F202C" w:rsidRPr="00264B47" w14:paraId="3AE3B141" w14:textId="77777777" w:rsidTr="008F202C">
        <w:trPr>
          <w:trHeight w:val="68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C02C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2FF3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609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1B4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37A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D8BD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80A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91F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7DA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%</w:t>
            </w:r>
          </w:p>
        </w:tc>
      </w:tr>
      <w:tr w:rsidR="008F202C" w:rsidRPr="00264B47" w14:paraId="21A95AAE" w14:textId="77777777" w:rsidTr="008F202C">
        <w:trPr>
          <w:trHeight w:val="847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D8B0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BC1E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9F1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2209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687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9C1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BF5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AA0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631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1607D1E9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FF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517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AE3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ADC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7D4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8EB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249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C4A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B73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2C3E4BCB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A712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25B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F46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06D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28A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00C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C7E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1C6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FD5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258DE9DD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812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061E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5DA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93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345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95E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279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E5A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1AC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4C760305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906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FC48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399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0AC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711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7D9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A5F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85F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5A8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1E6AD076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AFD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502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BBF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7CA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DED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06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F0D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653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95A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7678D60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04C8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0BD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8D1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E03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FD9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37E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071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A7F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7C4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8F202C" w:rsidRPr="00264B47" w14:paraId="67FE7EFE" w14:textId="77777777" w:rsidTr="008F202C">
        <w:trPr>
          <w:trHeight w:val="8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1FD6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1A33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FEFA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9E9A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555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74FA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6A6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7AC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3F9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4D445066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B40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937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BEF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9EB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809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E2F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D31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C9C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C87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48A131E6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4AB8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63B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1CE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C2A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65D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C52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1D6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E64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A33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7C34CD1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11F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AFD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515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B9E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1AE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E20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767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B57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17A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FBE2951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BE0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CCB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53F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881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E3B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DB9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364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3C7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151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6532E741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73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D3D7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B50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745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EA9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DC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EB1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4DE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AFD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794CB45F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9721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CA1F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C7E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9F9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810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ACF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DEF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A18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EFE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9B177C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A9B5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EB6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5A4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596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69A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66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2973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F48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7B8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2D035DFD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3043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56CD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D5D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152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C799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FC2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DFB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5A5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6CF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62C9F945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7B7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рт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714C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42F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7C6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8B1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339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3AA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32D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AE2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38F5570E" w14:textId="77777777" w:rsidTr="008F202C">
        <w:trPr>
          <w:trHeight w:val="88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EBE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B7B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E72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B10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5EA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3C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4E2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165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C77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5C9D276E" w14:textId="77777777" w:rsidTr="008F202C">
        <w:trPr>
          <w:trHeight w:val="16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95B8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815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F99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BE6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E67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FD9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D4A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233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14A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1D64F0A3" w14:textId="77777777" w:rsidTr="008F202C">
        <w:trPr>
          <w:trHeight w:val="88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7BDC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52AF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A0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3A3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6AB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7F0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81F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D63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CEF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5B596989" w14:textId="77777777" w:rsidTr="008F202C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704F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7166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22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4CA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6C1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AF2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4E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18E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592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3322AD27" w14:textId="77777777" w:rsidTr="008F202C">
        <w:trPr>
          <w:trHeight w:val="67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9F7D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3569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BD0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BFF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520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B49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6A0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8DD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889B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%</w:t>
            </w:r>
          </w:p>
        </w:tc>
      </w:tr>
      <w:tr w:rsidR="008F202C" w:rsidRPr="00264B47" w14:paraId="3B3976FD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7AF9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7914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A6D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773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905E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2FE1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9A64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A50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C7F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%</w:t>
            </w:r>
          </w:p>
        </w:tc>
      </w:tr>
      <w:tr w:rsidR="008F202C" w:rsidRPr="00264B47" w14:paraId="5D7EE457" w14:textId="77777777" w:rsidTr="008F202C">
        <w:trPr>
          <w:trHeight w:val="9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AD37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E0A2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95E6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5387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13A5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843A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4C0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BA22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5B2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5E5DABD8" w14:textId="77777777" w:rsidTr="008F202C">
        <w:trPr>
          <w:trHeight w:val="87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D843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6972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EB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19A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83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2D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527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725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C4D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60C28972" w14:textId="77777777" w:rsidTr="008F202C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76B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AD3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BD1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ED1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DEC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4EF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3FA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BEA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72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3C92C7C5" w14:textId="77777777" w:rsidTr="008F202C">
        <w:trPr>
          <w:trHeight w:val="561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C4E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169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E4A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15E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62D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562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E8A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9B1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EF2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FE38735" w14:textId="77777777" w:rsidTr="008F202C">
        <w:trPr>
          <w:trHeight w:val="8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9C2B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0207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894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491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6D7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6F1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8F0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E88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223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044108D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B845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1BDD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BD3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795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EB6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C48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92F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B7E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B62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51CD8EDA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C524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E0B4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1F2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D2C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7A7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5D6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67F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ABB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CF9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1FF78F93" w14:textId="77777777" w:rsidTr="008F202C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32B6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5113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216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CAD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D8A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2EC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2CF0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AB4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D16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47D0874A" w14:textId="77777777" w:rsidTr="008F202C">
        <w:trPr>
          <w:trHeight w:val="9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B990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E3D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B6A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085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DBB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901D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9A0C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C5A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7FD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8F202C" w:rsidRPr="00264B47" w14:paraId="2A6F9196" w14:textId="77777777" w:rsidTr="008F202C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0B75" w14:textId="77777777" w:rsidR="008F202C" w:rsidRDefault="008F202C" w:rsidP="008F20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5EB9" w14:textId="77777777" w:rsidR="008F202C" w:rsidRDefault="008F202C" w:rsidP="008F2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A32C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78CB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EB38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BDA1" w14:textId="77777777" w:rsidR="008F202C" w:rsidRDefault="008F202C" w:rsidP="008F202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8DBF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C470" w14:textId="77777777" w:rsidR="008F202C" w:rsidRDefault="008F202C" w:rsidP="008F2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AD78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:rsidRPr="00264B47" w14:paraId="4E80DDD0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BCA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3520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BDB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7B42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56F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055D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81E6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287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9494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:rsidRPr="00264B47" w14:paraId="37806AE7" w14:textId="77777777" w:rsidTr="008F202C">
        <w:trPr>
          <w:trHeight w:val="664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4B8E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5C01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6EE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53E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C9C5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E3FEB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DA6F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B9C7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DEE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:rsidRPr="00264B47" w14:paraId="46D1F43B" w14:textId="77777777" w:rsidTr="008F202C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01D9" w14:textId="77777777" w:rsidR="008F202C" w:rsidRDefault="008F202C" w:rsidP="008F202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CB2F" w14:textId="77777777" w:rsidR="008F202C" w:rsidRDefault="008F202C" w:rsidP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8C6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24A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2E5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C6AB" w14:textId="77777777" w:rsidR="008F202C" w:rsidRDefault="008F202C" w:rsidP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880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62C3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B419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14:paraId="23C363D9" w14:textId="77777777" w:rsidTr="008F202C">
        <w:trPr>
          <w:trHeight w:val="739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4A68" w14:textId="77777777" w:rsidR="008F202C" w:rsidRDefault="008F202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62DA" w14:textId="77777777" w:rsidR="008F202C" w:rsidRDefault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34C3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0870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843C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5B993" w14:textId="77777777" w:rsidR="008F202C" w:rsidRDefault="008F2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3D0E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1734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0CEB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14:paraId="5672E24B" w14:textId="77777777" w:rsidTr="008F202C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3275" w14:textId="77777777" w:rsidR="008F202C" w:rsidRDefault="008F20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75F0" w14:textId="77777777" w:rsidR="008F202C" w:rsidRDefault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6450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08AA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0CB2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BF37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5D73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CEA7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E09E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14:paraId="0BCDCB1B" w14:textId="77777777" w:rsidTr="008F202C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295F" w14:textId="77777777" w:rsidR="008F202C" w:rsidRDefault="008F20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D7FC" w14:textId="77777777" w:rsidR="008F202C" w:rsidRDefault="008F2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BA68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1C24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94A7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A301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637B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6B48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7DE6" w14:textId="77777777" w:rsidR="008F202C" w:rsidRDefault="008F2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%</w:t>
            </w:r>
          </w:p>
        </w:tc>
      </w:tr>
      <w:tr w:rsidR="008F202C" w14:paraId="00A525A3" w14:textId="77777777" w:rsidTr="008F202C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985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B4CC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4CB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971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8A5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E8F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48C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7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62DC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3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E03" w14:textId="77777777" w:rsidR="008F202C" w:rsidRDefault="008F20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,4%</w:t>
            </w:r>
          </w:p>
        </w:tc>
      </w:tr>
      <w:tr w:rsidR="008F202C" w:rsidRPr="00264B47" w14:paraId="132AE333" w14:textId="77777777" w:rsidTr="008F202C">
        <w:trPr>
          <w:trHeight w:val="739"/>
        </w:trPr>
        <w:tc>
          <w:tcPr>
            <w:tcW w:w="9237" w:type="dxa"/>
            <w:gridSpan w:val="8"/>
            <w:tcBorders>
              <w:top w:val="nil"/>
            </w:tcBorders>
            <w:shd w:val="clear" w:color="000000" w:fill="FFFFFF"/>
            <w:vAlign w:val="center"/>
          </w:tcPr>
          <w:p w14:paraId="5AA188B3" w14:textId="77777777" w:rsidR="008F202C" w:rsidRDefault="008F202C" w:rsidP="008F202C">
            <w:pPr>
              <w:rPr>
                <w:color w:val="000000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14:paraId="0206147F" w14:textId="77777777" w:rsidR="008F202C" w:rsidRDefault="008F202C" w:rsidP="008F202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</w:tcPr>
          <w:p w14:paraId="3E4D066E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BFC8FF1" w14:textId="77777777" w:rsidR="008F202C" w:rsidRDefault="008F202C" w:rsidP="008F2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F5ADC6A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BC6B3E4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0EFDC29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CDE02C8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1C1DB675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AED6D76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418D223B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5E670D85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27E8A39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B897D8E" w14:textId="77777777"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4A28A0D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A96E9EB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5A98A400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CD886B7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9B4F7D8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E94D961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2F645C1F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382ECABC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6244DFC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69D0A585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46ACB97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10112564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CD43661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4372B42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03838548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21DC7C9" w14:textId="77777777" w:rsidR="00DA026C" w:rsidRDefault="00DA026C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14:paraId="7B865756" w14:textId="77777777"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14:paraId="6BD17F0B" w14:textId="77777777" w:rsidR="001A44A8" w:rsidRPr="00067FA0" w:rsidRDefault="001A44A8" w:rsidP="001A44A8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решению Совета </w:t>
      </w:r>
      <w:proofErr w:type="gramStart"/>
      <w:r w:rsidRPr="00067FA0">
        <w:rPr>
          <w:rFonts w:eastAsia="Calibri"/>
          <w:sz w:val="24"/>
          <w:szCs w:val="24"/>
          <w:lang w:eastAsia="en-US"/>
        </w:rPr>
        <w:t>депутатов  муниципального</w:t>
      </w:r>
      <w:proofErr w:type="gramEnd"/>
      <w:r w:rsidRPr="00067FA0">
        <w:rPr>
          <w:rFonts w:eastAsia="Calibri"/>
          <w:sz w:val="24"/>
          <w:szCs w:val="24"/>
          <w:lang w:eastAsia="en-US"/>
        </w:rPr>
        <w:t xml:space="preserve"> округа </w:t>
      </w:r>
      <w:proofErr w:type="spellStart"/>
      <w:r w:rsidRPr="00067FA0">
        <w:rPr>
          <w:rFonts w:eastAsia="Calibri"/>
          <w:sz w:val="24"/>
          <w:szCs w:val="24"/>
          <w:lang w:eastAsia="en-US"/>
        </w:rPr>
        <w:t>Молжаниновский</w:t>
      </w:r>
      <w:proofErr w:type="spellEnd"/>
      <w:r w:rsidRPr="00067FA0">
        <w:rPr>
          <w:rFonts w:eastAsia="Calibri"/>
          <w:sz w:val="24"/>
          <w:szCs w:val="24"/>
          <w:lang w:eastAsia="en-US"/>
        </w:rPr>
        <w:t xml:space="preserve"> в городе Москве</w:t>
      </w:r>
    </w:p>
    <w:p w14:paraId="62367185" w14:textId="18E2E638" w:rsidR="00094334" w:rsidRPr="00094334" w:rsidRDefault="00094334" w:rsidP="00094334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94334">
        <w:rPr>
          <w:color w:val="000000"/>
          <w:sz w:val="24"/>
          <w:szCs w:val="24"/>
        </w:rPr>
        <w:t>от 23.06.2020 №128/3М</w:t>
      </w:r>
    </w:p>
    <w:p w14:paraId="5F03AC20" w14:textId="77777777" w:rsidR="001D614B" w:rsidRPr="001D614B" w:rsidRDefault="001D614B" w:rsidP="00646E92">
      <w:pPr>
        <w:widowControl/>
        <w:autoSpaceDE/>
        <w:autoSpaceDN/>
        <w:adjustRightInd/>
        <w:ind w:left="8505"/>
        <w:jc w:val="right"/>
        <w:rPr>
          <w:b/>
          <w:sz w:val="28"/>
          <w:szCs w:val="28"/>
        </w:rPr>
      </w:pPr>
    </w:p>
    <w:p w14:paraId="2AEF2D74" w14:textId="77777777" w:rsidR="00646E92" w:rsidRDefault="00646E92" w:rsidP="001D614B">
      <w:pPr>
        <w:jc w:val="center"/>
        <w:rPr>
          <w:b/>
          <w:sz w:val="28"/>
          <w:szCs w:val="28"/>
        </w:rPr>
      </w:pPr>
    </w:p>
    <w:p w14:paraId="34AF8F36" w14:textId="77777777" w:rsidR="001D614B" w:rsidRPr="00A55A13" w:rsidRDefault="001D614B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Исполнение расходов бюджета муниципального округа </w:t>
      </w:r>
      <w:proofErr w:type="spellStart"/>
      <w:r w:rsidRPr="00A55A13">
        <w:rPr>
          <w:b/>
          <w:sz w:val="28"/>
          <w:szCs w:val="28"/>
        </w:rPr>
        <w:t>Молжаниновский</w:t>
      </w:r>
      <w:proofErr w:type="spellEnd"/>
      <w:r w:rsidRPr="00A55A13">
        <w:rPr>
          <w:b/>
          <w:sz w:val="28"/>
          <w:szCs w:val="28"/>
        </w:rPr>
        <w:t xml:space="preserve"> в городе Москве </w:t>
      </w:r>
    </w:p>
    <w:p w14:paraId="4E15DCD0" w14:textId="77777777" w:rsidR="00CD74FD" w:rsidRPr="00A55A13" w:rsidRDefault="00CD74FD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  по разделам, подразделам, целевым статьям </w:t>
      </w:r>
      <w:proofErr w:type="gramStart"/>
      <w:r w:rsidRPr="00A55A13">
        <w:rPr>
          <w:b/>
          <w:sz w:val="28"/>
          <w:szCs w:val="28"/>
        </w:rPr>
        <w:t>и  видам</w:t>
      </w:r>
      <w:proofErr w:type="gramEnd"/>
      <w:r w:rsidRPr="00A55A13">
        <w:rPr>
          <w:b/>
          <w:sz w:val="28"/>
          <w:szCs w:val="28"/>
        </w:rPr>
        <w:t xml:space="preserve"> расходов </w:t>
      </w:r>
    </w:p>
    <w:p w14:paraId="37C4FB5E" w14:textId="77777777"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A55A13">
        <w:rPr>
          <w:b/>
          <w:sz w:val="28"/>
          <w:szCs w:val="28"/>
        </w:rPr>
        <w:t xml:space="preserve">классификации расходов </w:t>
      </w:r>
      <w:proofErr w:type="gramStart"/>
      <w:r w:rsidRPr="00A55A13">
        <w:rPr>
          <w:b/>
          <w:sz w:val="28"/>
          <w:szCs w:val="28"/>
        </w:rPr>
        <w:t xml:space="preserve">бюджетов  </w:t>
      </w:r>
      <w:r w:rsidR="001D614B" w:rsidRPr="00A55A13">
        <w:rPr>
          <w:b/>
          <w:sz w:val="28"/>
          <w:szCs w:val="28"/>
        </w:rPr>
        <w:t>за</w:t>
      </w:r>
      <w:proofErr w:type="gramEnd"/>
      <w:r w:rsidR="00090466" w:rsidRPr="00A55A13">
        <w:rPr>
          <w:b/>
          <w:sz w:val="28"/>
          <w:szCs w:val="28"/>
        </w:rPr>
        <w:t xml:space="preserve"> </w:t>
      </w:r>
      <w:proofErr w:type="spellStart"/>
      <w:r w:rsidR="00FD42D5">
        <w:rPr>
          <w:rFonts w:eastAsia="Calibri"/>
          <w:b/>
          <w:sz w:val="32"/>
          <w:szCs w:val="32"/>
          <w:lang w:eastAsia="en-US"/>
        </w:rPr>
        <w:t>за</w:t>
      </w:r>
      <w:proofErr w:type="spellEnd"/>
      <w:r w:rsid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>
        <w:rPr>
          <w:rFonts w:eastAsia="Calibri"/>
          <w:b/>
          <w:sz w:val="32"/>
          <w:szCs w:val="32"/>
          <w:lang w:val="en-US" w:eastAsia="en-US"/>
        </w:rPr>
        <w:t>I</w:t>
      </w:r>
      <w:r w:rsidR="00FD42D5" w:rsidRPr="00FD42D5">
        <w:rPr>
          <w:rFonts w:eastAsia="Calibri"/>
          <w:b/>
          <w:sz w:val="32"/>
          <w:szCs w:val="32"/>
          <w:lang w:eastAsia="en-US"/>
        </w:rPr>
        <w:t xml:space="preserve"> </w:t>
      </w:r>
      <w:r w:rsidR="00FD42D5">
        <w:rPr>
          <w:rFonts w:eastAsia="Calibri"/>
          <w:b/>
          <w:sz w:val="32"/>
          <w:szCs w:val="32"/>
          <w:lang w:eastAsia="en-US"/>
        </w:rPr>
        <w:t xml:space="preserve">квартал </w:t>
      </w:r>
      <w:r w:rsidR="00FD42D5" w:rsidRPr="00350DDB">
        <w:rPr>
          <w:rFonts w:eastAsia="Calibri"/>
          <w:b/>
          <w:sz w:val="32"/>
          <w:szCs w:val="32"/>
          <w:lang w:eastAsia="en-US"/>
        </w:rPr>
        <w:t>20</w:t>
      </w:r>
      <w:r w:rsidR="00FD42D5">
        <w:rPr>
          <w:rFonts w:eastAsia="Calibri"/>
          <w:b/>
          <w:sz w:val="32"/>
          <w:szCs w:val="32"/>
          <w:lang w:eastAsia="en-US"/>
        </w:rPr>
        <w:t>20</w:t>
      </w:r>
      <w:r w:rsidR="00FD42D5" w:rsidRPr="00350DDB">
        <w:rPr>
          <w:rFonts w:eastAsia="Calibri"/>
          <w:b/>
          <w:sz w:val="32"/>
          <w:szCs w:val="32"/>
          <w:lang w:eastAsia="en-US"/>
        </w:rPr>
        <w:t xml:space="preserve"> года</w:t>
      </w:r>
    </w:p>
    <w:p w14:paraId="1AEC1CE4" w14:textId="77777777"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14:paraId="6F1D2533" w14:textId="77777777" w:rsidR="003D3506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</w:t>
      </w:r>
      <w:proofErr w:type="spellStart"/>
      <w:r w:rsidRPr="00CD74FD">
        <w:rPr>
          <w:sz w:val="24"/>
          <w:szCs w:val="24"/>
        </w:rPr>
        <w:t>тыс.руб</w:t>
      </w:r>
      <w:proofErr w:type="spellEnd"/>
      <w:r w:rsidRPr="00CD74FD">
        <w:rPr>
          <w:sz w:val="24"/>
          <w:szCs w:val="24"/>
        </w:rPr>
        <w:t>.)</w:t>
      </w:r>
    </w:p>
    <w:tbl>
      <w:tblPr>
        <w:tblW w:w="14004" w:type="dxa"/>
        <w:tblLayout w:type="fixed"/>
        <w:tblLook w:val="04A0" w:firstRow="1" w:lastRow="0" w:firstColumn="1" w:lastColumn="0" w:noHBand="0" w:noVBand="1"/>
      </w:tblPr>
      <w:tblGrid>
        <w:gridCol w:w="112"/>
        <w:gridCol w:w="5092"/>
        <w:gridCol w:w="853"/>
        <w:gridCol w:w="855"/>
        <w:gridCol w:w="1560"/>
        <w:gridCol w:w="996"/>
        <w:gridCol w:w="1536"/>
        <w:gridCol w:w="21"/>
        <w:gridCol w:w="1561"/>
        <w:gridCol w:w="1272"/>
        <w:gridCol w:w="120"/>
        <w:gridCol w:w="26"/>
      </w:tblGrid>
      <w:tr w:rsidR="00264B47" w:rsidRPr="00264B47" w14:paraId="3A463900" w14:textId="77777777" w:rsidTr="004B1E12">
        <w:trPr>
          <w:trHeight w:val="739"/>
        </w:trPr>
        <w:tc>
          <w:tcPr>
            <w:tcW w:w="5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594" w14:textId="77777777"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64B47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8F0" w14:textId="77777777" w:rsidR="00264B47" w:rsidRPr="00264B47" w:rsidRDefault="00264B47" w:rsidP="004B1E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7C9" w14:textId="77777777" w:rsidR="00264B47" w:rsidRPr="00264B47" w:rsidRDefault="00264B47" w:rsidP="004B1E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9BE" w14:textId="77777777"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AE7" w14:textId="77777777" w:rsidR="00264B47" w:rsidRPr="00264B47" w:rsidRDefault="00264B47" w:rsidP="004B1E1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Вид расхо</w:t>
            </w:r>
            <w:r w:rsidR="004B1E12">
              <w:rPr>
                <w:rFonts w:eastAsia="Times New Roman"/>
                <w:color w:val="000000"/>
              </w:rPr>
              <w:t>д</w:t>
            </w:r>
            <w:r w:rsidRPr="00264B47"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88E" w14:textId="77777777" w:rsidR="00264B47" w:rsidRPr="00264B47" w:rsidRDefault="00264B47" w:rsidP="00DA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 xml:space="preserve">Сумма </w:t>
            </w:r>
            <w:r w:rsidRPr="00264B47">
              <w:rPr>
                <w:rFonts w:eastAsia="Times New Roman"/>
                <w:color w:val="000000"/>
              </w:rPr>
              <w:br/>
              <w:t>(тыс. рублей)</w:t>
            </w:r>
            <w:r w:rsidRPr="00264B47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4F77" w14:textId="77777777" w:rsidR="00264B47" w:rsidRPr="00264B47" w:rsidRDefault="00264B47" w:rsidP="00DA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2D79" w14:textId="77777777" w:rsidR="00264B47" w:rsidRPr="00264B47" w:rsidRDefault="00264B47" w:rsidP="00DA02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264B47" w:rsidRPr="00264B47" w14:paraId="79137166" w14:textId="77777777" w:rsidTr="004B1E12">
        <w:trPr>
          <w:trHeight w:val="739"/>
        </w:trPr>
        <w:tc>
          <w:tcPr>
            <w:tcW w:w="5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77C3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5312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D493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C8C4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FE56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2241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D893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6BC0" w14:textId="77777777"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7DE" w14:paraId="4AA152BC" w14:textId="77777777" w:rsidTr="004B1E12">
        <w:trPr>
          <w:trHeight w:val="945"/>
        </w:trPr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4F49" w14:textId="77777777" w:rsidR="008757DE" w:rsidRDefault="008757DE" w:rsidP="008757D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FD3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8AF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BAF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58F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8BF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619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382" w14:textId="77777777" w:rsidR="008757DE" w:rsidRDefault="008757DE" w:rsidP="008757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63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030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%</w:t>
            </w:r>
          </w:p>
        </w:tc>
      </w:tr>
      <w:tr w:rsidR="008757DE" w14:paraId="3CF35D54" w14:textId="77777777" w:rsidTr="004B1E12">
        <w:trPr>
          <w:trHeight w:val="915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336" w14:textId="77777777" w:rsidR="008757DE" w:rsidRDefault="008757DE" w:rsidP="008757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B15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4DE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CBF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E38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43A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8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9C4B" w14:textId="77777777" w:rsidR="008757DE" w:rsidRDefault="008757DE" w:rsidP="008757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E11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%</w:t>
            </w:r>
          </w:p>
        </w:tc>
      </w:tr>
      <w:tr w:rsidR="008757DE" w14:paraId="0FFFE574" w14:textId="77777777" w:rsidTr="004B1E12">
        <w:trPr>
          <w:trHeight w:val="1380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079" w14:textId="77777777" w:rsidR="008757DE" w:rsidRDefault="008757DE" w:rsidP="008757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D72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FEF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5A4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AB0C" w14:textId="77777777" w:rsidR="008757DE" w:rsidRDefault="008757DE" w:rsidP="008757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65C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E0CF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292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%</w:t>
            </w:r>
          </w:p>
        </w:tc>
      </w:tr>
      <w:tr w:rsidR="008757DE" w14:paraId="0AC8D5D0" w14:textId="77777777" w:rsidTr="004B1E12">
        <w:trPr>
          <w:trHeight w:val="739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F45" w14:textId="77777777" w:rsidR="008757DE" w:rsidRDefault="008757DE" w:rsidP="008757DE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9BF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BA5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8D0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588" w14:textId="77777777" w:rsidR="008757DE" w:rsidRDefault="008757DE" w:rsidP="008757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086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E6A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1CB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%</w:t>
            </w:r>
          </w:p>
        </w:tc>
      </w:tr>
      <w:tr w:rsidR="008757DE" w14:paraId="18139BDD" w14:textId="77777777" w:rsidTr="004B1E12">
        <w:trPr>
          <w:trHeight w:val="739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09A" w14:textId="77777777" w:rsidR="008757DE" w:rsidRDefault="008757DE" w:rsidP="008757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BF3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140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208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EDA" w14:textId="77777777" w:rsidR="008757DE" w:rsidRDefault="008757DE" w:rsidP="008757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BF8A" w14:textId="77777777" w:rsidR="008757DE" w:rsidRDefault="008757DE" w:rsidP="008757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C968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5E12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%</w:t>
            </w:r>
          </w:p>
        </w:tc>
      </w:tr>
      <w:tr w:rsidR="008757DE" w14:paraId="520ADDB0" w14:textId="77777777" w:rsidTr="004B1E12">
        <w:trPr>
          <w:trHeight w:val="739"/>
        </w:trPr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BC6" w14:textId="77777777" w:rsidR="008757DE" w:rsidRDefault="008757DE" w:rsidP="00421646">
            <w:pPr>
              <w:tabs>
                <w:tab w:val="left" w:pos="6124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BE4" w14:textId="77777777" w:rsidR="008757DE" w:rsidRDefault="008757DE" w:rsidP="00421646">
            <w:pPr>
              <w:tabs>
                <w:tab w:val="left" w:pos="612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A9A" w14:textId="77777777" w:rsidR="008757DE" w:rsidRDefault="008757DE" w:rsidP="00421646">
            <w:pPr>
              <w:tabs>
                <w:tab w:val="left" w:pos="612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872" w14:textId="77777777" w:rsidR="008757DE" w:rsidRDefault="008757DE" w:rsidP="00421646">
            <w:pPr>
              <w:tabs>
                <w:tab w:val="left" w:pos="612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05E" w14:textId="77777777" w:rsidR="008757DE" w:rsidRDefault="008757DE" w:rsidP="00421646">
            <w:pPr>
              <w:tabs>
                <w:tab w:val="left" w:pos="6124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D68" w14:textId="77777777" w:rsidR="008757DE" w:rsidRDefault="008757DE" w:rsidP="00875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5A8" w14:textId="77777777" w:rsidR="008757DE" w:rsidRDefault="008757DE" w:rsidP="008757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6EF" w14:textId="77777777" w:rsidR="008757DE" w:rsidRDefault="008757DE" w:rsidP="008757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%</w:t>
            </w:r>
          </w:p>
        </w:tc>
      </w:tr>
      <w:tr w:rsidR="008757DE" w14:paraId="60A183ED" w14:textId="77777777" w:rsidTr="004B1E12">
        <w:trPr>
          <w:gridBefore w:val="1"/>
          <w:gridAfter w:val="1"/>
          <w:wBefore w:w="112" w:type="dxa"/>
          <w:wAfter w:w="26" w:type="dxa"/>
          <w:trHeight w:val="15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1F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AB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63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71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A5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F8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95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DF8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8757DE" w14:paraId="47E1CAF0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104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9DA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076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DE4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E86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3BE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,5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55F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323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8757DE" w14:paraId="3D34401B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3A4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38A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E7C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166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633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B06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82F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EB6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</w:tr>
      <w:tr w:rsidR="008757DE" w14:paraId="3FA17015" w14:textId="77777777" w:rsidTr="004B1E12">
        <w:trPr>
          <w:gridBefore w:val="1"/>
          <w:gridAfter w:val="1"/>
          <w:wBefore w:w="112" w:type="dxa"/>
          <w:wAfter w:w="26" w:type="dxa"/>
          <w:trHeight w:val="90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316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6EA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9B0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D7A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EA2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BFF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6DB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8AF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</w:tr>
      <w:tr w:rsidR="008757DE" w14:paraId="3A19F035" w14:textId="77777777" w:rsidTr="004B1E12">
        <w:trPr>
          <w:gridBefore w:val="1"/>
          <w:gridAfter w:val="1"/>
          <w:wBefore w:w="112" w:type="dxa"/>
          <w:wAfter w:w="26" w:type="dxa"/>
          <w:trHeight w:val="8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AD5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E3E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552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A34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495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35B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6C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703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4AD3642" w14:textId="77777777" w:rsidTr="004B1E12">
        <w:trPr>
          <w:gridBefore w:val="1"/>
          <w:gridAfter w:val="1"/>
          <w:wBefore w:w="112" w:type="dxa"/>
          <w:wAfter w:w="26" w:type="dxa"/>
          <w:trHeight w:val="11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EF6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2D9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E3C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036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B7B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44E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D55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384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07C3EDF" w14:textId="77777777" w:rsidTr="004B1E12">
        <w:trPr>
          <w:gridBefore w:val="1"/>
          <w:gridAfter w:val="1"/>
          <w:wBefore w:w="112" w:type="dxa"/>
          <w:wAfter w:w="26" w:type="dxa"/>
          <w:trHeight w:val="11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6C9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15A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987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7C2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ADD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666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427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5AB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A282B4B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D38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4FD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BF8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993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EB2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344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086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CF8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35D62DBB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924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397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0A6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391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AE6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81E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9A4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F02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5345D9E9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3B0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81A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7C3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07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BD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91F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E20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5DC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36BE449D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9D1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F58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75F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24D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C28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123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1CF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4C4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BA99441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08A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1C2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E49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92E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586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2EA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B8F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E95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6A892FB" w14:textId="77777777" w:rsidTr="004B1E12">
        <w:trPr>
          <w:gridBefore w:val="1"/>
          <w:gridAfter w:val="1"/>
          <w:wBefore w:w="112" w:type="dxa"/>
          <w:wAfter w:w="26" w:type="dxa"/>
          <w:trHeight w:val="1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548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CEB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F10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D23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3E7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C40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5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285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54F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%</w:t>
            </w:r>
          </w:p>
        </w:tc>
      </w:tr>
      <w:tr w:rsidR="008757DE" w14:paraId="14AD78FD" w14:textId="77777777" w:rsidTr="004B1E12">
        <w:trPr>
          <w:gridBefore w:val="1"/>
          <w:gridAfter w:val="1"/>
          <w:wBefore w:w="112" w:type="dxa"/>
          <w:wAfter w:w="26" w:type="dxa"/>
          <w:trHeight w:val="15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609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ECD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2DE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C8E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C7D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BC1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F73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1DA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8757DE" w14:paraId="3E3A64D9" w14:textId="77777777" w:rsidTr="004B1E12">
        <w:trPr>
          <w:gridBefore w:val="1"/>
          <w:gridAfter w:val="1"/>
          <w:wBefore w:w="112" w:type="dxa"/>
          <w:wAfter w:w="26" w:type="dxa"/>
          <w:trHeight w:val="11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10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98E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304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395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28A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862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A7F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3C1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8757DE" w14:paraId="2BD5EF96" w14:textId="77777777" w:rsidTr="004B1E12">
        <w:trPr>
          <w:gridBefore w:val="1"/>
          <w:gridAfter w:val="1"/>
          <w:wBefore w:w="112" w:type="dxa"/>
          <w:wAfter w:w="26" w:type="dxa"/>
          <w:trHeight w:val="11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A38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9C4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440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D00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709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E32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9BD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770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8757DE" w14:paraId="6D268E43" w14:textId="77777777" w:rsidTr="004B1E12">
        <w:trPr>
          <w:gridBefore w:val="1"/>
          <w:gridAfter w:val="1"/>
          <w:wBefore w:w="112" w:type="dxa"/>
          <w:wAfter w:w="26" w:type="dxa"/>
          <w:trHeight w:val="130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1A5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6FE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A08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352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134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940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D49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9A7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8757DE" w14:paraId="13FCC063" w14:textId="77777777" w:rsidTr="004B1E12">
        <w:trPr>
          <w:gridBefore w:val="1"/>
          <w:gridAfter w:val="1"/>
          <w:wBefore w:w="112" w:type="dxa"/>
          <w:wAfter w:w="26" w:type="dxa"/>
          <w:trHeight w:val="163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98A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F3E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8A4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C4C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19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A17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42B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BF4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8757DE" w14:paraId="04ED7AE1" w14:textId="77777777" w:rsidTr="004B1E12">
        <w:trPr>
          <w:gridBefore w:val="1"/>
          <w:gridAfter w:val="1"/>
          <w:wBefore w:w="112" w:type="dxa"/>
          <w:wAfter w:w="2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4A0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44B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F2B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746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75E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05D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058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7A0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</w:tr>
      <w:tr w:rsidR="008757DE" w14:paraId="44A4A210" w14:textId="77777777" w:rsidTr="004B1E12">
        <w:trPr>
          <w:gridBefore w:val="1"/>
          <w:gridAfter w:val="2"/>
          <w:wBefore w:w="112" w:type="dxa"/>
          <w:wAfter w:w="146" w:type="dxa"/>
          <w:trHeight w:val="10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ACA8" w14:textId="77777777" w:rsidR="008757DE" w:rsidRDefault="008757DE" w:rsidP="00421646">
            <w:pPr>
              <w:tabs>
                <w:tab w:val="left" w:pos="6124"/>
                <w:tab w:val="left" w:pos="6892"/>
              </w:tabs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753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E3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A8D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FD2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A27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BA5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B41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8757DE" w14:paraId="653E081A" w14:textId="77777777" w:rsidTr="004B1E12">
        <w:trPr>
          <w:gridBefore w:val="1"/>
          <w:gridAfter w:val="2"/>
          <w:wBefore w:w="112" w:type="dxa"/>
          <w:wAfter w:w="146" w:type="dxa"/>
          <w:trHeight w:val="11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1E72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E51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752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009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337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2B5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EE9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C04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8757DE" w14:paraId="7B8B1CCC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B7C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D0B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CA2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74A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557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EF1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B03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728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8757DE" w14:paraId="33F29BA4" w14:textId="77777777" w:rsidTr="004B1E12">
        <w:trPr>
          <w:gridBefore w:val="1"/>
          <w:gridAfter w:val="2"/>
          <w:wBefore w:w="112" w:type="dxa"/>
          <w:wAfter w:w="146" w:type="dxa"/>
          <w:trHeight w:val="105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BF10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938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C7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FF1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97E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598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628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FB5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8757DE" w14:paraId="41BE80D1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A44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903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4B1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A06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4A3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D03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ACF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25F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8757DE" w14:paraId="0B4AD03C" w14:textId="77777777" w:rsidTr="004B1E12">
        <w:trPr>
          <w:gridBefore w:val="1"/>
          <w:gridAfter w:val="2"/>
          <w:wBefore w:w="112" w:type="dxa"/>
          <w:wAfter w:w="146" w:type="dxa"/>
          <w:trHeight w:val="118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ABD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2FB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87A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06A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3D1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2C5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53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CE8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6D8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%</w:t>
            </w:r>
          </w:p>
        </w:tc>
      </w:tr>
      <w:tr w:rsidR="008757DE" w14:paraId="3B9B9C85" w14:textId="77777777" w:rsidTr="004B1E12">
        <w:trPr>
          <w:gridBefore w:val="1"/>
          <w:gridAfter w:val="2"/>
          <w:wBefore w:w="112" w:type="dxa"/>
          <w:wAfter w:w="146" w:type="dxa"/>
          <w:trHeight w:val="118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33A3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C3A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32B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2D2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85A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839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661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59B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%</w:t>
            </w:r>
          </w:p>
        </w:tc>
      </w:tr>
      <w:tr w:rsidR="008757DE" w14:paraId="5714A352" w14:textId="77777777" w:rsidTr="004B1E12">
        <w:trPr>
          <w:gridBefore w:val="1"/>
          <w:gridAfter w:val="2"/>
          <w:wBefore w:w="112" w:type="dxa"/>
          <w:wAfter w:w="146" w:type="dxa"/>
          <w:trHeight w:val="87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686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A88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577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908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266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D5B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07E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FFC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%</w:t>
            </w:r>
          </w:p>
        </w:tc>
      </w:tr>
      <w:tr w:rsidR="008757DE" w14:paraId="09FB58E7" w14:textId="77777777" w:rsidTr="004B1E12">
        <w:trPr>
          <w:gridBefore w:val="1"/>
          <w:gridAfter w:val="2"/>
          <w:wBefore w:w="112" w:type="dxa"/>
          <w:wAfter w:w="146" w:type="dxa"/>
          <w:trHeight w:val="108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659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514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F65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865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E72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002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6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1C4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8AC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%</w:t>
            </w:r>
          </w:p>
        </w:tc>
      </w:tr>
      <w:tr w:rsidR="008757DE" w14:paraId="690A6BBC" w14:textId="77777777" w:rsidTr="004B1E12">
        <w:trPr>
          <w:gridBefore w:val="1"/>
          <w:gridAfter w:val="2"/>
          <w:wBefore w:w="112" w:type="dxa"/>
          <w:wAfter w:w="146" w:type="dxa"/>
          <w:trHeight w:val="135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508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8D1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09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55D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C93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E7A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91C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896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54BB67A" w14:textId="77777777" w:rsidTr="004B1E12">
        <w:trPr>
          <w:gridBefore w:val="1"/>
          <w:gridAfter w:val="2"/>
          <w:wBefore w:w="112" w:type="dxa"/>
          <w:wAfter w:w="146" w:type="dxa"/>
          <w:trHeight w:val="172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042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4BD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8B1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C13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C03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BD6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6C6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0CD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753DE009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316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F00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B59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CC7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737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FA6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BDD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05E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DA15C2E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A70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088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A0A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BAF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C4E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126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11F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506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52B84071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259B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7D6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C1C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8AF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407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A5B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35D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990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306CF0E" w14:textId="77777777" w:rsidTr="004B1E12">
        <w:trPr>
          <w:gridBefore w:val="1"/>
          <w:gridAfter w:val="2"/>
          <w:wBefore w:w="112" w:type="dxa"/>
          <w:wAfter w:w="146" w:type="dxa"/>
          <w:trHeight w:val="9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1C2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>
              <w:rPr>
                <w:b/>
                <w:bCs/>
                <w:color w:val="000000"/>
              </w:rPr>
              <w:t>деятельности  администрации</w:t>
            </w:r>
            <w:proofErr w:type="gramEnd"/>
            <w:r>
              <w:rPr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A34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29C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17A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BEE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991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87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C42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0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78C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%</w:t>
            </w:r>
          </w:p>
        </w:tc>
      </w:tr>
      <w:tr w:rsidR="008757DE" w14:paraId="14542C63" w14:textId="77777777" w:rsidTr="004B1E12">
        <w:trPr>
          <w:gridBefore w:val="1"/>
          <w:gridAfter w:val="2"/>
          <w:wBefore w:w="112" w:type="dxa"/>
          <w:wAfter w:w="146" w:type="dxa"/>
          <w:trHeight w:val="148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EE4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06D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0F3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D2F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696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65F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9A0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EED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%</w:t>
            </w:r>
          </w:p>
        </w:tc>
      </w:tr>
      <w:tr w:rsidR="008757DE" w14:paraId="76790719" w14:textId="77777777" w:rsidTr="004B1E12">
        <w:trPr>
          <w:gridBefore w:val="1"/>
          <w:gridAfter w:val="2"/>
          <w:wBefore w:w="112" w:type="dxa"/>
          <w:wAfter w:w="146" w:type="dxa"/>
          <w:trHeight w:val="7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7E9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7D7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1B9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7C4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723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4C1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0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23D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B0E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%</w:t>
            </w:r>
          </w:p>
        </w:tc>
      </w:tr>
      <w:tr w:rsidR="008757DE" w14:paraId="657E718D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417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E36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AF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1C2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A18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0CC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88A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4E0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%</w:t>
            </w:r>
          </w:p>
        </w:tc>
      </w:tr>
      <w:tr w:rsidR="008757DE" w14:paraId="4F9EB576" w14:textId="77777777" w:rsidTr="004B1E12">
        <w:trPr>
          <w:gridBefore w:val="1"/>
          <w:gridAfter w:val="2"/>
          <w:wBefore w:w="112" w:type="dxa"/>
          <w:wAfter w:w="146" w:type="dxa"/>
          <w:trHeight w:val="84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0B5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99C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E4A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ACD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58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ABB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D89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7F6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%</w:t>
            </w:r>
          </w:p>
        </w:tc>
      </w:tr>
      <w:tr w:rsidR="008757DE" w14:paraId="415EB9E3" w14:textId="77777777" w:rsidTr="004B1E12">
        <w:trPr>
          <w:gridBefore w:val="1"/>
          <w:gridAfter w:val="2"/>
          <w:wBefore w:w="112" w:type="dxa"/>
          <w:wAfter w:w="146" w:type="dxa"/>
          <w:trHeight w:val="108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534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65D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FEF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2E1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DB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919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75B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02B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59A55DD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150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860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CE9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C0C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CCD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1F1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8E6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5E0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1750C35" w14:textId="77777777" w:rsidTr="004B1E12">
        <w:trPr>
          <w:gridBefore w:val="1"/>
          <w:gridAfter w:val="2"/>
          <w:wBefore w:w="112" w:type="dxa"/>
          <w:wAfter w:w="146" w:type="dxa"/>
          <w:trHeight w:val="10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70B2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3EF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95E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52E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5AE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2F9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FF1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D3A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%</w:t>
            </w:r>
          </w:p>
        </w:tc>
      </w:tr>
      <w:tr w:rsidR="008757DE" w14:paraId="2C1F3D1B" w14:textId="77777777" w:rsidTr="004B1E12">
        <w:trPr>
          <w:gridBefore w:val="1"/>
          <w:gridAfter w:val="2"/>
          <w:wBefore w:w="112" w:type="dxa"/>
          <w:wAfter w:w="146" w:type="dxa"/>
          <w:trHeight w:val="151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12D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784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483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285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BBA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357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AFE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692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%</w:t>
            </w:r>
          </w:p>
        </w:tc>
      </w:tr>
      <w:tr w:rsidR="008757DE" w14:paraId="62FFBF87" w14:textId="77777777" w:rsidTr="004B1E12">
        <w:trPr>
          <w:gridBefore w:val="1"/>
          <w:gridAfter w:val="2"/>
          <w:wBefore w:w="112" w:type="dxa"/>
          <w:wAfter w:w="146" w:type="dxa"/>
          <w:trHeight w:val="8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030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3C0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7E2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A56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A81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CA0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686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382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%</w:t>
            </w:r>
          </w:p>
        </w:tc>
      </w:tr>
      <w:tr w:rsidR="008757DE" w14:paraId="4206FCE8" w14:textId="77777777" w:rsidTr="004B1E12">
        <w:trPr>
          <w:gridBefore w:val="1"/>
          <w:gridAfter w:val="2"/>
          <w:wBefore w:w="112" w:type="dxa"/>
          <w:wAfter w:w="146" w:type="dxa"/>
          <w:trHeight w:val="18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80F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BB1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941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0BB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A79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5CB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8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D06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2B6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%</w:t>
            </w:r>
          </w:p>
        </w:tc>
      </w:tr>
      <w:tr w:rsidR="008757DE" w14:paraId="04641BCB" w14:textId="77777777" w:rsidTr="004B1E12">
        <w:trPr>
          <w:gridBefore w:val="1"/>
          <w:gridAfter w:val="2"/>
          <w:wBefore w:w="112" w:type="dxa"/>
          <w:wAfter w:w="146" w:type="dxa"/>
          <w:trHeight w:val="16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33D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682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48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009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F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B18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E95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02F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8757DE" w14:paraId="71FD4B41" w14:textId="77777777" w:rsidTr="004B1E12">
        <w:trPr>
          <w:gridBefore w:val="1"/>
          <w:gridAfter w:val="2"/>
          <w:wBefore w:w="112" w:type="dxa"/>
          <w:wAfter w:w="146" w:type="dxa"/>
          <w:trHeight w:val="99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E36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E5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1C5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D8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951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B93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859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0A3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%</w:t>
            </w:r>
          </w:p>
        </w:tc>
      </w:tr>
      <w:tr w:rsidR="008757DE" w14:paraId="2178F229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E3F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5A9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E62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DA4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CE0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A7E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109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E3A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%</w:t>
            </w:r>
          </w:p>
        </w:tc>
      </w:tr>
      <w:tr w:rsidR="008757DE" w14:paraId="5A533E4A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DCF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FA4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23A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777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DF3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72B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AA6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1BC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%</w:t>
            </w:r>
          </w:p>
        </w:tc>
      </w:tr>
      <w:tr w:rsidR="008757DE" w14:paraId="35F79D44" w14:textId="77777777" w:rsidTr="004B1E12">
        <w:trPr>
          <w:gridBefore w:val="1"/>
          <w:gridAfter w:val="2"/>
          <w:wBefore w:w="112" w:type="dxa"/>
          <w:wAfter w:w="146" w:type="dxa"/>
          <w:trHeight w:val="17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820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755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CE9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63D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B38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110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7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B1A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10F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%</w:t>
            </w:r>
          </w:p>
        </w:tc>
      </w:tr>
      <w:tr w:rsidR="008757DE" w14:paraId="3E523A02" w14:textId="77777777" w:rsidTr="004B1E12">
        <w:trPr>
          <w:gridBefore w:val="1"/>
          <w:gridAfter w:val="2"/>
          <w:wBefore w:w="112" w:type="dxa"/>
          <w:wAfter w:w="146" w:type="dxa"/>
          <w:trHeight w:val="156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0DF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D6B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E81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064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EEE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C9A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354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1A6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%</w:t>
            </w:r>
          </w:p>
        </w:tc>
      </w:tr>
      <w:tr w:rsidR="008757DE" w14:paraId="4CB14900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23B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C84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061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861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F38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274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B37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D32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%</w:t>
            </w:r>
          </w:p>
        </w:tc>
      </w:tr>
      <w:tr w:rsidR="008757DE" w14:paraId="51B734B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752B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C93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21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6A4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D10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F23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B93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444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%</w:t>
            </w:r>
          </w:p>
        </w:tc>
      </w:tr>
      <w:tr w:rsidR="008757DE" w14:paraId="7BDD00BA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C03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149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9C3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3FD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6AE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E7C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9E4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FED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%</w:t>
            </w:r>
          </w:p>
        </w:tc>
      </w:tr>
      <w:tr w:rsidR="008757DE" w14:paraId="4FD61C1F" w14:textId="77777777" w:rsidTr="004B1E12">
        <w:trPr>
          <w:gridBefore w:val="1"/>
          <w:gridAfter w:val="2"/>
          <w:wBefore w:w="112" w:type="dxa"/>
          <w:wAfter w:w="146" w:type="dxa"/>
          <w:trHeight w:val="15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C71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CB4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170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0BB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411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0D9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96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F5F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95F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%</w:t>
            </w:r>
          </w:p>
        </w:tc>
      </w:tr>
      <w:tr w:rsidR="008757DE" w14:paraId="546C99F5" w14:textId="77777777" w:rsidTr="004B1E12">
        <w:trPr>
          <w:gridBefore w:val="1"/>
          <w:gridAfter w:val="2"/>
          <w:wBefore w:w="112" w:type="dxa"/>
          <w:wAfter w:w="146" w:type="dxa"/>
          <w:trHeight w:val="160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ABD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94D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393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052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DE9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113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3F3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67A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1%</w:t>
            </w:r>
          </w:p>
        </w:tc>
      </w:tr>
      <w:tr w:rsidR="008757DE" w14:paraId="648855B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247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E37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496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153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D74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538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07D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7EC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1%</w:t>
            </w:r>
          </w:p>
        </w:tc>
      </w:tr>
      <w:tr w:rsidR="008757DE" w14:paraId="4364F9E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BEF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1A9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C48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A5C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7DB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631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51F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7138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%</w:t>
            </w:r>
          </w:p>
        </w:tc>
      </w:tr>
      <w:tr w:rsidR="008757DE" w14:paraId="06AB437C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222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6A2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91B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00C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116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911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A55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358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%</w:t>
            </w:r>
          </w:p>
        </w:tc>
      </w:tr>
      <w:tr w:rsidR="008757DE" w14:paraId="2A14470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96A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789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EBF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114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2F8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51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EA1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E87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5FB0201" w14:textId="77777777" w:rsidTr="004B1E12">
        <w:trPr>
          <w:gridBefore w:val="1"/>
          <w:gridAfter w:val="2"/>
          <w:wBefore w:w="112" w:type="dxa"/>
          <w:wAfter w:w="146" w:type="dxa"/>
          <w:trHeight w:val="150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553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2D5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674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E93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A5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F79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76E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489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7B5F724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B3D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D98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FAF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D6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C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501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AA3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3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E3F54DB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3BA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78B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F8C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73D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A8A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3AC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C6E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40E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276C23C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09D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0E8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D6B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E30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8F2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E2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E5B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708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B1BC33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224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FDA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A8F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A3E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D5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3E4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55D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81A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58E2A71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6C2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A18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B87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941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929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789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ED6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88B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B5AED1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A41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3A4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D46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AEB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404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AF0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60D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C6C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F4AF98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ECD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908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9EB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1FF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EFE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A08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121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160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7EEC75C7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AA9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E27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660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9A4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6F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9D3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6E9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59D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4926EF9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49FB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F13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567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4B5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BA8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547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0C0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6E9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710248BE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1FB2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D65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B56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BB8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65A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FE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3EA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B79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B215BA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9622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92F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9D8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9D7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7CA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08D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E1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F80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99CE1F0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602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374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4B1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253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010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C4F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305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247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BF2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E78979B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7DB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D06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0F3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2D8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AD1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BB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A8F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A5F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%</w:t>
            </w:r>
          </w:p>
        </w:tc>
      </w:tr>
      <w:tr w:rsidR="008757DE" w14:paraId="01A2E17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CDBB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502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E47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DCE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A02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B2E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7E1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41D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8757DE" w14:paraId="5A540EB1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6E4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428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1FB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CEE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223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84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81B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4A9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8757DE" w14:paraId="36011CF7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90F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267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F7F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D2E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6C3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54E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68E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36B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8757DE" w14:paraId="40DDDEF9" w14:textId="77777777" w:rsidTr="004B1E12">
        <w:trPr>
          <w:gridBefore w:val="1"/>
          <w:gridAfter w:val="2"/>
          <w:wBefore w:w="112" w:type="dxa"/>
          <w:wAfter w:w="146" w:type="dxa"/>
          <w:trHeight w:val="150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0DB0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109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9A7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B69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309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503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4B0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521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8757DE" w14:paraId="3AE780EA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CD2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0AB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D52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849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9B3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A15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790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C2C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8757DE" w14:paraId="48249DBC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752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86A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BB2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15D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F1E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0CB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308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C00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%</w:t>
            </w:r>
          </w:p>
        </w:tc>
      </w:tr>
      <w:tr w:rsidR="008757DE" w14:paraId="4877A361" w14:textId="77777777" w:rsidTr="004B1E12">
        <w:trPr>
          <w:gridBefore w:val="1"/>
          <w:gridAfter w:val="2"/>
          <w:wBefore w:w="112" w:type="dxa"/>
          <w:wAfter w:w="146" w:type="dxa"/>
          <w:trHeight w:val="108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180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93F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7F5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276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DC2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C64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450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9A2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8757DE" w14:paraId="7252F15E" w14:textId="77777777" w:rsidTr="004B1E12">
        <w:trPr>
          <w:gridBefore w:val="1"/>
          <w:gridAfter w:val="2"/>
          <w:wBefore w:w="112" w:type="dxa"/>
          <w:wAfter w:w="146" w:type="dxa"/>
          <w:trHeight w:val="117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8D5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18E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F92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9B8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204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DB6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B9F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281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8757DE" w14:paraId="14955AA9" w14:textId="77777777" w:rsidTr="004B1E12">
        <w:trPr>
          <w:gridBefore w:val="1"/>
          <w:gridAfter w:val="2"/>
          <w:wBefore w:w="112" w:type="dxa"/>
          <w:wAfter w:w="146" w:type="dxa"/>
          <w:trHeight w:val="112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A79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5DF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D46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77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3F1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7D3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BC3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1D5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8757DE" w14:paraId="19126731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BBA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6FE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A4E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A77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166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8AF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0BB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26D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8757DE" w14:paraId="57E24300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8F2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A88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297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C60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921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BDD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FAF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32E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8757DE" w14:paraId="7C7B36DA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4AD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ECE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28B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DE2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C5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A07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5CB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3C9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8757DE" w14:paraId="591616A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418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CD7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CD2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491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FA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0E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5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C8C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402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%</w:t>
            </w:r>
          </w:p>
        </w:tc>
      </w:tr>
      <w:tr w:rsidR="008757DE" w14:paraId="0DF64422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A92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4EF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B8C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13C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461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55F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F4F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9AD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16FC30CB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77A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67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583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34A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438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7F7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F31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752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2715FDC7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8F5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0F1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E96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303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B9D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587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255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6B54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3F658DDD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749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832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3A0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BD5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7F2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FA2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857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69B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4931B9E2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1ED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09D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1A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BFC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03C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2A7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AEA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43C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69FE439A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E5C0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B7A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CD9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10D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F30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352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CCD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8D7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5C0C1DF0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481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1F0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26E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647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5A0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BEF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16A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918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8757DE" w14:paraId="49158FE7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67B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988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195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CAD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93F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455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DF3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55E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4462332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7CF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E6B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1CA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02A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F3B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C4D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7AC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D18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2649B2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0D22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8E4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BA6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798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ED4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0C4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8B7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D46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7825638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282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1DF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20C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DF5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C1C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D45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61E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788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287C7C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8792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D51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A04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BF1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4DF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CAC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FEE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87A4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3D47B799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791A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BE8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F47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AA3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B4F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DE9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1A8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68F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ACB1710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3E7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A1C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837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4CF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665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E8F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47C9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D275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19473D38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8E3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9FC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9B2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B73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1AC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633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18C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AEC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4AB0ECE6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40AB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CA3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A7F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EF4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096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A99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7C7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F2C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0C52ECBE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124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84F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851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CF3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5C5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E4B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9879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0D9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784B1DC8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EB4F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135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1C3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15C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F6A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B84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E0B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C34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6995F483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7B30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D24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DE2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768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01E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39A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D9F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FDE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127ADCEA" w14:textId="77777777" w:rsidTr="004B1E12">
        <w:trPr>
          <w:gridBefore w:val="1"/>
          <w:gridAfter w:val="2"/>
          <w:wBefore w:w="112" w:type="dxa"/>
          <w:wAfter w:w="146" w:type="dxa"/>
          <w:trHeight w:val="122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451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6F9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7F3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EB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641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4BC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07A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77C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3AA5BE0D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C08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7B0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2ED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997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30C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BFA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F59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D507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02C931E3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CF4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35A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FCB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0F7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220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247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918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2A9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%</w:t>
            </w:r>
          </w:p>
        </w:tc>
      </w:tr>
      <w:tr w:rsidR="008757DE" w14:paraId="2A09CE8D" w14:textId="77777777" w:rsidTr="004B1E12">
        <w:trPr>
          <w:gridBefore w:val="1"/>
          <w:gridAfter w:val="2"/>
          <w:wBefore w:w="112" w:type="dxa"/>
          <w:wAfter w:w="146" w:type="dxa"/>
          <w:trHeight w:val="115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801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0BA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0F3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76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1BE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357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500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C87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%</w:t>
            </w:r>
          </w:p>
        </w:tc>
      </w:tr>
      <w:tr w:rsidR="008757DE" w14:paraId="4096C41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CAD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8F3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2D8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D03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8E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635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C66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E1D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7E032AC0" w14:textId="77777777" w:rsidTr="004B1E12">
        <w:trPr>
          <w:gridBefore w:val="1"/>
          <w:gridAfter w:val="2"/>
          <w:wBefore w:w="112" w:type="dxa"/>
          <w:wAfter w:w="146" w:type="dxa"/>
          <w:trHeight w:val="9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1E56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B8B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E8E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3C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5DC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C73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B731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9DD7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D623972" w14:textId="77777777" w:rsidTr="004B1E12">
        <w:trPr>
          <w:gridBefore w:val="1"/>
          <w:gridAfter w:val="2"/>
          <w:wBefore w:w="112" w:type="dxa"/>
          <w:wAfter w:w="146" w:type="dxa"/>
          <w:trHeight w:val="87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0C4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A5E3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CCF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990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149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61B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44D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5E5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33AB30F8" w14:textId="77777777" w:rsidTr="004B1E12">
        <w:trPr>
          <w:gridBefore w:val="1"/>
          <w:gridAfter w:val="2"/>
          <w:wBefore w:w="112" w:type="dxa"/>
          <w:wAfter w:w="146" w:type="dxa"/>
          <w:trHeight w:val="108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319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E0E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C7F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7A7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E75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C77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691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568C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59ED53F1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7A8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5E1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6CE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C91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264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D0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982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E23F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018648AD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2237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4D6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55D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96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EE3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8EF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C71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898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A1A35A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BF7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B916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597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417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E81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D2F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C15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0E1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2BA5FAC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CE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D79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52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B2F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DF0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46C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7EEA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A51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47311065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AB6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080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E9E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019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C54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792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9086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703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8757DE" w14:paraId="565CEAD1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D18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E66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425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77D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5F74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B1C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8B9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023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5A03DA78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25A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17D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8392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6A87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1ABDD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098F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AFB4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76D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744D35DF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13CB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49A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95FC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A3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D935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7A5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CB9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7ED3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202D7A74" w14:textId="77777777" w:rsidTr="004B1E12">
        <w:trPr>
          <w:gridBefore w:val="1"/>
          <w:gridAfter w:val="2"/>
          <w:wBefore w:w="112" w:type="dxa"/>
          <w:wAfter w:w="146" w:type="dxa"/>
          <w:trHeight w:val="9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A851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127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BC9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B00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999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082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C47E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E712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679E46BB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709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DA8D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30CE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4A0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6CF8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4720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7915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E80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23F92B84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6D3E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C048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856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5B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AE45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6BDA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5B6B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EDD0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5909A1DA" w14:textId="77777777" w:rsidTr="004B1E12">
        <w:trPr>
          <w:gridBefore w:val="1"/>
          <w:gridAfter w:val="2"/>
          <w:wBefore w:w="112" w:type="dxa"/>
          <w:wAfter w:w="146" w:type="dxa"/>
          <w:trHeight w:val="82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309C" w14:textId="77777777" w:rsidR="008757DE" w:rsidRDefault="008757DE" w:rsidP="00421646">
            <w:pPr>
              <w:tabs>
                <w:tab w:val="left" w:pos="6124"/>
                <w:tab w:val="left" w:pos="689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995B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F2E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6BC4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29B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9139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0AA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856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%</w:t>
            </w:r>
          </w:p>
        </w:tc>
      </w:tr>
      <w:tr w:rsidR="008757DE" w14:paraId="2A638456" w14:textId="77777777" w:rsidTr="004B1E12">
        <w:trPr>
          <w:gridBefore w:val="1"/>
          <w:gridAfter w:val="2"/>
          <w:wBefore w:w="112" w:type="dxa"/>
          <w:wAfter w:w="146" w:type="dxa"/>
          <w:trHeight w:val="73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20C1" w14:textId="77777777" w:rsidR="008757DE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6FEA" w14:textId="77777777" w:rsidR="008757DE" w:rsidRPr="00852D32" w:rsidRDefault="008757DE" w:rsidP="00421646">
            <w:pPr>
              <w:tabs>
                <w:tab w:val="left" w:pos="6124"/>
                <w:tab w:val="left" w:pos="689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D32">
              <w:rPr>
                <w:b/>
                <w:bCs/>
                <w:color w:val="000000"/>
                <w:sz w:val="28"/>
                <w:szCs w:val="28"/>
              </w:rPr>
              <w:t>41177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621D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232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C0E8" w14:textId="77777777" w:rsidR="008757DE" w:rsidRDefault="008757DE" w:rsidP="00421646">
            <w:pPr>
              <w:tabs>
                <w:tab w:val="left" w:pos="689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,4%</w:t>
            </w:r>
          </w:p>
        </w:tc>
      </w:tr>
    </w:tbl>
    <w:p w14:paraId="46D89B0D" w14:textId="77777777" w:rsidR="00C1069E" w:rsidRPr="00C1069E" w:rsidRDefault="00C1069E" w:rsidP="00264B47">
      <w:pPr>
        <w:jc w:val="center"/>
        <w:rPr>
          <w:sz w:val="24"/>
          <w:szCs w:val="24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5A02" w14:textId="77777777" w:rsidR="0078716C" w:rsidRDefault="0078716C">
      <w:r>
        <w:separator/>
      </w:r>
    </w:p>
  </w:endnote>
  <w:endnote w:type="continuationSeparator" w:id="0">
    <w:p w14:paraId="43A82DBB" w14:textId="77777777" w:rsidR="0078716C" w:rsidRDefault="0078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569E" w14:textId="77777777" w:rsidR="0078716C" w:rsidRDefault="0078716C">
      <w:r>
        <w:separator/>
      </w:r>
    </w:p>
  </w:footnote>
  <w:footnote w:type="continuationSeparator" w:id="0">
    <w:p w14:paraId="178F9267" w14:textId="77777777" w:rsidR="0078716C" w:rsidRDefault="00787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1E0D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4735"/>
    <w:rsid w:val="000573B2"/>
    <w:rsid w:val="000600DB"/>
    <w:rsid w:val="00067FA0"/>
    <w:rsid w:val="00072C0E"/>
    <w:rsid w:val="00073BC3"/>
    <w:rsid w:val="0008168A"/>
    <w:rsid w:val="000816ED"/>
    <w:rsid w:val="00081909"/>
    <w:rsid w:val="000821F6"/>
    <w:rsid w:val="000864BC"/>
    <w:rsid w:val="00090466"/>
    <w:rsid w:val="00094334"/>
    <w:rsid w:val="000950DC"/>
    <w:rsid w:val="00096FEB"/>
    <w:rsid w:val="000A093C"/>
    <w:rsid w:val="000A0984"/>
    <w:rsid w:val="000A7F01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50A"/>
    <w:rsid w:val="00116EB6"/>
    <w:rsid w:val="001200D7"/>
    <w:rsid w:val="00120956"/>
    <w:rsid w:val="00120B8B"/>
    <w:rsid w:val="00120DB9"/>
    <w:rsid w:val="00121B87"/>
    <w:rsid w:val="00122595"/>
    <w:rsid w:val="00127249"/>
    <w:rsid w:val="0013022C"/>
    <w:rsid w:val="00130DAC"/>
    <w:rsid w:val="00134E04"/>
    <w:rsid w:val="00143B9F"/>
    <w:rsid w:val="00145FE0"/>
    <w:rsid w:val="0014750F"/>
    <w:rsid w:val="0014763A"/>
    <w:rsid w:val="00147952"/>
    <w:rsid w:val="001521C0"/>
    <w:rsid w:val="00154636"/>
    <w:rsid w:val="00154B13"/>
    <w:rsid w:val="00155BB8"/>
    <w:rsid w:val="001565D8"/>
    <w:rsid w:val="00160461"/>
    <w:rsid w:val="00160755"/>
    <w:rsid w:val="00163299"/>
    <w:rsid w:val="0016490D"/>
    <w:rsid w:val="001700AE"/>
    <w:rsid w:val="001710BD"/>
    <w:rsid w:val="001749BB"/>
    <w:rsid w:val="00180E99"/>
    <w:rsid w:val="0018395A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4A8"/>
    <w:rsid w:val="001A4D0E"/>
    <w:rsid w:val="001B00FD"/>
    <w:rsid w:val="001B1085"/>
    <w:rsid w:val="001B2866"/>
    <w:rsid w:val="001B358F"/>
    <w:rsid w:val="001B4C93"/>
    <w:rsid w:val="001B7BFF"/>
    <w:rsid w:val="001C0B1C"/>
    <w:rsid w:val="001C4935"/>
    <w:rsid w:val="001C514D"/>
    <w:rsid w:val="001C6CC3"/>
    <w:rsid w:val="001D021A"/>
    <w:rsid w:val="001D04CA"/>
    <w:rsid w:val="001D1CF7"/>
    <w:rsid w:val="001D614B"/>
    <w:rsid w:val="001E0778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05BA0"/>
    <w:rsid w:val="00212A5E"/>
    <w:rsid w:val="00214DB4"/>
    <w:rsid w:val="00215621"/>
    <w:rsid w:val="00221FF2"/>
    <w:rsid w:val="002229B1"/>
    <w:rsid w:val="00223364"/>
    <w:rsid w:val="002244BD"/>
    <w:rsid w:val="00225D12"/>
    <w:rsid w:val="00226A9E"/>
    <w:rsid w:val="00226E5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4B47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97CBD"/>
    <w:rsid w:val="002B21C1"/>
    <w:rsid w:val="002B376A"/>
    <w:rsid w:val="002B586F"/>
    <w:rsid w:val="002B59C6"/>
    <w:rsid w:val="002C1AD8"/>
    <w:rsid w:val="002C247C"/>
    <w:rsid w:val="002C56AF"/>
    <w:rsid w:val="002D053F"/>
    <w:rsid w:val="002D3308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10D3"/>
    <w:rsid w:val="003017E2"/>
    <w:rsid w:val="003025F5"/>
    <w:rsid w:val="003106AF"/>
    <w:rsid w:val="00320809"/>
    <w:rsid w:val="00321C56"/>
    <w:rsid w:val="00323FBF"/>
    <w:rsid w:val="0032680D"/>
    <w:rsid w:val="00330876"/>
    <w:rsid w:val="0033098A"/>
    <w:rsid w:val="00332603"/>
    <w:rsid w:val="0033624C"/>
    <w:rsid w:val="003362DF"/>
    <w:rsid w:val="0034257F"/>
    <w:rsid w:val="00342EE7"/>
    <w:rsid w:val="003431AA"/>
    <w:rsid w:val="003458F6"/>
    <w:rsid w:val="00347643"/>
    <w:rsid w:val="00350DAD"/>
    <w:rsid w:val="00350DDB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93C50"/>
    <w:rsid w:val="003A0826"/>
    <w:rsid w:val="003A102A"/>
    <w:rsid w:val="003A18CF"/>
    <w:rsid w:val="003A44C6"/>
    <w:rsid w:val="003A725E"/>
    <w:rsid w:val="003B1A9D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5AE4"/>
    <w:rsid w:val="004175B4"/>
    <w:rsid w:val="00421646"/>
    <w:rsid w:val="00422359"/>
    <w:rsid w:val="00423ED1"/>
    <w:rsid w:val="00424393"/>
    <w:rsid w:val="00424D04"/>
    <w:rsid w:val="00431426"/>
    <w:rsid w:val="00432705"/>
    <w:rsid w:val="004328C3"/>
    <w:rsid w:val="00432D3E"/>
    <w:rsid w:val="00433C70"/>
    <w:rsid w:val="004354B3"/>
    <w:rsid w:val="0043728D"/>
    <w:rsid w:val="0044304E"/>
    <w:rsid w:val="00445695"/>
    <w:rsid w:val="00446262"/>
    <w:rsid w:val="00452277"/>
    <w:rsid w:val="0045243B"/>
    <w:rsid w:val="00453C06"/>
    <w:rsid w:val="004550FA"/>
    <w:rsid w:val="00463314"/>
    <w:rsid w:val="00463C2D"/>
    <w:rsid w:val="0047106A"/>
    <w:rsid w:val="0047163C"/>
    <w:rsid w:val="004758E4"/>
    <w:rsid w:val="00482FE6"/>
    <w:rsid w:val="0048426D"/>
    <w:rsid w:val="00486216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B1E12"/>
    <w:rsid w:val="004B2F38"/>
    <w:rsid w:val="004B6681"/>
    <w:rsid w:val="004B7FF8"/>
    <w:rsid w:val="004C260C"/>
    <w:rsid w:val="004C31B1"/>
    <w:rsid w:val="004C3ECE"/>
    <w:rsid w:val="004C4C37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47AC"/>
    <w:rsid w:val="00515D9A"/>
    <w:rsid w:val="00516BC1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019F"/>
    <w:rsid w:val="0056188D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3BAF"/>
    <w:rsid w:val="00584CF0"/>
    <w:rsid w:val="005856F7"/>
    <w:rsid w:val="0059157E"/>
    <w:rsid w:val="00591CBE"/>
    <w:rsid w:val="00595BD3"/>
    <w:rsid w:val="005A36DE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3BB"/>
    <w:rsid w:val="005B787E"/>
    <w:rsid w:val="005C102E"/>
    <w:rsid w:val="005C42F4"/>
    <w:rsid w:val="005C7B10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2864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6E92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73F8D"/>
    <w:rsid w:val="00681707"/>
    <w:rsid w:val="00682FF3"/>
    <w:rsid w:val="00683C6D"/>
    <w:rsid w:val="006850AF"/>
    <w:rsid w:val="00687D82"/>
    <w:rsid w:val="00691C53"/>
    <w:rsid w:val="00691F25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2965"/>
    <w:rsid w:val="006A5F4F"/>
    <w:rsid w:val="006B011E"/>
    <w:rsid w:val="006B5180"/>
    <w:rsid w:val="006B6ABA"/>
    <w:rsid w:val="006C0AB0"/>
    <w:rsid w:val="006C0F99"/>
    <w:rsid w:val="006C205E"/>
    <w:rsid w:val="006C76C9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A75"/>
    <w:rsid w:val="006E7E24"/>
    <w:rsid w:val="006F0DBE"/>
    <w:rsid w:val="006F1D31"/>
    <w:rsid w:val="006F1DA0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2B9"/>
    <w:rsid w:val="00726CE1"/>
    <w:rsid w:val="00733E3D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8716C"/>
    <w:rsid w:val="00791EF9"/>
    <w:rsid w:val="007A2366"/>
    <w:rsid w:val="007A550E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5AB5"/>
    <w:rsid w:val="007D1202"/>
    <w:rsid w:val="007D27E0"/>
    <w:rsid w:val="007D39CB"/>
    <w:rsid w:val="007E0ED4"/>
    <w:rsid w:val="007E4705"/>
    <w:rsid w:val="007E5149"/>
    <w:rsid w:val="007E75F5"/>
    <w:rsid w:val="007F178C"/>
    <w:rsid w:val="007F2D28"/>
    <w:rsid w:val="007F39AD"/>
    <w:rsid w:val="0080424A"/>
    <w:rsid w:val="00804FF5"/>
    <w:rsid w:val="0080541E"/>
    <w:rsid w:val="00805B3D"/>
    <w:rsid w:val="00805FD6"/>
    <w:rsid w:val="00806BE8"/>
    <w:rsid w:val="008075BA"/>
    <w:rsid w:val="00812E22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227F"/>
    <w:rsid w:val="00844896"/>
    <w:rsid w:val="00845780"/>
    <w:rsid w:val="00846D82"/>
    <w:rsid w:val="00851F0C"/>
    <w:rsid w:val="00852D32"/>
    <w:rsid w:val="00854868"/>
    <w:rsid w:val="0086134D"/>
    <w:rsid w:val="00861556"/>
    <w:rsid w:val="0086303B"/>
    <w:rsid w:val="008709CC"/>
    <w:rsid w:val="00870E81"/>
    <w:rsid w:val="008757DE"/>
    <w:rsid w:val="00875859"/>
    <w:rsid w:val="00881304"/>
    <w:rsid w:val="008833F8"/>
    <w:rsid w:val="0088431A"/>
    <w:rsid w:val="00884AF8"/>
    <w:rsid w:val="0089096A"/>
    <w:rsid w:val="008915D1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07F8"/>
    <w:rsid w:val="008B2732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202C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4309"/>
    <w:rsid w:val="0093533D"/>
    <w:rsid w:val="00935902"/>
    <w:rsid w:val="009408AB"/>
    <w:rsid w:val="00944057"/>
    <w:rsid w:val="00944630"/>
    <w:rsid w:val="00945343"/>
    <w:rsid w:val="00952748"/>
    <w:rsid w:val="00954637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A4A6B"/>
    <w:rsid w:val="009A6704"/>
    <w:rsid w:val="009B00B7"/>
    <w:rsid w:val="009B2227"/>
    <w:rsid w:val="009B3FDC"/>
    <w:rsid w:val="009B4117"/>
    <w:rsid w:val="009B44AC"/>
    <w:rsid w:val="009B5076"/>
    <w:rsid w:val="009B60A4"/>
    <w:rsid w:val="009B6C2F"/>
    <w:rsid w:val="009B71C4"/>
    <w:rsid w:val="009C0BA5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37314"/>
    <w:rsid w:val="00A4134E"/>
    <w:rsid w:val="00A45A53"/>
    <w:rsid w:val="00A471F9"/>
    <w:rsid w:val="00A510E9"/>
    <w:rsid w:val="00A538FE"/>
    <w:rsid w:val="00A54EB7"/>
    <w:rsid w:val="00A55005"/>
    <w:rsid w:val="00A55A13"/>
    <w:rsid w:val="00A57487"/>
    <w:rsid w:val="00A61AC3"/>
    <w:rsid w:val="00A62409"/>
    <w:rsid w:val="00A7069E"/>
    <w:rsid w:val="00A70AB8"/>
    <w:rsid w:val="00A70F49"/>
    <w:rsid w:val="00A7286F"/>
    <w:rsid w:val="00A77E51"/>
    <w:rsid w:val="00A809AE"/>
    <w:rsid w:val="00A819EE"/>
    <w:rsid w:val="00A82533"/>
    <w:rsid w:val="00A826A0"/>
    <w:rsid w:val="00A82DBA"/>
    <w:rsid w:val="00A83DCB"/>
    <w:rsid w:val="00A84F8D"/>
    <w:rsid w:val="00A85A21"/>
    <w:rsid w:val="00A86E83"/>
    <w:rsid w:val="00A9148C"/>
    <w:rsid w:val="00AA059E"/>
    <w:rsid w:val="00AA1DF2"/>
    <w:rsid w:val="00AA3C4D"/>
    <w:rsid w:val="00AA4A35"/>
    <w:rsid w:val="00AA663B"/>
    <w:rsid w:val="00AB41D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06470"/>
    <w:rsid w:val="00B07C02"/>
    <w:rsid w:val="00B10159"/>
    <w:rsid w:val="00B150C5"/>
    <w:rsid w:val="00B17C96"/>
    <w:rsid w:val="00B21A3D"/>
    <w:rsid w:val="00B2288E"/>
    <w:rsid w:val="00B2440A"/>
    <w:rsid w:val="00B346F2"/>
    <w:rsid w:val="00B37A2A"/>
    <w:rsid w:val="00B409E5"/>
    <w:rsid w:val="00B40B20"/>
    <w:rsid w:val="00B40F5E"/>
    <w:rsid w:val="00B42490"/>
    <w:rsid w:val="00B424FA"/>
    <w:rsid w:val="00B429D8"/>
    <w:rsid w:val="00B44548"/>
    <w:rsid w:val="00B44F15"/>
    <w:rsid w:val="00B46E5B"/>
    <w:rsid w:val="00B46F5E"/>
    <w:rsid w:val="00B54BC8"/>
    <w:rsid w:val="00B55A2E"/>
    <w:rsid w:val="00B62DC7"/>
    <w:rsid w:val="00B63223"/>
    <w:rsid w:val="00B63951"/>
    <w:rsid w:val="00B6615F"/>
    <w:rsid w:val="00B67EFB"/>
    <w:rsid w:val="00B72E04"/>
    <w:rsid w:val="00B73CA7"/>
    <w:rsid w:val="00B7442F"/>
    <w:rsid w:val="00B74499"/>
    <w:rsid w:val="00B75CC2"/>
    <w:rsid w:val="00B80C28"/>
    <w:rsid w:val="00B80D6A"/>
    <w:rsid w:val="00B810C9"/>
    <w:rsid w:val="00B81470"/>
    <w:rsid w:val="00B82A1C"/>
    <w:rsid w:val="00B831AE"/>
    <w:rsid w:val="00B847C9"/>
    <w:rsid w:val="00B876D4"/>
    <w:rsid w:val="00B906D4"/>
    <w:rsid w:val="00B920C7"/>
    <w:rsid w:val="00B92181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41B"/>
    <w:rsid w:val="00C07F18"/>
    <w:rsid w:val="00C1069E"/>
    <w:rsid w:val="00C11327"/>
    <w:rsid w:val="00C129A5"/>
    <w:rsid w:val="00C1435F"/>
    <w:rsid w:val="00C154DF"/>
    <w:rsid w:val="00C15F89"/>
    <w:rsid w:val="00C16D66"/>
    <w:rsid w:val="00C21584"/>
    <w:rsid w:val="00C22261"/>
    <w:rsid w:val="00C240E6"/>
    <w:rsid w:val="00C279E6"/>
    <w:rsid w:val="00C310A8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87EAC"/>
    <w:rsid w:val="00C92C37"/>
    <w:rsid w:val="00C92FF7"/>
    <w:rsid w:val="00C93DD8"/>
    <w:rsid w:val="00C9422B"/>
    <w:rsid w:val="00C96513"/>
    <w:rsid w:val="00CA06BB"/>
    <w:rsid w:val="00CA18C7"/>
    <w:rsid w:val="00CA276D"/>
    <w:rsid w:val="00CA73D8"/>
    <w:rsid w:val="00CB29EF"/>
    <w:rsid w:val="00CB3F1F"/>
    <w:rsid w:val="00CB4680"/>
    <w:rsid w:val="00CB4B51"/>
    <w:rsid w:val="00CB79D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3F2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18FA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3D8C"/>
    <w:rsid w:val="00D55C9A"/>
    <w:rsid w:val="00D60F69"/>
    <w:rsid w:val="00D63F6C"/>
    <w:rsid w:val="00D66BAA"/>
    <w:rsid w:val="00D72DF8"/>
    <w:rsid w:val="00D7408C"/>
    <w:rsid w:val="00D75066"/>
    <w:rsid w:val="00D75427"/>
    <w:rsid w:val="00D81D87"/>
    <w:rsid w:val="00D83DF6"/>
    <w:rsid w:val="00D87E2C"/>
    <w:rsid w:val="00D90F04"/>
    <w:rsid w:val="00D9177F"/>
    <w:rsid w:val="00D91E90"/>
    <w:rsid w:val="00D94C25"/>
    <w:rsid w:val="00D9592A"/>
    <w:rsid w:val="00D96147"/>
    <w:rsid w:val="00DA026C"/>
    <w:rsid w:val="00DA06DF"/>
    <w:rsid w:val="00DA09A5"/>
    <w:rsid w:val="00DA2BC4"/>
    <w:rsid w:val="00DA39A7"/>
    <w:rsid w:val="00DA4AEC"/>
    <w:rsid w:val="00DB14F9"/>
    <w:rsid w:val="00DB2B83"/>
    <w:rsid w:val="00DB2E9F"/>
    <w:rsid w:val="00DB37D6"/>
    <w:rsid w:val="00DB4BB4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BD9"/>
    <w:rsid w:val="00DD43F7"/>
    <w:rsid w:val="00DD56DD"/>
    <w:rsid w:val="00DD72BE"/>
    <w:rsid w:val="00DD7C5D"/>
    <w:rsid w:val="00DE1B09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533"/>
    <w:rsid w:val="00E12F35"/>
    <w:rsid w:val="00E13CFE"/>
    <w:rsid w:val="00E14997"/>
    <w:rsid w:val="00E15848"/>
    <w:rsid w:val="00E15B15"/>
    <w:rsid w:val="00E2271B"/>
    <w:rsid w:val="00E24DFA"/>
    <w:rsid w:val="00E30D4B"/>
    <w:rsid w:val="00E32CB6"/>
    <w:rsid w:val="00E32EE7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3A9C"/>
    <w:rsid w:val="00E563EF"/>
    <w:rsid w:val="00E57B4E"/>
    <w:rsid w:val="00E61C7C"/>
    <w:rsid w:val="00E62DFF"/>
    <w:rsid w:val="00E65AC4"/>
    <w:rsid w:val="00E70FF2"/>
    <w:rsid w:val="00E714CD"/>
    <w:rsid w:val="00E73280"/>
    <w:rsid w:val="00E7585E"/>
    <w:rsid w:val="00E859C8"/>
    <w:rsid w:val="00E859D8"/>
    <w:rsid w:val="00E879C2"/>
    <w:rsid w:val="00E911AA"/>
    <w:rsid w:val="00E948BE"/>
    <w:rsid w:val="00E97DBF"/>
    <w:rsid w:val="00EA038D"/>
    <w:rsid w:val="00EA4CF5"/>
    <w:rsid w:val="00EA72FA"/>
    <w:rsid w:val="00EA73F2"/>
    <w:rsid w:val="00EB36DB"/>
    <w:rsid w:val="00EB4060"/>
    <w:rsid w:val="00EC03AF"/>
    <w:rsid w:val="00EC0A34"/>
    <w:rsid w:val="00EC19C6"/>
    <w:rsid w:val="00EC1F31"/>
    <w:rsid w:val="00EC312F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1F89"/>
    <w:rsid w:val="00F220B5"/>
    <w:rsid w:val="00F2775F"/>
    <w:rsid w:val="00F27F28"/>
    <w:rsid w:val="00F3008D"/>
    <w:rsid w:val="00F315DA"/>
    <w:rsid w:val="00F32992"/>
    <w:rsid w:val="00F354D1"/>
    <w:rsid w:val="00F35998"/>
    <w:rsid w:val="00F41CF1"/>
    <w:rsid w:val="00F42A60"/>
    <w:rsid w:val="00F459F4"/>
    <w:rsid w:val="00F462DE"/>
    <w:rsid w:val="00F46E9B"/>
    <w:rsid w:val="00F557FE"/>
    <w:rsid w:val="00F63336"/>
    <w:rsid w:val="00F645AF"/>
    <w:rsid w:val="00F66201"/>
    <w:rsid w:val="00F679EE"/>
    <w:rsid w:val="00F709D8"/>
    <w:rsid w:val="00F73CD7"/>
    <w:rsid w:val="00F75472"/>
    <w:rsid w:val="00F77E2C"/>
    <w:rsid w:val="00F91E20"/>
    <w:rsid w:val="00F94EC5"/>
    <w:rsid w:val="00F96A89"/>
    <w:rsid w:val="00F97B3E"/>
    <w:rsid w:val="00FA04C4"/>
    <w:rsid w:val="00FA36DA"/>
    <w:rsid w:val="00FA4539"/>
    <w:rsid w:val="00FA75AF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2D5"/>
    <w:rsid w:val="00FD4C01"/>
    <w:rsid w:val="00FD5739"/>
    <w:rsid w:val="00FD7375"/>
    <w:rsid w:val="00FE1892"/>
    <w:rsid w:val="00FE2483"/>
    <w:rsid w:val="00FE2B05"/>
    <w:rsid w:val="00FE4784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ACE8"/>
  <w15:docId w15:val="{93F83BA4-CD44-42DC-86EE-5C23ECD0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7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A241-DF18-4809-AC3A-49A0FD5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0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olg-001</cp:lastModifiedBy>
  <cp:revision>61</cp:revision>
  <cp:lastPrinted>2019-07-24T07:45:00Z</cp:lastPrinted>
  <dcterms:created xsi:type="dcterms:W3CDTF">2019-07-22T10:26:00Z</dcterms:created>
  <dcterms:modified xsi:type="dcterms:W3CDTF">2020-06-18T12:23:00Z</dcterms:modified>
</cp:coreProperties>
</file>